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C4DD" w14:textId="77777777" w:rsidR="00053A34" w:rsidRPr="00733981" w:rsidRDefault="00760FA6" w:rsidP="00951A37">
      <w:pPr>
        <w:pBdr>
          <w:bottom w:val="single" w:sz="48" w:space="1" w:color="008000"/>
        </w:pBdr>
        <w:jc w:val="center"/>
        <w:rPr>
          <w:sz w:val="22"/>
        </w:rPr>
      </w:pPr>
      <w:bookmarkStart w:id="0" w:name="_Toc358584278"/>
      <w:bookmarkStart w:id="1" w:name="_Toc358630293"/>
      <w:bookmarkStart w:id="2" w:name="_Toc358890388"/>
      <w:r>
        <w:rPr>
          <w:noProof/>
          <w:sz w:val="22"/>
          <w:lang w:val="en-US" w:eastAsia="zh-TW"/>
        </w:rPr>
        <w:drawing>
          <wp:inline distT="0" distB="0" distL="0" distR="0" wp14:anchorId="2134DBD9" wp14:editId="11ADA1C7">
            <wp:extent cx="5572125" cy="1567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349 c&amp;p&amp;e 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72" cy="160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C5076" w14:textId="366562B7" w:rsidR="00053A34" w:rsidRPr="00733981" w:rsidRDefault="00B03295" w:rsidP="00545FBE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Faculty</w:t>
      </w:r>
      <w:r w:rsidR="00053A34" w:rsidRPr="00733981">
        <w:rPr>
          <w:sz w:val="36"/>
          <w:szCs w:val="40"/>
        </w:rPr>
        <w:t xml:space="preserve"> of </w:t>
      </w:r>
      <w:r w:rsidR="00472806">
        <w:rPr>
          <w:sz w:val="36"/>
          <w:szCs w:val="40"/>
        </w:rPr>
        <w:t>Applied Science</w:t>
      </w:r>
      <w:r>
        <w:rPr>
          <w:sz w:val="36"/>
          <w:szCs w:val="40"/>
        </w:rPr>
        <w:t>s</w:t>
      </w:r>
      <w:r w:rsidR="00053A34" w:rsidRPr="00733981">
        <w:rPr>
          <w:sz w:val="36"/>
          <w:szCs w:val="40"/>
        </w:rPr>
        <w:br/>
        <w:t>Bachelor of Science in Computing</w:t>
      </w:r>
    </w:p>
    <w:p w14:paraId="02A7BA94" w14:textId="77777777" w:rsidR="00053A34" w:rsidRPr="00733981" w:rsidRDefault="00053A34" w:rsidP="00E46937">
      <w:pPr>
        <w:pStyle w:val="a7"/>
        <w:rPr>
          <w:sz w:val="36"/>
        </w:rPr>
      </w:pPr>
    </w:p>
    <w:p w14:paraId="77AD6F0B" w14:textId="77777777" w:rsidR="00053A34" w:rsidRPr="00733981" w:rsidRDefault="00053A34" w:rsidP="00E46937">
      <w:pPr>
        <w:pStyle w:val="a7"/>
        <w:rPr>
          <w:sz w:val="36"/>
        </w:rPr>
      </w:pPr>
    </w:p>
    <w:p w14:paraId="5389EA70" w14:textId="01DEE8C9" w:rsidR="00053A34" w:rsidRPr="00733981" w:rsidRDefault="00053A34" w:rsidP="00E46937">
      <w:pPr>
        <w:pStyle w:val="a7"/>
        <w:jc w:val="center"/>
        <w:rPr>
          <w:sz w:val="28"/>
          <w:lang w:eastAsia="zh-TW"/>
        </w:rPr>
      </w:pPr>
      <w:r w:rsidRPr="00733981">
        <w:rPr>
          <w:b/>
          <w:sz w:val="40"/>
        </w:rPr>
        <w:t>COMP2</w:t>
      </w:r>
      <w:r w:rsidR="005051BB">
        <w:rPr>
          <w:rFonts w:hint="eastAsia"/>
          <w:b/>
          <w:sz w:val="40"/>
          <w:lang w:eastAsia="zh-TW"/>
        </w:rPr>
        <w:t>21</w:t>
      </w:r>
      <w:r w:rsidRPr="00733981">
        <w:rPr>
          <w:b/>
          <w:sz w:val="40"/>
        </w:rPr>
        <w:t xml:space="preserve"> </w:t>
      </w:r>
      <w:r w:rsidR="005051BB">
        <w:rPr>
          <w:rFonts w:hint="eastAsia"/>
          <w:b/>
          <w:sz w:val="40"/>
          <w:lang w:eastAsia="zh-TW"/>
        </w:rPr>
        <w:t>Group</w:t>
      </w:r>
      <w:r w:rsidRPr="00733981">
        <w:rPr>
          <w:b/>
          <w:sz w:val="40"/>
        </w:rPr>
        <w:t xml:space="preserve"> Project</w:t>
      </w:r>
      <w:r w:rsidRPr="00733981">
        <w:rPr>
          <w:b/>
          <w:sz w:val="40"/>
        </w:rPr>
        <w:br/>
        <w:t>Report</w:t>
      </w:r>
      <w:r w:rsidRPr="00733981">
        <w:rPr>
          <w:b/>
          <w:sz w:val="36"/>
        </w:rPr>
        <w:br/>
      </w:r>
      <w:r w:rsidRPr="00733981">
        <w:rPr>
          <w:b/>
        </w:rPr>
        <w:br/>
      </w:r>
      <w:r w:rsidRPr="00733981">
        <w:rPr>
          <w:sz w:val="28"/>
        </w:rPr>
        <w:t>Academic Year 20</w:t>
      </w:r>
      <w:r w:rsidR="00472806">
        <w:rPr>
          <w:sz w:val="28"/>
        </w:rPr>
        <w:t>21</w:t>
      </w:r>
      <w:r w:rsidRPr="00733981">
        <w:rPr>
          <w:sz w:val="28"/>
        </w:rPr>
        <w:t>/</w:t>
      </w:r>
      <w:r w:rsidR="00472806">
        <w:rPr>
          <w:sz w:val="28"/>
        </w:rPr>
        <w:t>22</w:t>
      </w:r>
      <w:r w:rsidRPr="00733981">
        <w:rPr>
          <w:sz w:val="28"/>
        </w:rPr>
        <w:t xml:space="preserve"> </w:t>
      </w:r>
      <w:r w:rsidR="005051BB">
        <w:rPr>
          <w:rFonts w:hint="eastAsia"/>
          <w:sz w:val="28"/>
          <w:lang w:eastAsia="zh-TW"/>
        </w:rPr>
        <w:t>Semester 2</w:t>
      </w:r>
    </w:p>
    <w:p w14:paraId="6CF3BBC0" w14:textId="77777777" w:rsidR="00053A34" w:rsidRPr="00733981" w:rsidRDefault="00053A34" w:rsidP="00E46937">
      <w:pPr>
        <w:pStyle w:val="a7"/>
        <w:jc w:val="center"/>
        <w:rPr>
          <w:sz w:val="28"/>
        </w:rPr>
      </w:pPr>
    </w:p>
    <w:p w14:paraId="5D76B89F" w14:textId="77777777" w:rsidR="00053A34" w:rsidRPr="00733981" w:rsidRDefault="00053A34" w:rsidP="00E46937">
      <w:pPr>
        <w:pStyle w:val="a7"/>
        <w:jc w:val="center"/>
        <w:rPr>
          <w:sz w:val="28"/>
        </w:rPr>
      </w:pPr>
    </w:p>
    <w:p w14:paraId="2E959FFA" w14:textId="77777777" w:rsidR="00053A34" w:rsidRPr="00733981" w:rsidRDefault="00053A34" w:rsidP="00E46937">
      <w:pPr>
        <w:pStyle w:val="a7"/>
        <w:jc w:val="center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48"/>
        <w:gridCol w:w="6068"/>
      </w:tblGrid>
      <w:tr w:rsidR="00733981" w:rsidRPr="00733981" w14:paraId="1D94BE4E" w14:textId="77777777">
        <w:trPr>
          <w:trHeight w:val="1178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3D270918" w14:textId="48DCDE87" w:rsidR="00053A34" w:rsidRPr="00733981" w:rsidRDefault="00B93760" w:rsidP="00E46937">
            <w:pPr>
              <w:pStyle w:val="a7"/>
              <w:jc w:val="center"/>
              <w:rPr>
                <w:sz w:val="28"/>
                <w:szCs w:val="30"/>
                <w:lang w:val="en-GB" w:eastAsia="zh-TW"/>
              </w:rPr>
            </w:pPr>
            <w:r>
              <w:rPr>
                <w:sz w:val="28"/>
                <w:lang w:val="en-GB" w:eastAsia="zh-TW"/>
              </w:rPr>
              <w:t>Online Turn-based Game</w:t>
            </w:r>
          </w:p>
        </w:tc>
      </w:tr>
      <w:tr w:rsidR="00733981" w:rsidRPr="00733981" w14:paraId="602AB301" w14:textId="77777777">
        <w:trPr>
          <w:jc w:val="center"/>
        </w:trPr>
        <w:tc>
          <w:tcPr>
            <w:tcW w:w="244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6E556EFB" w14:textId="77777777" w:rsidR="00053A34" w:rsidRPr="00733981" w:rsidRDefault="00053A34" w:rsidP="00E46937">
            <w:pPr>
              <w:pStyle w:val="a7"/>
              <w:rPr>
                <w:lang w:val="en-GB"/>
              </w:rPr>
            </w:pPr>
          </w:p>
          <w:p w14:paraId="5E8F794F" w14:textId="77777777" w:rsidR="00053A34" w:rsidRPr="00733981" w:rsidRDefault="00053A34" w:rsidP="00E46937">
            <w:pPr>
              <w:pStyle w:val="a7"/>
              <w:rPr>
                <w:lang w:val="en-GB"/>
              </w:rPr>
            </w:pPr>
          </w:p>
          <w:p w14:paraId="412DBBB8" w14:textId="77777777" w:rsidR="00053A34" w:rsidRPr="00733981" w:rsidRDefault="00053A34" w:rsidP="00E46937">
            <w:pPr>
              <w:pStyle w:val="a7"/>
              <w:rPr>
                <w:lang w:val="en-GB"/>
              </w:rPr>
            </w:pPr>
          </w:p>
          <w:p w14:paraId="7E600350" w14:textId="77777777" w:rsidR="00053A34" w:rsidRPr="00733981" w:rsidRDefault="00053A34" w:rsidP="00E46937">
            <w:pPr>
              <w:pStyle w:val="a7"/>
              <w:rPr>
                <w:lang w:val="en-GB"/>
              </w:rPr>
            </w:pPr>
          </w:p>
          <w:p w14:paraId="446BFF96" w14:textId="77777777" w:rsidR="00053A34" w:rsidRPr="00733981" w:rsidRDefault="00053A34" w:rsidP="00E46937">
            <w:pPr>
              <w:pStyle w:val="a7"/>
              <w:rPr>
                <w:lang w:val="en-GB"/>
              </w:rPr>
            </w:pPr>
          </w:p>
          <w:p w14:paraId="7E38EA24" w14:textId="77777777" w:rsidR="00053A34" w:rsidRPr="00733981" w:rsidRDefault="00053A34" w:rsidP="00E46937">
            <w:pPr>
              <w:pStyle w:val="a7"/>
              <w:rPr>
                <w:lang w:val="en-GB"/>
              </w:rPr>
            </w:pPr>
          </w:p>
        </w:tc>
        <w:tc>
          <w:tcPr>
            <w:tcW w:w="60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687B604F" w14:textId="77777777" w:rsidR="00053A34" w:rsidRPr="00733981" w:rsidRDefault="00053A34" w:rsidP="00E46937">
            <w:pPr>
              <w:pStyle w:val="a7"/>
              <w:rPr>
                <w:lang w:val="en-GB" w:eastAsia="zh-TW"/>
              </w:rPr>
            </w:pPr>
          </w:p>
        </w:tc>
      </w:tr>
      <w:tr w:rsidR="00733981" w:rsidRPr="00733981" w14:paraId="7ECBFB91" w14:textId="77777777" w:rsidTr="00C0334A">
        <w:trPr>
          <w:trHeight w:val="378"/>
          <w:jc w:val="center"/>
        </w:trPr>
        <w:tc>
          <w:tcPr>
            <w:tcW w:w="2448" w:type="dxa"/>
          </w:tcPr>
          <w:p w14:paraId="61221450" w14:textId="062D546B" w:rsidR="00053A34" w:rsidRPr="00733981" w:rsidRDefault="00237206" w:rsidP="0028421B">
            <w:pPr>
              <w:pStyle w:val="a7"/>
            </w:pPr>
            <w:r>
              <w:rPr>
                <w:rFonts w:hint="eastAsia"/>
                <w:lang w:eastAsia="zh-TW"/>
              </w:rPr>
              <w:t>Group</w:t>
            </w:r>
            <w:r w:rsidR="00053A34" w:rsidRPr="00733981">
              <w:t xml:space="preserve"> </w:t>
            </w:r>
            <w:r w:rsidR="0028421B">
              <w:rPr>
                <w:rFonts w:hint="eastAsia"/>
                <w:lang w:eastAsia="zh-TW"/>
              </w:rPr>
              <w:t>N</w:t>
            </w:r>
            <w:r w:rsidR="00053A34" w:rsidRPr="00733981">
              <w:t>umber:</w:t>
            </w:r>
          </w:p>
        </w:tc>
        <w:tc>
          <w:tcPr>
            <w:tcW w:w="6068" w:type="dxa"/>
          </w:tcPr>
          <w:p w14:paraId="737230ED" w14:textId="19703BFF" w:rsidR="00053A34" w:rsidRPr="00733981" w:rsidRDefault="00F111A7" w:rsidP="005E201A">
            <w:pPr>
              <w:pStyle w:val="a7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  <w:r w:rsidR="005051BB">
              <w:rPr>
                <w:rFonts w:hint="eastAsia"/>
                <w:lang w:eastAsia="zh-TW"/>
              </w:rPr>
              <w:t>1</w:t>
            </w:r>
          </w:p>
        </w:tc>
      </w:tr>
      <w:tr w:rsidR="00C0334A" w:rsidRPr="00733981" w14:paraId="5E696CB7" w14:textId="77777777">
        <w:trPr>
          <w:trHeight w:val="360"/>
          <w:jc w:val="center"/>
        </w:trPr>
        <w:tc>
          <w:tcPr>
            <w:tcW w:w="2448" w:type="dxa"/>
            <w:vAlign w:val="center"/>
          </w:tcPr>
          <w:p w14:paraId="727ED319" w14:textId="77777777" w:rsidR="00C0334A" w:rsidRPr="00733981" w:rsidRDefault="00C0334A" w:rsidP="005E201A">
            <w:pPr>
              <w:pStyle w:val="a7"/>
            </w:pPr>
            <w:r w:rsidRPr="00733981">
              <w:t>Student ID:</w:t>
            </w:r>
          </w:p>
        </w:tc>
        <w:tc>
          <w:tcPr>
            <w:tcW w:w="6068" w:type="dxa"/>
            <w:vMerge w:val="restart"/>
            <w:vAlign w:val="center"/>
          </w:tcPr>
          <w:p w14:paraId="43AE1960" w14:textId="56A726DC" w:rsidR="00C0334A" w:rsidRDefault="00DC1722" w:rsidP="00DD3669">
            <w:pPr>
              <w:pStyle w:val="a7"/>
              <w:rPr>
                <w:lang w:eastAsia="zh-TW"/>
              </w:rPr>
            </w:pPr>
            <w:r>
              <w:rPr>
                <w:lang w:eastAsia="zh-TW"/>
              </w:rPr>
              <w:t>P2010411</w:t>
            </w:r>
          </w:p>
          <w:p w14:paraId="09104F3F" w14:textId="77777777" w:rsidR="00C0334A" w:rsidRDefault="00C0334A" w:rsidP="00DD3669">
            <w:pPr>
              <w:pStyle w:val="a7"/>
              <w:rPr>
                <w:lang w:eastAsia="zh-TW"/>
              </w:rPr>
            </w:pPr>
          </w:p>
          <w:p w14:paraId="067555CE" w14:textId="184771F7" w:rsidR="00C0334A" w:rsidRPr="00733981" w:rsidRDefault="00C0334A" w:rsidP="00DD3669">
            <w:pPr>
              <w:pStyle w:val="a7"/>
              <w:rPr>
                <w:lang w:eastAsia="zh-TW"/>
              </w:rPr>
            </w:pPr>
          </w:p>
        </w:tc>
      </w:tr>
      <w:tr w:rsidR="00C0334A" w:rsidRPr="00733981" w14:paraId="39076A52" w14:textId="77777777">
        <w:trPr>
          <w:trHeight w:val="360"/>
          <w:jc w:val="center"/>
        </w:trPr>
        <w:tc>
          <w:tcPr>
            <w:tcW w:w="2448" w:type="dxa"/>
            <w:vAlign w:val="center"/>
          </w:tcPr>
          <w:p w14:paraId="0D7CA11E" w14:textId="738A5F92" w:rsidR="00C0334A" w:rsidRPr="00733981" w:rsidRDefault="00C0334A" w:rsidP="00E46937">
            <w:pPr>
              <w:pStyle w:val="a7"/>
            </w:pPr>
          </w:p>
        </w:tc>
        <w:tc>
          <w:tcPr>
            <w:tcW w:w="6068" w:type="dxa"/>
            <w:vMerge/>
            <w:vAlign w:val="center"/>
          </w:tcPr>
          <w:p w14:paraId="013DC050" w14:textId="08C3ED6E" w:rsidR="00C0334A" w:rsidRPr="00733981" w:rsidRDefault="00C0334A" w:rsidP="00DD3669">
            <w:pPr>
              <w:pStyle w:val="a7"/>
              <w:rPr>
                <w:lang w:eastAsia="zh-TW"/>
              </w:rPr>
            </w:pPr>
          </w:p>
        </w:tc>
      </w:tr>
      <w:tr w:rsidR="00C0334A" w:rsidRPr="00733981" w14:paraId="6CF609C0" w14:textId="77777777" w:rsidTr="00C0334A">
        <w:trPr>
          <w:trHeight w:val="360"/>
          <w:jc w:val="center"/>
        </w:trPr>
        <w:tc>
          <w:tcPr>
            <w:tcW w:w="2448" w:type="dxa"/>
            <w:vAlign w:val="center"/>
          </w:tcPr>
          <w:p w14:paraId="6C869A8A" w14:textId="76E39ACC" w:rsidR="00C0334A" w:rsidRPr="00733981" w:rsidRDefault="00C0334A" w:rsidP="00E46937">
            <w:pPr>
              <w:pStyle w:val="a7"/>
            </w:pPr>
            <w:r w:rsidRPr="00733981">
              <w:t>Student Name:</w:t>
            </w:r>
          </w:p>
        </w:tc>
        <w:tc>
          <w:tcPr>
            <w:tcW w:w="6068" w:type="dxa"/>
            <w:vMerge w:val="restart"/>
          </w:tcPr>
          <w:p w14:paraId="02E381C5" w14:textId="497C9B1C" w:rsidR="00C0334A" w:rsidRPr="00733981" w:rsidRDefault="00DC1722" w:rsidP="005051BB">
            <w:pPr>
              <w:pStyle w:val="a7"/>
              <w:rPr>
                <w:lang w:val="en-GB"/>
              </w:rPr>
            </w:pPr>
            <w:r>
              <w:rPr>
                <w:lang w:val="en-GB"/>
              </w:rPr>
              <w:t>Jing Yu Long, Grant</w:t>
            </w:r>
          </w:p>
        </w:tc>
      </w:tr>
      <w:tr w:rsidR="00C0334A" w:rsidRPr="00733981" w14:paraId="4DD738BA" w14:textId="77777777">
        <w:trPr>
          <w:trHeight w:val="360"/>
          <w:jc w:val="center"/>
        </w:trPr>
        <w:tc>
          <w:tcPr>
            <w:tcW w:w="2448" w:type="dxa"/>
            <w:vAlign w:val="center"/>
          </w:tcPr>
          <w:p w14:paraId="35E10AE1" w14:textId="3647221B" w:rsidR="00C0334A" w:rsidRPr="00733981" w:rsidRDefault="00C0334A" w:rsidP="00E46937">
            <w:pPr>
              <w:pStyle w:val="a7"/>
              <w:rPr>
                <w:lang w:val="en-GB"/>
              </w:rPr>
            </w:pPr>
          </w:p>
        </w:tc>
        <w:tc>
          <w:tcPr>
            <w:tcW w:w="6068" w:type="dxa"/>
            <w:vMerge/>
            <w:vAlign w:val="center"/>
          </w:tcPr>
          <w:p w14:paraId="156B3B86" w14:textId="3B35EE18" w:rsidR="00C0334A" w:rsidRPr="00733981" w:rsidRDefault="00C0334A" w:rsidP="005051BB">
            <w:pPr>
              <w:pStyle w:val="a7"/>
              <w:rPr>
                <w:lang w:eastAsia="zh-TW"/>
              </w:rPr>
            </w:pPr>
          </w:p>
        </w:tc>
      </w:tr>
      <w:tr w:rsidR="00C0334A" w:rsidRPr="00733981" w14:paraId="19B323A4" w14:textId="77777777">
        <w:trPr>
          <w:trHeight w:val="360"/>
          <w:jc w:val="center"/>
        </w:trPr>
        <w:tc>
          <w:tcPr>
            <w:tcW w:w="2448" w:type="dxa"/>
            <w:vAlign w:val="center"/>
          </w:tcPr>
          <w:p w14:paraId="54A8287C" w14:textId="2516552A" w:rsidR="00C0334A" w:rsidRPr="00733981" w:rsidRDefault="00C0334A" w:rsidP="00E46937">
            <w:pPr>
              <w:pStyle w:val="a7"/>
              <w:rPr>
                <w:lang w:val="en-GB"/>
              </w:rPr>
            </w:pPr>
          </w:p>
        </w:tc>
        <w:tc>
          <w:tcPr>
            <w:tcW w:w="6068" w:type="dxa"/>
            <w:vMerge/>
            <w:vAlign w:val="center"/>
          </w:tcPr>
          <w:p w14:paraId="522612FC" w14:textId="307A867F" w:rsidR="00C0334A" w:rsidRPr="00733981" w:rsidRDefault="00C0334A" w:rsidP="005E201A">
            <w:pPr>
              <w:pStyle w:val="a7"/>
              <w:rPr>
                <w:lang w:eastAsia="zh-TW"/>
              </w:rPr>
            </w:pPr>
          </w:p>
        </w:tc>
      </w:tr>
      <w:tr w:rsidR="00C0334A" w:rsidRPr="00733981" w14:paraId="0EB3C932" w14:textId="77777777">
        <w:trPr>
          <w:trHeight w:val="360"/>
          <w:jc w:val="center"/>
        </w:trPr>
        <w:tc>
          <w:tcPr>
            <w:tcW w:w="2448" w:type="dxa"/>
            <w:vAlign w:val="center"/>
          </w:tcPr>
          <w:p w14:paraId="4AE63B12" w14:textId="2513B93A" w:rsidR="00C0334A" w:rsidRPr="00733981" w:rsidRDefault="00C0334A" w:rsidP="00192826">
            <w:pPr>
              <w:pStyle w:val="a7"/>
              <w:rPr>
                <w:lang w:val="en-GB"/>
              </w:rPr>
            </w:pPr>
          </w:p>
        </w:tc>
        <w:tc>
          <w:tcPr>
            <w:tcW w:w="6068" w:type="dxa"/>
            <w:vMerge/>
            <w:vAlign w:val="center"/>
          </w:tcPr>
          <w:p w14:paraId="7D750E55" w14:textId="00B5AE88" w:rsidR="00C0334A" w:rsidRPr="00733981" w:rsidRDefault="00C0334A" w:rsidP="009E2FBE">
            <w:pPr>
              <w:pStyle w:val="a7"/>
              <w:rPr>
                <w:lang w:eastAsia="zh-TW"/>
              </w:rPr>
            </w:pPr>
          </w:p>
        </w:tc>
      </w:tr>
      <w:tr w:rsidR="005051BB" w:rsidRPr="00733981" w14:paraId="006EEAF5" w14:textId="77777777">
        <w:trPr>
          <w:trHeight w:val="360"/>
          <w:jc w:val="center"/>
        </w:trPr>
        <w:tc>
          <w:tcPr>
            <w:tcW w:w="2448" w:type="dxa"/>
            <w:vAlign w:val="center"/>
          </w:tcPr>
          <w:p w14:paraId="485BF38D" w14:textId="54F53D52" w:rsidR="005051BB" w:rsidRPr="00733981" w:rsidRDefault="005051BB" w:rsidP="00192826">
            <w:pPr>
              <w:pStyle w:val="a7"/>
            </w:pPr>
            <w:r w:rsidRPr="00733981">
              <w:t>Submission Date:</w:t>
            </w:r>
          </w:p>
        </w:tc>
        <w:tc>
          <w:tcPr>
            <w:tcW w:w="6068" w:type="dxa"/>
            <w:vAlign w:val="center"/>
          </w:tcPr>
          <w:p w14:paraId="0A9B3C8F" w14:textId="1F212156" w:rsidR="005051BB" w:rsidRDefault="005051BB" w:rsidP="0097217C">
            <w:pPr>
              <w:pStyle w:val="a7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pr</w:t>
            </w:r>
            <w:r w:rsidR="006C11DB">
              <w:rPr>
                <w:rFonts w:hint="eastAsia"/>
                <w:lang w:eastAsia="zh-TW"/>
              </w:rPr>
              <w:t>il 2</w:t>
            </w:r>
            <w:r w:rsidR="00AE40EA">
              <w:rPr>
                <w:lang w:eastAsia="zh-TW"/>
              </w:rPr>
              <w:t>6</w:t>
            </w:r>
            <w:r>
              <w:rPr>
                <w:lang w:eastAsia="zh-TW"/>
              </w:rPr>
              <w:t>, 20</w:t>
            </w:r>
            <w:r w:rsidR="00AE40EA">
              <w:rPr>
                <w:lang w:eastAsia="zh-TW"/>
              </w:rPr>
              <w:t>22</w:t>
            </w:r>
          </w:p>
        </w:tc>
      </w:tr>
    </w:tbl>
    <w:p w14:paraId="223A2F73" w14:textId="77777777" w:rsidR="00053A34" w:rsidRPr="00733981" w:rsidRDefault="00053A34" w:rsidP="00150D3C">
      <w:pPr>
        <w:sectPr w:rsidR="00053A34" w:rsidRPr="00733981"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3" w:name="_Toc378164300" w:displacedByCustomXml="next"/>
    <w:bookmarkEnd w:id="3" w:displacedByCustomXml="next"/>
    <w:bookmarkStart w:id="4" w:name="_Toc378164301" w:displacedByCustomXml="next"/>
    <w:bookmarkStart w:id="5" w:name="_Toc403233964" w:displacedByCustomXml="next"/>
    <w:bookmarkStart w:id="6" w:name="_Toc417747426" w:displacedByCustomXml="next"/>
    <w:sdt>
      <w:sdtPr>
        <w:rPr>
          <w:lang w:val="zh-TW" w:eastAsia="zh-TW"/>
        </w:rPr>
        <w:id w:val="-854107421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5872E8A1" w14:textId="4DEB8A3F" w:rsidR="00632548" w:rsidRPr="00560803" w:rsidRDefault="00632548" w:rsidP="00632548">
          <w:pPr>
            <w:spacing w:before="0" w:after="0" w:line="240" w:lineRule="auto"/>
            <w:jc w:val="left"/>
            <w:rPr>
              <w:b/>
              <w:sz w:val="40"/>
              <w:lang w:val="en-US"/>
            </w:rPr>
          </w:pPr>
          <w:r w:rsidRPr="00560803">
            <w:rPr>
              <w:rFonts w:hint="eastAsia"/>
              <w:b/>
              <w:sz w:val="40"/>
              <w:lang w:val="en-US"/>
            </w:rPr>
            <w:t>Table of Content</w:t>
          </w:r>
        </w:p>
        <w:p w14:paraId="60237AD0" w14:textId="77777777" w:rsidR="00632548" w:rsidRPr="00632548" w:rsidRDefault="00632548" w:rsidP="00632548">
          <w:pPr>
            <w:spacing w:before="0" w:after="0" w:line="240" w:lineRule="auto"/>
            <w:jc w:val="left"/>
            <w:rPr>
              <w:b/>
              <w:sz w:val="52"/>
            </w:rPr>
          </w:pPr>
        </w:p>
        <w:p w14:paraId="1EBFB839" w14:textId="228563D5" w:rsidR="00AE5885" w:rsidRDefault="0063254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21575" w:history="1">
            <w:r w:rsidR="00AE5885" w:rsidRPr="00F30233">
              <w:rPr>
                <w:rStyle w:val="a5"/>
              </w:rPr>
              <w:t>1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</w:rPr>
              <w:t>Introduction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75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2</w:t>
            </w:r>
            <w:r w:rsidR="00AE5885">
              <w:rPr>
                <w:webHidden/>
              </w:rPr>
              <w:fldChar w:fldCharType="end"/>
            </w:r>
          </w:hyperlink>
        </w:p>
        <w:p w14:paraId="3C0B25B2" w14:textId="67075064" w:rsidR="00AE5885" w:rsidRDefault="00B85E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76" w:history="1">
            <w:r w:rsidR="00AE5885" w:rsidRPr="00F30233">
              <w:rPr>
                <w:rStyle w:val="a5"/>
              </w:rPr>
              <w:t>1.1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Application Information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76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2</w:t>
            </w:r>
            <w:r w:rsidR="00AE5885">
              <w:rPr>
                <w:webHidden/>
              </w:rPr>
              <w:fldChar w:fldCharType="end"/>
            </w:r>
          </w:hyperlink>
        </w:p>
        <w:p w14:paraId="12B1DFFB" w14:textId="146AE723" w:rsidR="00AE5885" w:rsidRDefault="00B85E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77" w:history="1">
            <w:r w:rsidR="00AE5885" w:rsidRPr="00F30233">
              <w:rPr>
                <w:rStyle w:val="a5"/>
              </w:rPr>
              <w:t>1.2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Requirement Analysis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77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2</w:t>
            </w:r>
            <w:r w:rsidR="00AE5885">
              <w:rPr>
                <w:webHidden/>
              </w:rPr>
              <w:fldChar w:fldCharType="end"/>
            </w:r>
          </w:hyperlink>
        </w:p>
        <w:p w14:paraId="4CEA4A25" w14:textId="67D1748A" w:rsidR="00AE5885" w:rsidRDefault="00B85E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78" w:history="1">
            <w:r w:rsidR="00AE5885" w:rsidRPr="00F30233">
              <w:rPr>
                <w:rStyle w:val="a5"/>
              </w:rPr>
              <w:t>1.3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Software Architecture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78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3</w:t>
            </w:r>
            <w:r w:rsidR="00AE5885">
              <w:rPr>
                <w:webHidden/>
              </w:rPr>
              <w:fldChar w:fldCharType="end"/>
            </w:r>
          </w:hyperlink>
        </w:p>
        <w:p w14:paraId="532B3C7D" w14:textId="2692D251" w:rsidR="00AE5885" w:rsidRDefault="00B85E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79" w:history="1">
            <w:r w:rsidR="00AE5885" w:rsidRPr="00F30233">
              <w:rPr>
                <w:rStyle w:val="a5"/>
              </w:rPr>
              <w:t>1.4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How to Use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79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4</w:t>
            </w:r>
            <w:r w:rsidR="00AE5885">
              <w:rPr>
                <w:webHidden/>
              </w:rPr>
              <w:fldChar w:fldCharType="end"/>
            </w:r>
          </w:hyperlink>
        </w:p>
        <w:p w14:paraId="3CBC7974" w14:textId="7FDF88DC" w:rsidR="00AE5885" w:rsidRDefault="00B85E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80" w:history="1">
            <w:r w:rsidR="00AE5885" w:rsidRPr="00F30233">
              <w:rPr>
                <w:rStyle w:val="a5"/>
              </w:rPr>
              <w:t>1.5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Details / Demonstration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80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5</w:t>
            </w:r>
            <w:r w:rsidR="00AE5885">
              <w:rPr>
                <w:webHidden/>
              </w:rPr>
              <w:fldChar w:fldCharType="end"/>
            </w:r>
          </w:hyperlink>
        </w:p>
        <w:p w14:paraId="258C1C27" w14:textId="35CEA2BB" w:rsidR="00AE5885" w:rsidRDefault="00B85E7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81" w:history="1">
            <w:r w:rsidR="00AE5885" w:rsidRPr="00F30233">
              <w:rPr>
                <w:rStyle w:val="a5"/>
              </w:rPr>
              <w:t>2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Object Model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81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6</w:t>
            </w:r>
            <w:r w:rsidR="00AE5885">
              <w:rPr>
                <w:webHidden/>
              </w:rPr>
              <w:fldChar w:fldCharType="end"/>
            </w:r>
          </w:hyperlink>
        </w:p>
        <w:p w14:paraId="0B20C2D0" w14:textId="35310FE3" w:rsidR="00AE5885" w:rsidRDefault="00B85E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82" w:history="1">
            <w:r w:rsidR="00AE5885" w:rsidRPr="00F30233">
              <w:rPr>
                <w:rStyle w:val="a5"/>
              </w:rPr>
              <w:t>2.1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Abstraction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82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6</w:t>
            </w:r>
            <w:r w:rsidR="00AE5885">
              <w:rPr>
                <w:webHidden/>
              </w:rPr>
              <w:fldChar w:fldCharType="end"/>
            </w:r>
          </w:hyperlink>
        </w:p>
        <w:p w14:paraId="02DE5359" w14:textId="1B2120BA" w:rsidR="00AE5885" w:rsidRDefault="00B85E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83" w:history="1">
            <w:r w:rsidR="00AE5885" w:rsidRPr="00F30233">
              <w:rPr>
                <w:rStyle w:val="a5"/>
              </w:rPr>
              <w:t>2.2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Encapsulation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83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6</w:t>
            </w:r>
            <w:r w:rsidR="00AE5885">
              <w:rPr>
                <w:webHidden/>
              </w:rPr>
              <w:fldChar w:fldCharType="end"/>
            </w:r>
          </w:hyperlink>
        </w:p>
        <w:p w14:paraId="26303023" w14:textId="244DD659" w:rsidR="00AE5885" w:rsidRDefault="00B85E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84" w:history="1">
            <w:r w:rsidR="00AE5885" w:rsidRPr="00F30233">
              <w:rPr>
                <w:rStyle w:val="a5"/>
              </w:rPr>
              <w:t>2.3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Modularity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84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6</w:t>
            </w:r>
            <w:r w:rsidR="00AE5885">
              <w:rPr>
                <w:webHidden/>
              </w:rPr>
              <w:fldChar w:fldCharType="end"/>
            </w:r>
          </w:hyperlink>
        </w:p>
        <w:p w14:paraId="21B3680A" w14:textId="7445B408" w:rsidR="00AE5885" w:rsidRDefault="00B85E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85" w:history="1">
            <w:r w:rsidR="00AE5885" w:rsidRPr="00F30233">
              <w:rPr>
                <w:rStyle w:val="a5"/>
              </w:rPr>
              <w:t>2.4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Hierarchy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85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6</w:t>
            </w:r>
            <w:r w:rsidR="00AE5885">
              <w:rPr>
                <w:webHidden/>
              </w:rPr>
              <w:fldChar w:fldCharType="end"/>
            </w:r>
          </w:hyperlink>
        </w:p>
        <w:p w14:paraId="7AAB1063" w14:textId="14816058" w:rsidR="00AE5885" w:rsidRDefault="00B85E7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86" w:history="1">
            <w:r w:rsidR="00AE5885" w:rsidRPr="00F30233">
              <w:rPr>
                <w:rStyle w:val="a5"/>
              </w:rPr>
              <w:t>3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Design Principle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86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7</w:t>
            </w:r>
            <w:r w:rsidR="00AE5885">
              <w:rPr>
                <w:webHidden/>
              </w:rPr>
              <w:fldChar w:fldCharType="end"/>
            </w:r>
          </w:hyperlink>
        </w:p>
        <w:p w14:paraId="0FA08E1E" w14:textId="0794EAA2" w:rsidR="00AE5885" w:rsidRDefault="00B85E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87" w:history="1">
            <w:r w:rsidR="00AE5885" w:rsidRPr="00F30233">
              <w:rPr>
                <w:rStyle w:val="a5"/>
              </w:rPr>
              <w:t>3.1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X Principle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87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7</w:t>
            </w:r>
            <w:r w:rsidR="00AE5885">
              <w:rPr>
                <w:webHidden/>
              </w:rPr>
              <w:fldChar w:fldCharType="end"/>
            </w:r>
          </w:hyperlink>
        </w:p>
        <w:p w14:paraId="1D78DAF5" w14:textId="71AAB928" w:rsidR="00AE5885" w:rsidRDefault="00B85E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88" w:history="1">
            <w:r w:rsidR="00AE5885" w:rsidRPr="00F30233">
              <w:rPr>
                <w:rStyle w:val="a5"/>
              </w:rPr>
              <w:t>3.2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Y Principle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88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7</w:t>
            </w:r>
            <w:r w:rsidR="00AE5885">
              <w:rPr>
                <w:webHidden/>
              </w:rPr>
              <w:fldChar w:fldCharType="end"/>
            </w:r>
          </w:hyperlink>
        </w:p>
        <w:p w14:paraId="4074BC79" w14:textId="10BD2391" w:rsidR="00AE5885" w:rsidRDefault="00B85E7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89" w:history="1">
            <w:r w:rsidR="00AE5885" w:rsidRPr="00F30233">
              <w:rPr>
                <w:rStyle w:val="a5"/>
              </w:rPr>
              <w:t>4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Design Pattern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89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8</w:t>
            </w:r>
            <w:r w:rsidR="00AE5885">
              <w:rPr>
                <w:webHidden/>
              </w:rPr>
              <w:fldChar w:fldCharType="end"/>
            </w:r>
          </w:hyperlink>
        </w:p>
        <w:p w14:paraId="596F5522" w14:textId="7A3F984E" w:rsidR="00AE5885" w:rsidRDefault="00B85E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90" w:history="1">
            <w:r w:rsidR="00AE5885" w:rsidRPr="00F30233">
              <w:rPr>
                <w:rStyle w:val="a5"/>
              </w:rPr>
              <w:t>4.1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X Pattern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90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8</w:t>
            </w:r>
            <w:r w:rsidR="00AE5885">
              <w:rPr>
                <w:webHidden/>
              </w:rPr>
              <w:fldChar w:fldCharType="end"/>
            </w:r>
          </w:hyperlink>
        </w:p>
        <w:p w14:paraId="1F21D7C3" w14:textId="7623137F" w:rsidR="00AE5885" w:rsidRDefault="00B85E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91" w:history="1">
            <w:r w:rsidR="00AE5885" w:rsidRPr="00F30233">
              <w:rPr>
                <w:rStyle w:val="a5"/>
              </w:rPr>
              <w:t>4.2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Y Pattern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91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8</w:t>
            </w:r>
            <w:r w:rsidR="00AE5885">
              <w:rPr>
                <w:webHidden/>
              </w:rPr>
              <w:fldChar w:fldCharType="end"/>
            </w:r>
          </w:hyperlink>
        </w:p>
        <w:p w14:paraId="705F2895" w14:textId="0B35A614" w:rsidR="00AE5885" w:rsidRDefault="00B85E7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97221592" w:history="1">
            <w:r w:rsidR="00AE5885" w:rsidRPr="00F30233">
              <w:rPr>
                <w:rStyle w:val="a5"/>
              </w:rPr>
              <w:t>5</w:t>
            </w:r>
            <w:r w:rsidR="00AE588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AE5885" w:rsidRPr="00F30233">
              <w:rPr>
                <w:rStyle w:val="a5"/>
                <w:lang w:eastAsia="zh-TW"/>
              </w:rPr>
              <w:t>Additional Features/Work (Optional)</w:t>
            </w:r>
            <w:r w:rsidR="00AE5885">
              <w:rPr>
                <w:webHidden/>
              </w:rPr>
              <w:tab/>
            </w:r>
            <w:r w:rsidR="00AE5885">
              <w:rPr>
                <w:webHidden/>
              </w:rPr>
              <w:fldChar w:fldCharType="begin"/>
            </w:r>
            <w:r w:rsidR="00AE5885">
              <w:rPr>
                <w:webHidden/>
              </w:rPr>
              <w:instrText xml:space="preserve"> PAGEREF _Toc97221592 \h </w:instrText>
            </w:r>
            <w:r w:rsidR="00AE5885">
              <w:rPr>
                <w:webHidden/>
              </w:rPr>
            </w:r>
            <w:r w:rsidR="00AE5885">
              <w:rPr>
                <w:webHidden/>
              </w:rPr>
              <w:fldChar w:fldCharType="separate"/>
            </w:r>
            <w:r w:rsidR="00404161">
              <w:rPr>
                <w:webHidden/>
              </w:rPr>
              <w:t>9</w:t>
            </w:r>
            <w:r w:rsidR="00AE5885">
              <w:rPr>
                <w:webHidden/>
              </w:rPr>
              <w:fldChar w:fldCharType="end"/>
            </w:r>
          </w:hyperlink>
        </w:p>
        <w:p w14:paraId="4B533D75" w14:textId="422EF6D2" w:rsidR="00632548" w:rsidRDefault="00632548">
          <w:r>
            <w:rPr>
              <w:b/>
              <w:bCs/>
              <w:lang w:val="zh-TW"/>
            </w:rPr>
            <w:fldChar w:fldCharType="end"/>
          </w:r>
        </w:p>
      </w:sdtContent>
    </w:sdt>
    <w:p w14:paraId="250905CB" w14:textId="77777777" w:rsidR="00632548" w:rsidRPr="00632548" w:rsidRDefault="00632548">
      <w:pPr>
        <w:spacing w:before="0" w:after="0" w:line="240" w:lineRule="auto"/>
        <w:jc w:val="left"/>
        <w:rPr>
          <w:b/>
          <w:bCs/>
          <w:sz w:val="32"/>
          <w:szCs w:val="28"/>
          <w:lang w:eastAsia="zh-TW"/>
        </w:rPr>
      </w:pPr>
    </w:p>
    <w:p w14:paraId="7BB8F3D8" w14:textId="0765FB39" w:rsidR="00053A34" w:rsidRPr="00733981" w:rsidRDefault="00053A34" w:rsidP="003271A6">
      <w:pPr>
        <w:pStyle w:val="1"/>
      </w:pPr>
      <w:bookmarkStart w:id="7" w:name="_Toc444681773"/>
      <w:bookmarkStart w:id="8" w:name="_Toc97221575"/>
      <w:r w:rsidRPr="00733981">
        <w:lastRenderedPageBreak/>
        <w:t>Introduction</w:t>
      </w:r>
      <w:bookmarkEnd w:id="0"/>
      <w:bookmarkEnd w:id="1"/>
      <w:bookmarkEnd w:id="2"/>
      <w:bookmarkEnd w:id="6"/>
      <w:bookmarkEnd w:id="5"/>
      <w:bookmarkEnd w:id="4"/>
      <w:bookmarkEnd w:id="7"/>
      <w:bookmarkEnd w:id="8"/>
      <w:r w:rsidRPr="00733981">
        <w:t xml:space="preserve"> </w:t>
      </w:r>
    </w:p>
    <w:p w14:paraId="016F93B1" w14:textId="0FF578ED" w:rsidR="001065A5" w:rsidRDefault="00DC1722" w:rsidP="003B31B1">
      <w:pPr>
        <w:rPr>
          <w:lang w:eastAsia="zh-TW"/>
        </w:rPr>
      </w:pPr>
      <w:r w:rsidRPr="00DC1722">
        <w:rPr>
          <w:lang w:eastAsia="zh-TW"/>
        </w:rPr>
        <w:t>We have learned how to write client and server in java last semester, so we want to apply this to our project.</w:t>
      </w:r>
    </w:p>
    <w:p w14:paraId="3CC518EE" w14:textId="05FC4DF3" w:rsidR="0090551D" w:rsidRDefault="005316AC" w:rsidP="00E569AF">
      <w:pPr>
        <w:pStyle w:val="2"/>
      </w:pPr>
      <w:bookmarkStart w:id="9" w:name="_Toc444681774"/>
      <w:bookmarkStart w:id="10" w:name="_Toc97221576"/>
      <w:r>
        <w:rPr>
          <w:rFonts w:hint="eastAsia"/>
          <w:lang w:eastAsia="zh-TW"/>
        </w:rPr>
        <w:t>Application</w:t>
      </w:r>
      <w:r w:rsidR="000432E6">
        <w:rPr>
          <w:rFonts w:hint="eastAsia"/>
          <w:lang w:eastAsia="zh-TW"/>
        </w:rPr>
        <w:t xml:space="preserve"> Information</w:t>
      </w:r>
      <w:bookmarkStart w:id="11" w:name="_Toc378164304"/>
      <w:bookmarkEnd w:id="9"/>
      <w:bookmarkEnd w:id="10"/>
      <w:bookmarkEnd w:id="11"/>
      <w:r w:rsidR="000432E6">
        <w:rPr>
          <w:rFonts w:hint="eastAsia"/>
          <w:lang w:eastAsia="zh-TW"/>
        </w:rPr>
        <w:t xml:space="preserve"> </w:t>
      </w:r>
    </w:p>
    <w:p w14:paraId="25A63BD3" w14:textId="3E4493CB" w:rsidR="008D0AE1" w:rsidRPr="008D0AE1" w:rsidRDefault="008D0AE1" w:rsidP="00E569AF">
      <w:pPr>
        <w:rPr>
          <w:lang w:eastAsia="zh-TW"/>
        </w:rPr>
      </w:pPr>
      <w:r>
        <w:rPr>
          <w:lang w:eastAsia="zh-TW"/>
        </w:rPr>
        <w:t>The theme of our application is the Rock-Paper-Scissors Game.</w:t>
      </w:r>
      <w:r w:rsidR="00451D6B">
        <w:rPr>
          <w:lang w:eastAsia="zh-TW"/>
        </w:rPr>
        <w:t xml:space="preserve"> </w:t>
      </w:r>
      <w:r w:rsidR="00451D6B" w:rsidRPr="00451D6B">
        <w:rPr>
          <w:lang w:eastAsia="zh-TW"/>
        </w:rPr>
        <w:t>Our game has three modes to choose</w:t>
      </w:r>
      <w:r w:rsidR="00451D6B">
        <w:rPr>
          <w:lang w:eastAsia="zh-TW"/>
        </w:rPr>
        <w:t xml:space="preserve">: </w:t>
      </w:r>
      <w:r w:rsidR="004304C6">
        <w:rPr>
          <w:lang w:eastAsia="zh-TW"/>
        </w:rPr>
        <w:t>o</w:t>
      </w:r>
      <w:r w:rsidR="00451D6B">
        <w:rPr>
          <w:lang w:eastAsia="zh-TW"/>
        </w:rPr>
        <w:t xml:space="preserve">ne round, </w:t>
      </w:r>
      <w:r w:rsidR="004304C6">
        <w:rPr>
          <w:lang w:eastAsia="zh-TW"/>
        </w:rPr>
        <w:t>t</w:t>
      </w:r>
      <w:r w:rsidR="00451D6B">
        <w:rPr>
          <w:lang w:eastAsia="zh-TW"/>
        </w:rPr>
        <w:t>hree round</w:t>
      </w:r>
      <w:r w:rsidR="00AD7869">
        <w:rPr>
          <w:lang w:eastAsia="zh-TW"/>
        </w:rPr>
        <w:t>, and</w:t>
      </w:r>
      <w:r w:rsidR="00451D6B">
        <w:rPr>
          <w:lang w:eastAsia="zh-TW"/>
        </w:rPr>
        <w:t xml:space="preserve"> </w:t>
      </w:r>
      <w:r w:rsidR="004304C6">
        <w:rPr>
          <w:lang w:eastAsia="zh-TW"/>
        </w:rPr>
        <w:t>f</w:t>
      </w:r>
      <w:r w:rsidR="00451D6B">
        <w:rPr>
          <w:lang w:eastAsia="zh-TW"/>
        </w:rPr>
        <w:t>ive round</w:t>
      </w:r>
      <w:r w:rsidR="00AD7869">
        <w:rPr>
          <w:lang w:eastAsia="zh-TW"/>
        </w:rPr>
        <w:t xml:space="preserve">. </w:t>
      </w:r>
      <w:r w:rsidR="004304C6" w:rsidRPr="004304C6">
        <w:rPr>
          <w:lang w:eastAsia="zh-TW"/>
        </w:rPr>
        <w:t xml:space="preserve">We made this game that allows two players to play </w:t>
      </w:r>
      <w:r w:rsidR="004304C6">
        <w:rPr>
          <w:lang w:eastAsia="zh-TW"/>
        </w:rPr>
        <w:t xml:space="preserve">together </w:t>
      </w:r>
      <w:r w:rsidR="004304C6" w:rsidRPr="004304C6">
        <w:rPr>
          <w:lang w:eastAsia="zh-TW"/>
        </w:rPr>
        <w:t>through the computer</w:t>
      </w:r>
      <w:r w:rsidR="004304C6">
        <w:rPr>
          <w:lang w:eastAsia="zh-TW"/>
        </w:rPr>
        <w:t>.</w:t>
      </w:r>
    </w:p>
    <w:p w14:paraId="763E7D5C" w14:textId="7BF4E2D4" w:rsidR="00136E77" w:rsidRDefault="00F260D3" w:rsidP="00136E77">
      <w:pPr>
        <w:pStyle w:val="2"/>
        <w:rPr>
          <w:lang w:eastAsia="zh-TW"/>
        </w:rPr>
      </w:pPr>
      <w:bookmarkStart w:id="12" w:name="_Toc97221577"/>
      <w:r>
        <w:rPr>
          <w:lang w:eastAsia="zh-TW"/>
        </w:rPr>
        <w:t>Requirement Analysis</w:t>
      </w:r>
      <w:bookmarkEnd w:id="12"/>
    </w:p>
    <w:p w14:paraId="7CAED506" w14:textId="77777777" w:rsidR="0013767A" w:rsidRPr="0013767A" w:rsidRDefault="0013767A" w:rsidP="0013767A">
      <w:pPr>
        <w:rPr>
          <w:lang w:eastAsia="zh-TW"/>
        </w:rPr>
      </w:pPr>
    </w:p>
    <w:p w14:paraId="33E43D65" w14:textId="0692E333" w:rsidR="004304C6" w:rsidRDefault="004304C6" w:rsidP="00E4081D">
      <w:pPr>
        <w:pStyle w:val="ad"/>
        <w:numPr>
          <w:ilvl w:val="0"/>
          <w:numId w:val="38"/>
        </w:numPr>
        <w:rPr>
          <w:lang w:eastAsia="zh-TW"/>
        </w:rPr>
      </w:pPr>
      <w:r w:rsidRPr="004304C6">
        <w:rPr>
          <w:lang w:eastAsia="zh-TW"/>
        </w:rPr>
        <w:t>This game requires two players to play</w:t>
      </w:r>
      <w:r w:rsidR="00BC36E9">
        <w:rPr>
          <w:lang w:eastAsia="zh-TW"/>
        </w:rPr>
        <w:t>.</w:t>
      </w:r>
    </w:p>
    <w:p w14:paraId="13A89D36" w14:textId="4C22CC4E" w:rsidR="004304C6" w:rsidRDefault="00BC36E9" w:rsidP="00E4081D">
      <w:pPr>
        <w:pStyle w:val="ad"/>
        <w:numPr>
          <w:ilvl w:val="0"/>
          <w:numId w:val="38"/>
        </w:numPr>
        <w:rPr>
          <w:lang w:eastAsia="zh-TW"/>
        </w:rPr>
      </w:pPr>
      <w:r w:rsidRPr="00BC36E9">
        <w:rPr>
          <w:lang w:eastAsia="zh-TW"/>
        </w:rPr>
        <w:t>Every player needs to enter an IP address to enter the game</w:t>
      </w:r>
      <w:r>
        <w:rPr>
          <w:lang w:eastAsia="zh-TW"/>
        </w:rPr>
        <w:t>.</w:t>
      </w:r>
    </w:p>
    <w:p w14:paraId="44D4ED98" w14:textId="3F6F435C" w:rsidR="00BC36E9" w:rsidRDefault="00BC36E9" w:rsidP="00E4081D">
      <w:pPr>
        <w:pStyle w:val="ad"/>
        <w:numPr>
          <w:ilvl w:val="0"/>
          <w:numId w:val="38"/>
        </w:numPr>
        <w:rPr>
          <w:lang w:eastAsia="zh-TW"/>
        </w:rPr>
      </w:pPr>
      <w:r w:rsidRPr="00BC36E9">
        <w:rPr>
          <w:lang w:eastAsia="zh-TW"/>
        </w:rPr>
        <w:t xml:space="preserve">The first player to enter will be the </w:t>
      </w:r>
      <w:r>
        <w:rPr>
          <w:lang w:eastAsia="zh-TW"/>
        </w:rPr>
        <w:t>host</w:t>
      </w:r>
      <w:r w:rsidRPr="00BC36E9">
        <w:rPr>
          <w:lang w:eastAsia="zh-TW"/>
        </w:rPr>
        <w:t xml:space="preserve"> by default, only the </w:t>
      </w:r>
      <w:r>
        <w:rPr>
          <w:lang w:eastAsia="zh-TW"/>
        </w:rPr>
        <w:t>host</w:t>
      </w:r>
      <w:r w:rsidRPr="00BC36E9">
        <w:rPr>
          <w:lang w:eastAsia="zh-TW"/>
        </w:rPr>
        <w:t xml:space="preserve"> has the right to choose the mode and start the game</w:t>
      </w:r>
      <w:r>
        <w:rPr>
          <w:lang w:eastAsia="zh-TW"/>
        </w:rPr>
        <w:t>.</w:t>
      </w:r>
    </w:p>
    <w:p w14:paraId="2A77FB16" w14:textId="0CC1D576" w:rsidR="007F1FD4" w:rsidRDefault="007F1FD4" w:rsidP="00E4081D">
      <w:pPr>
        <w:pStyle w:val="ad"/>
        <w:numPr>
          <w:ilvl w:val="0"/>
          <w:numId w:val="38"/>
        </w:numPr>
        <w:rPr>
          <w:lang w:eastAsia="zh-TW"/>
        </w:rPr>
      </w:pPr>
      <w:r w:rsidRPr="007F1FD4">
        <w:rPr>
          <w:lang w:eastAsia="zh-TW"/>
        </w:rPr>
        <w:t>Mode cannot be selected when host is waiting for another player</w:t>
      </w:r>
      <w:r>
        <w:rPr>
          <w:lang w:eastAsia="zh-TW"/>
        </w:rPr>
        <w:t>.</w:t>
      </w:r>
    </w:p>
    <w:p w14:paraId="6CA9DFFC" w14:textId="00AFEEBD" w:rsidR="00BC36E9" w:rsidRDefault="00BC36E9" w:rsidP="00E4081D">
      <w:pPr>
        <w:pStyle w:val="ad"/>
        <w:numPr>
          <w:ilvl w:val="0"/>
          <w:numId w:val="38"/>
        </w:numPr>
        <w:rPr>
          <w:lang w:eastAsia="zh-TW"/>
        </w:rPr>
      </w:pPr>
      <w:r>
        <w:rPr>
          <w:lang w:eastAsia="zh-TW"/>
        </w:rPr>
        <w:t xml:space="preserve">During the game, </w:t>
      </w:r>
      <w:r w:rsidR="006B6443">
        <w:rPr>
          <w:lang w:eastAsia="zh-TW"/>
        </w:rPr>
        <w:t>p</w:t>
      </w:r>
      <w:r w:rsidR="006B6443" w:rsidRPr="006B6443">
        <w:rPr>
          <w:lang w:eastAsia="zh-TW"/>
        </w:rPr>
        <w:t xml:space="preserve">layers only have 10 seconds to choose in each </w:t>
      </w:r>
      <w:r w:rsidR="006B6443">
        <w:rPr>
          <w:lang w:eastAsia="zh-TW"/>
        </w:rPr>
        <w:t>round</w:t>
      </w:r>
      <w:r w:rsidR="00DB791D">
        <w:rPr>
          <w:lang w:eastAsia="zh-TW"/>
        </w:rPr>
        <w:t>, and 1 second to display the result of each round</w:t>
      </w:r>
      <w:r w:rsidR="006B6443">
        <w:rPr>
          <w:lang w:eastAsia="zh-TW"/>
        </w:rPr>
        <w:t>.</w:t>
      </w:r>
    </w:p>
    <w:p w14:paraId="36203250" w14:textId="13FFC843" w:rsidR="006B6443" w:rsidRDefault="006B6443" w:rsidP="00E4081D">
      <w:pPr>
        <w:pStyle w:val="ad"/>
        <w:numPr>
          <w:ilvl w:val="0"/>
          <w:numId w:val="38"/>
        </w:numPr>
        <w:rPr>
          <w:lang w:eastAsia="zh-TW"/>
        </w:rPr>
      </w:pPr>
      <w:r w:rsidRPr="006B6443">
        <w:rPr>
          <w:lang w:eastAsia="zh-TW"/>
        </w:rPr>
        <w:t>In each round of the game, the player can only choose once. If you choose multiple times, the system will use the first choice.</w:t>
      </w:r>
    </w:p>
    <w:p w14:paraId="56B27134" w14:textId="0D245E22" w:rsidR="006B6443" w:rsidRDefault="00DB791D" w:rsidP="00E4081D">
      <w:pPr>
        <w:pStyle w:val="ad"/>
        <w:numPr>
          <w:ilvl w:val="0"/>
          <w:numId w:val="38"/>
        </w:numPr>
        <w:rPr>
          <w:lang w:eastAsia="zh-TW"/>
        </w:rPr>
      </w:pPr>
      <w:r w:rsidRPr="00DB791D">
        <w:rPr>
          <w:lang w:eastAsia="zh-TW"/>
        </w:rPr>
        <w:t xml:space="preserve">If the player does not make a choice within </w:t>
      </w:r>
      <w:r>
        <w:rPr>
          <w:lang w:eastAsia="zh-TW"/>
        </w:rPr>
        <w:t>10</w:t>
      </w:r>
      <w:r w:rsidRPr="00DB791D">
        <w:rPr>
          <w:lang w:eastAsia="zh-TW"/>
        </w:rPr>
        <w:t xml:space="preserve"> seconds, the system will automatically choose </w:t>
      </w:r>
      <w:r>
        <w:rPr>
          <w:lang w:eastAsia="zh-TW"/>
        </w:rPr>
        <w:t xml:space="preserve">ROCK </w:t>
      </w:r>
      <w:r w:rsidRPr="00DB791D">
        <w:rPr>
          <w:lang w:eastAsia="zh-TW"/>
        </w:rPr>
        <w:t>for you</w:t>
      </w:r>
      <w:r>
        <w:rPr>
          <w:lang w:eastAsia="zh-TW"/>
        </w:rPr>
        <w:t>.</w:t>
      </w:r>
    </w:p>
    <w:p w14:paraId="473BEFCE" w14:textId="7A5255B5" w:rsidR="00DB791D" w:rsidRDefault="007F1FD4" w:rsidP="00E4081D">
      <w:pPr>
        <w:pStyle w:val="ad"/>
        <w:numPr>
          <w:ilvl w:val="0"/>
          <w:numId w:val="38"/>
        </w:numPr>
        <w:rPr>
          <w:lang w:eastAsia="zh-TW"/>
        </w:rPr>
      </w:pPr>
      <w:r>
        <w:rPr>
          <w:lang w:eastAsia="zh-TW"/>
        </w:rPr>
        <w:t>During the game, w</w:t>
      </w:r>
      <w:r w:rsidRPr="007F1FD4">
        <w:rPr>
          <w:lang w:eastAsia="zh-TW"/>
        </w:rPr>
        <w:t xml:space="preserve">hen </w:t>
      </w:r>
      <w:r>
        <w:rPr>
          <w:lang w:eastAsia="zh-TW"/>
        </w:rPr>
        <w:t>one</w:t>
      </w:r>
      <w:r w:rsidRPr="007F1FD4">
        <w:rPr>
          <w:lang w:eastAsia="zh-TW"/>
        </w:rPr>
        <w:t xml:space="preserve"> round is over, it will</w:t>
      </w:r>
      <w:r>
        <w:rPr>
          <w:lang w:eastAsia="zh-TW"/>
        </w:rPr>
        <w:t xml:space="preserve"> </w:t>
      </w:r>
      <w:r w:rsidRPr="007F1FD4">
        <w:rPr>
          <w:lang w:eastAsia="zh-TW"/>
        </w:rPr>
        <w:t>go to the next round automatically</w:t>
      </w:r>
      <w:r>
        <w:rPr>
          <w:lang w:eastAsia="zh-TW"/>
        </w:rPr>
        <w:t>.</w:t>
      </w:r>
    </w:p>
    <w:p w14:paraId="43AEF917" w14:textId="1FB89A63" w:rsidR="00B56ED2" w:rsidRDefault="00B56ED2" w:rsidP="00E4081D">
      <w:pPr>
        <w:pStyle w:val="ad"/>
        <w:numPr>
          <w:ilvl w:val="0"/>
          <w:numId w:val="38"/>
        </w:numPr>
        <w:rPr>
          <w:lang w:eastAsia="zh-TW"/>
        </w:rPr>
      </w:pPr>
      <w:r w:rsidRPr="00B56ED2">
        <w:rPr>
          <w:lang w:eastAsia="zh-TW"/>
        </w:rPr>
        <w:t xml:space="preserve">When the player has made all the choices, the game will automatically jump to the end </w:t>
      </w:r>
      <w:r>
        <w:rPr>
          <w:lang w:eastAsia="zh-TW"/>
        </w:rPr>
        <w:t>page</w:t>
      </w:r>
      <w:r w:rsidRPr="00B56ED2">
        <w:rPr>
          <w:lang w:eastAsia="zh-TW"/>
        </w:rPr>
        <w:t xml:space="preserve"> and display all the results</w:t>
      </w:r>
      <w:r>
        <w:rPr>
          <w:lang w:eastAsia="zh-TW"/>
        </w:rPr>
        <w:t>.</w:t>
      </w:r>
    </w:p>
    <w:p w14:paraId="76435039" w14:textId="5593A818" w:rsidR="007F1FD4" w:rsidRDefault="00B56ED2" w:rsidP="00E4081D">
      <w:pPr>
        <w:pStyle w:val="ad"/>
        <w:numPr>
          <w:ilvl w:val="0"/>
          <w:numId w:val="38"/>
        </w:numPr>
        <w:rPr>
          <w:lang w:eastAsia="zh-TW"/>
        </w:rPr>
      </w:pPr>
      <w:r w:rsidRPr="00B56ED2">
        <w:rPr>
          <w:lang w:eastAsia="zh-TW"/>
        </w:rPr>
        <w:t xml:space="preserve">If one player quits mid-game, the other player </w:t>
      </w:r>
      <w:r>
        <w:rPr>
          <w:lang w:eastAsia="zh-TW"/>
        </w:rPr>
        <w:t xml:space="preserve">will </w:t>
      </w:r>
      <w:r w:rsidRPr="00B56ED2">
        <w:rPr>
          <w:lang w:eastAsia="zh-TW"/>
        </w:rPr>
        <w:t>get a warning</w:t>
      </w:r>
      <w:r w:rsidR="00B26DE4">
        <w:rPr>
          <w:lang w:eastAsia="zh-TW"/>
        </w:rPr>
        <w:t xml:space="preserve"> </w:t>
      </w:r>
      <w:r w:rsidR="00B26DE4" w:rsidRPr="00B56ED2">
        <w:rPr>
          <w:lang w:eastAsia="zh-TW"/>
        </w:rPr>
        <w:t>automatically</w:t>
      </w:r>
      <w:r w:rsidRPr="00B56ED2">
        <w:rPr>
          <w:lang w:eastAsia="zh-TW"/>
        </w:rPr>
        <w:t xml:space="preserve"> and quit</w:t>
      </w:r>
      <w:r>
        <w:rPr>
          <w:lang w:eastAsia="zh-TW"/>
        </w:rPr>
        <w:t>.</w:t>
      </w:r>
    </w:p>
    <w:p w14:paraId="095279C0" w14:textId="77777777" w:rsidR="00B56ED2" w:rsidRDefault="00B56ED2" w:rsidP="00B56ED2">
      <w:pPr>
        <w:ind w:left="360"/>
        <w:rPr>
          <w:lang w:eastAsia="zh-TW"/>
        </w:rPr>
      </w:pPr>
    </w:p>
    <w:p w14:paraId="4E5B360F" w14:textId="77777777" w:rsidR="00F260D3" w:rsidRDefault="00F260D3">
      <w:pPr>
        <w:spacing w:before="0" w:after="0" w:line="240" w:lineRule="auto"/>
        <w:jc w:val="left"/>
        <w:rPr>
          <w:b/>
          <w:spacing w:val="5"/>
          <w:sz w:val="28"/>
          <w:szCs w:val="28"/>
          <w:lang w:eastAsia="zh-TW"/>
        </w:rPr>
      </w:pPr>
    </w:p>
    <w:p w14:paraId="34B40EAE" w14:textId="77777777" w:rsidR="00F260D3" w:rsidRDefault="00F260D3">
      <w:pPr>
        <w:spacing w:before="0" w:after="0" w:line="240" w:lineRule="auto"/>
        <w:jc w:val="left"/>
        <w:rPr>
          <w:b/>
          <w:spacing w:val="5"/>
          <w:sz w:val="28"/>
          <w:szCs w:val="28"/>
          <w:lang w:eastAsia="zh-TW"/>
        </w:rPr>
      </w:pPr>
      <w:bookmarkStart w:id="13" w:name="_Toc444681775"/>
      <w:r>
        <w:rPr>
          <w:lang w:eastAsia="zh-TW"/>
        </w:rPr>
        <w:br w:type="page"/>
      </w:r>
    </w:p>
    <w:p w14:paraId="28CCDCF4" w14:textId="252FC562" w:rsidR="00053A34" w:rsidRPr="00733981" w:rsidRDefault="000432E6" w:rsidP="002934B1">
      <w:pPr>
        <w:pStyle w:val="2"/>
      </w:pPr>
      <w:bookmarkStart w:id="14" w:name="_Toc97221578"/>
      <w:r>
        <w:rPr>
          <w:rFonts w:hint="eastAsia"/>
          <w:lang w:eastAsia="zh-TW"/>
        </w:rPr>
        <w:lastRenderedPageBreak/>
        <w:t>Software Architecture</w:t>
      </w:r>
      <w:bookmarkEnd w:id="13"/>
      <w:bookmarkEnd w:id="14"/>
    </w:p>
    <w:p w14:paraId="64436BB6" w14:textId="793AD3D1" w:rsidR="000432E6" w:rsidRDefault="00053A34" w:rsidP="00E30009">
      <w:pPr>
        <w:rPr>
          <w:lang w:eastAsia="zh-TW"/>
        </w:rPr>
      </w:pPr>
      <w:r w:rsidRPr="00E30009">
        <w:t>Th</w:t>
      </w:r>
      <w:r w:rsidR="000432E6">
        <w:rPr>
          <w:rFonts w:hint="eastAsia"/>
          <w:lang w:eastAsia="zh-TW"/>
        </w:rPr>
        <w:t>e following diagram shows the structure of th</w:t>
      </w:r>
      <w:r w:rsidR="005F4EB9">
        <w:rPr>
          <w:rFonts w:hint="eastAsia"/>
          <w:lang w:eastAsia="zh-TW"/>
        </w:rPr>
        <w:t>e</w:t>
      </w:r>
      <w:r w:rsidR="000432E6">
        <w:rPr>
          <w:rFonts w:hint="eastAsia"/>
          <w:lang w:eastAsia="zh-TW"/>
        </w:rPr>
        <w:t xml:space="preserve"> </w:t>
      </w:r>
      <w:r w:rsidR="005316AC">
        <w:rPr>
          <w:rFonts w:hint="eastAsia"/>
          <w:lang w:eastAsia="zh-TW"/>
        </w:rPr>
        <w:t>application</w:t>
      </w:r>
      <w:r w:rsidR="000432E6">
        <w:rPr>
          <w:rFonts w:hint="eastAsia"/>
          <w:lang w:eastAsia="zh-TW"/>
        </w:rPr>
        <w:t>:</w:t>
      </w:r>
    </w:p>
    <w:p w14:paraId="548B2A9F" w14:textId="520CCE0C" w:rsidR="000432E6" w:rsidRDefault="00D822CA" w:rsidP="000432E6">
      <w:pPr>
        <w:jc w:val="center"/>
        <w:rPr>
          <w:lang w:eastAsia="zh-TW"/>
        </w:rPr>
      </w:pPr>
      <w:r>
        <w:rPr>
          <w:noProof/>
        </w:rPr>
        <w:drawing>
          <wp:inline distT="0" distB="0" distL="0" distR="0" wp14:anchorId="2F816E3C" wp14:editId="27A4052E">
            <wp:extent cx="5682615" cy="37807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2E6">
        <w:rPr>
          <w:lang w:eastAsia="zh-TW"/>
        </w:rPr>
        <w:br/>
      </w:r>
      <w:r w:rsidR="000432E6">
        <w:rPr>
          <w:rFonts w:hint="eastAsia"/>
          <w:lang w:eastAsia="zh-TW"/>
        </w:rPr>
        <w:t xml:space="preserve">Figure-1: UML </w:t>
      </w:r>
      <w:r w:rsidR="00D56706">
        <w:rPr>
          <w:lang w:eastAsia="zh-TW"/>
        </w:rPr>
        <w:t>S</w:t>
      </w:r>
      <w:r>
        <w:rPr>
          <w:lang w:eastAsia="zh-TW"/>
        </w:rPr>
        <w:t>tructural</w:t>
      </w:r>
      <w:r w:rsidR="000432E6">
        <w:rPr>
          <w:rFonts w:hint="eastAsia"/>
          <w:lang w:eastAsia="zh-TW"/>
        </w:rPr>
        <w:t xml:space="preserve"> diagram</w:t>
      </w:r>
      <w:r w:rsidR="00D56706">
        <w:rPr>
          <w:lang w:eastAsia="zh-TW"/>
        </w:rPr>
        <w:t xml:space="preserve"> </w:t>
      </w:r>
      <w:r>
        <w:rPr>
          <w:lang w:eastAsia="zh-TW"/>
        </w:rPr>
        <w:t>(package diagram)</w:t>
      </w:r>
    </w:p>
    <w:p w14:paraId="03E320D8" w14:textId="77777777" w:rsidR="000432E6" w:rsidRDefault="000432E6" w:rsidP="000432E6">
      <w:pPr>
        <w:spacing w:before="0" w:after="0" w:line="240" w:lineRule="auto"/>
        <w:jc w:val="left"/>
        <w:rPr>
          <w:lang w:eastAsia="zh-TW"/>
        </w:rPr>
      </w:pPr>
    </w:p>
    <w:p w14:paraId="3B6FC1FB" w14:textId="77777777" w:rsidR="000432E6" w:rsidRDefault="000432E6" w:rsidP="000432E6">
      <w:pPr>
        <w:spacing w:before="0" w:after="0" w:line="240" w:lineRule="auto"/>
        <w:jc w:val="left"/>
        <w:rPr>
          <w:lang w:eastAsia="zh-TW"/>
        </w:rPr>
      </w:pPr>
    </w:p>
    <w:p w14:paraId="3ECBD087" w14:textId="22A1353C" w:rsidR="000432E6" w:rsidRDefault="000432E6" w:rsidP="000432E6">
      <w:pPr>
        <w:spacing w:before="0" w:after="0" w:line="240" w:lineRule="auto"/>
        <w:jc w:val="left"/>
      </w:pPr>
      <w:r w:rsidRPr="00E30009">
        <w:t>Th</w:t>
      </w:r>
      <w:r>
        <w:rPr>
          <w:rFonts w:hint="eastAsia"/>
          <w:lang w:eastAsia="zh-TW"/>
        </w:rPr>
        <w:t xml:space="preserve">e following diagram shows the </w:t>
      </w:r>
      <w:r>
        <w:rPr>
          <w:lang w:eastAsia="zh-TW"/>
        </w:rPr>
        <w:t>behaviour</w:t>
      </w:r>
      <w:r w:rsidR="0090551D">
        <w:rPr>
          <w:lang w:eastAsia="zh-TW"/>
        </w:rPr>
        <w:t xml:space="preserve"> (flow)</w:t>
      </w:r>
      <w:r>
        <w:rPr>
          <w:rFonts w:hint="eastAsia"/>
          <w:lang w:eastAsia="zh-TW"/>
        </w:rPr>
        <w:t xml:space="preserve"> of th</w:t>
      </w:r>
      <w:r w:rsidR="005F4EB9">
        <w:rPr>
          <w:rFonts w:hint="eastAsia"/>
          <w:lang w:eastAsia="zh-TW"/>
        </w:rPr>
        <w:t>e</w:t>
      </w:r>
      <w:r>
        <w:rPr>
          <w:rFonts w:hint="eastAsia"/>
          <w:lang w:eastAsia="zh-TW"/>
        </w:rPr>
        <w:t xml:space="preserve"> </w:t>
      </w:r>
      <w:r w:rsidR="005316AC">
        <w:rPr>
          <w:rFonts w:hint="eastAsia"/>
          <w:lang w:eastAsia="zh-TW"/>
        </w:rPr>
        <w:t>application</w:t>
      </w:r>
      <w:r>
        <w:rPr>
          <w:rFonts w:hint="eastAsia"/>
          <w:lang w:eastAsia="zh-TW"/>
        </w:rPr>
        <w:t>:</w:t>
      </w:r>
    </w:p>
    <w:p w14:paraId="2C0B9B98" w14:textId="0816E2BC" w:rsidR="000432E6" w:rsidRDefault="00D56706" w:rsidP="000432E6">
      <w:pPr>
        <w:jc w:val="center"/>
        <w:rPr>
          <w:lang w:eastAsia="zh-TW"/>
        </w:rPr>
      </w:pPr>
      <w:r w:rsidRPr="00D56706">
        <w:rPr>
          <w:noProof/>
          <w:lang w:eastAsia="zh-TW"/>
        </w:rPr>
        <w:drawing>
          <wp:inline distT="0" distB="0" distL="0" distR="0" wp14:anchorId="1490A349" wp14:editId="04C05D0F">
            <wp:extent cx="6482448" cy="22125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2243" cy="222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2E6">
        <w:rPr>
          <w:lang w:eastAsia="zh-TW"/>
        </w:rPr>
        <w:br/>
      </w:r>
      <w:r w:rsidR="000432E6">
        <w:rPr>
          <w:rFonts w:hint="eastAsia"/>
          <w:lang w:eastAsia="zh-TW"/>
        </w:rPr>
        <w:t xml:space="preserve">Figure-2: UML </w:t>
      </w:r>
      <w:r>
        <w:rPr>
          <w:lang w:eastAsia="zh-TW"/>
        </w:rPr>
        <w:t>Activity</w:t>
      </w:r>
      <w:r w:rsidR="000432E6">
        <w:rPr>
          <w:rFonts w:hint="eastAsia"/>
          <w:lang w:eastAsia="zh-TW"/>
        </w:rPr>
        <w:t xml:space="preserve"> diagram</w:t>
      </w:r>
    </w:p>
    <w:p w14:paraId="25A9F012" w14:textId="61BE59A5" w:rsidR="000432E6" w:rsidRDefault="000432E6">
      <w:pPr>
        <w:spacing w:before="0" w:after="0" w:line="240" w:lineRule="auto"/>
        <w:jc w:val="left"/>
        <w:rPr>
          <w:lang w:eastAsia="zh-TW"/>
        </w:rPr>
      </w:pPr>
      <w:r>
        <w:rPr>
          <w:lang w:eastAsia="zh-TW"/>
        </w:rPr>
        <w:br w:type="page"/>
      </w:r>
    </w:p>
    <w:p w14:paraId="3C7AE7E9" w14:textId="77777777" w:rsidR="00F260D3" w:rsidRPr="00733981" w:rsidRDefault="00F260D3" w:rsidP="00F260D3">
      <w:pPr>
        <w:pStyle w:val="2"/>
      </w:pPr>
      <w:bookmarkStart w:id="15" w:name="_Toc97221579"/>
      <w:r>
        <w:rPr>
          <w:lang w:eastAsia="zh-TW"/>
        </w:rPr>
        <w:lastRenderedPageBreak/>
        <w:t>How to Use</w:t>
      </w:r>
      <w:bookmarkEnd w:id="15"/>
    </w:p>
    <w:p w14:paraId="4CA93CBF" w14:textId="0580347A" w:rsidR="005805F9" w:rsidRDefault="005805F9" w:rsidP="005805F9">
      <w:pPr>
        <w:jc w:val="left"/>
        <w:rPr>
          <w:lang w:eastAsia="zh-TW"/>
        </w:rPr>
      </w:pPr>
      <w:r>
        <w:rPr>
          <w:lang w:eastAsia="zh-TW"/>
        </w:rPr>
        <w:t>First Step: Enter the IP Address</w:t>
      </w:r>
    </w:p>
    <w:p w14:paraId="7511AD74" w14:textId="4D40DE9E" w:rsidR="00F42700" w:rsidRDefault="00F42700" w:rsidP="00F42700">
      <w:pPr>
        <w:jc w:val="left"/>
        <w:rPr>
          <w:lang w:eastAsia="zh-TW"/>
        </w:rPr>
      </w:pPr>
      <w:r w:rsidRPr="00F42700">
        <w:rPr>
          <w:lang w:eastAsia="zh-TW"/>
        </w:rPr>
        <w:t>When players enter the game, players need to enter the IP address, as shown in the picture</w:t>
      </w:r>
      <w:r>
        <w:rPr>
          <w:lang w:eastAsia="zh-TW"/>
        </w:rPr>
        <w:t xml:space="preserve"> </w:t>
      </w:r>
      <w:r w:rsidRPr="00F42700">
        <w:rPr>
          <w:lang w:eastAsia="zh-TW"/>
        </w:rPr>
        <w:t>below</w:t>
      </w:r>
      <w:r>
        <w:rPr>
          <w:lang w:eastAsia="zh-TW"/>
        </w:rPr>
        <w:t xml:space="preserve">. </w:t>
      </w:r>
    </w:p>
    <w:p w14:paraId="64BE978E" w14:textId="18641B49" w:rsidR="00F42700" w:rsidRDefault="00F42700" w:rsidP="00F42700">
      <w:pPr>
        <w:jc w:val="center"/>
        <w:rPr>
          <w:lang w:eastAsia="zh-TW"/>
        </w:rPr>
      </w:pPr>
      <w:r>
        <w:rPr>
          <w:noProof/>
        </w:rPr>
        <w:drawing>
          <wp:inline distT="0" distB="0" distL="0" distR="0" wp14:anchorId="2BC1932C" wp14:editId="1A3A683B">
            <wp:extent cx="4100775" cy="295145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722" cy="297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A6E2" w14:textId="43B7464C" w:rsidR="00F260D3" w:rsidRDefault="00F260D3" w:rsidP="00F42700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Figure-3: </w:t>
      </w:r>
      <w:r>
        <w:rPr>
          <w:lang w:eastAsia="zh-TW"/>
        </w:rPr>
        <w:t>User Interface</w:t>
      </w:r>
    </w:p>
    <w:p w14:paraId="1394C471" w14:textId="0A10F2FF" w:rsidR="005805F9" w:rsidRDefault="005805F9" w:rsidP="00E4081D">
      <w:pPr>
        <w:rPr>
          <w:lang w:eastAsia="zh-TW"/>
        </w:rPr>
      </w:pPr>
      <w:r>
        <w:rPr>
          <w:lang w:eastAsia="zh-TW"/>
        </w:rPr>
        <w:t>Second Step: Choose the Modes(host) and Waiting(non-host)</w:t>
      </w:r>
    </w:p>
    <w:p w14:paraId="6F8E3A92" w14:textId="77777777" w:rsidR="005805F9" w:rsidRDefault="003913EE" w:rsidP="00E4081D">
      <w:pPr>
        <w:rPr>
          <w:lang w:eastAsia="zh-TW"/>
        </w:rPr>
      </w:pPr>
      <w:r w:rsidRPr="003913EE">
        <w:rPr>
          <w:lang w:eastAsia="zh-TW"/>
        </w:rPr>
        <w:t>After the player enters</w:t>
      </w:r>
      <w:r>
        <w:rPr>
          <w:lang w:eastAsia="zh-TW"/>
        </w:rPr>
        <w:t xml:space="preserve"> the IP address</w:t>
      </w:r>
      <w:r w:rsidRPr="003913EE">
        <w:rPr>
          <w:lang w:eastAsia="zh-TW"/>
        </w:rPr>
        <w:t>, the player needs to click OK to enter the game</w:t>
      </w:r>
      <w:r>
        <w:rPr>
          <w:lang w:eastAsia="zh-TW"/>
        </w:rPr>
        <w:t xml:space="preserve">. </w:t>
      </w:r>
      <w:r w:rsidRPr="003913EE">
        <w:rPr>
          <w:lang w:eastAsia="zh-TW"/>
        </w:rPr>
        <w:t>The first player to enter will become the host</w:t>
      </w:r>
      <w:r>
        <w:rPr>
          <w:lang w:eastAsia="zh-TW"/>
        </w:rPr>
        <w:t xml:space="preserve">, </w:t>
      </w:r>
      <w:r w:rsidRPr="003913EE">
        <w:rPr>
          <w:lang w:eastAsia="zh-TW"/>
        </w:rPr>
        <w:t>and he has three modes (corresponding to three buttons) to choose from</w:t>
      </w:r>
      <w:r>
        <w:rPr>
          <w:lang w:eastAsia="zh-TW"/>
        </w:rPr>
        <w:t>.</w:t>
      </w:r>
      <w:r w:rsidR="008D258C">
        <w:rPr>
          <w:lang w:eastAsia="zh-TW"/>
        </w:rPr>
        <w:t xml:space="preserve"> For non-host player, he can only wait for host to start. </w:t>
      </w:r>
    </w:p>
    <w:p w14:paraId="7E5E0908" w14:textId="496589AD" w:rsidR="005805F9" w:rsidRDefault="005805F9" w:rsidP="00E4081D">
      <w:pPr>
        <w:rPr>
          <w:lang w:eastAsia="zh-TW"/>
        </w:rPr>
      </w:pPr>
      <w:r>
        <w:rPr>
          <w:lang w:eastAsia="zh-TW"/>
        </w:rPr>
        <w:t>Third Step: Make Choices</w:t>
      </w:r>
    </w:p>
    <w:p w14:paraId="507F6084" w14:textId="12C0A4C7" w:rsidR="005805F9" w:rsidRDefault="008D258C" w:rsidP="00E4081D">
      <w:pPr>
        <w:rPr>
          <w:lang w:eastAsia="zh-TW"/>
        </w:rPr>
      </w:pPr>
      <w:r>
        <w:rPr>
          <w:lang w:eastAsia="zh-TW"/>
        </w:rPr>
        <w:t>When players enter the selection interface, there are three buttons corresponding to R</w:t>
      </w:r>
      <w:r w:rsidR="003C3F76">
        <w:rPr>
          <w:lang w:eastAsia="zh-TW"/>
        </w:rPr>
        <w:t>ock</w:t>
      </w:r>
      <w:r>
        <w:rPr>
          <w:lang w:eastAsia="zh-TW"/>
        </w:rPr>
        <w:t>, P</w:t>
      </w:r>
      <w:r w:rsidR="003C3F76">
        <w:rPr>
          <w:lang w:eastAsia="zh-TW"/>
        </w:rPr>
        <w:t>aper</w:t>
      </w:r>
      <w:r>
        <w:rPr>
          <w:lang w:eastAsia="zh-TW"/>
        </w:rPr>
        <w:t xml:space="preserve"> and S</w:t>
      </w:r>
      <w:r w:rsidR="003C3F76">
        <w:rPr>
          <w:lang w:eastAsia="zh-TW"/>
        </w:rPr>
        <w:t>cissors</w:t>
      </w:r>
      <w:r>
        <w:rPr>
          <w:lang w:eastAsia="zh-TW"/>
        </w:rPr>
        <w:t xml:space="preserve">, </w:t>
      </w:r>
      <w:r w:rsidR="00E4081D">
        <w:rPr>
          <w:lang w:eastAsia="zh-TW"/>
        </w:rPr>
        <w:t xml:space="preserve">you can make choices by clicking the button. </w:t>
      </w:r>
    </w:p>
    <w:p w14:paraId="2DE7A23C" w14:textId="78EADC42" w:rsidR="005805F9" w:rsidRDefault="005805F9" w:rsidP="00E4081D">
      <w:pPr>
        <w:rPr>
          <w:lang w:eastAsia="zh-TW"/>
        </w:rPr>
      </w:pPr>
      <w:r>
        <w:rPr>
          <w:lang w:eastAsia="zh-TW"/>
        </w:rPr>
        <w:t>Fourth Step: Result and Exit</w:t>
      </w:r>
    </w:p>
    <w:p w14:paraId="69109D0F" w14:textId="3178B3A9" w:rsidR="00F42700" w:rsidRDefault="00B26DE4" w:rsidP="00E4081D">
      <w:pPr>
        <w:rPr>
          <w:lang w:eastAsia="zh-TW"/>
        </w:rPr>
      </w:pPr>
      <w:r w:rsidRPr="00B56ED2">
        <w:rPr>
          <w:lang w:eastAsia="zh-TW"/>
        </w:rPr>
        <w:t xml:space="preserve">When the player has made all the choices, the game will automatically jump to the end </w:t>
      </w:r>
      <w:r>
        <w:rPr>
          <w:lang w:eastAsia="zh-TW"/>
        </w:rPr>
        <w:t>page</w:t>
      </w:r>
      <w:r w:rsidRPr="00B56ED2">
        <w:rPr>
          <w:lang w:eastAsia="zh-TW"/>
        </w:rPr>
        <w:t xml:space="preserve"> and display all the results</w:t>
      </w:r>
      <w:r>
        <w:rPr>
          <w:lang w:eastAsia="zh-TW"/>
        </w:rPr>
        <w:t xml:space="preserve">. </w:t>
      </w:r>
      <w:r w:rsidR="00E4081D" w:rsidRPr="00E4081D">
        <w:rPr>
          <w:lang w:eastAsia="zh-TW"/>
        </w:rPr>
        <w:t>If you want to exit the game, please directly click exit in the upper right corner of the window</w:t>
      </w:r>
      <w:r w:rsidR="00E4081D">
        <w:rPr>
          <w:lang w:eastAsia="zh-TW"/>
        </w:rPr>
        <w:t xml:space="preserve">. </w:t>
      </w:r>
    </w:p>
    <w:p w14:paraId="036BA202" w14:textId="3476A181" w:rsidR="000432E6" w:rsidRPr="00733981" w:rsidRDefault="00F260D3" w:rsidP="000432E6">
      <w:pPr>
        <w:pStyle w:val="2"/>
      </w:pPr>
      <w:bookmarkStart w:id="16" w:name="_Toc97221580"/>
      <w:r>
        <w:rPr>
          <w:lang w:eastAsia="zh-TW"/>
        </w:rPr>
        <w:lastRenderedPageBreak/>
        <w:t>Details / Demonstration</w:t>
      </w:r>
      <w:bookmarkEnd w:id="16"/>
    </w:p>
    <w:p w14:paraId="118C2269" w14:textId="044EA31E" w:rsidR="00D11AAA" w:rsidRDefault="00944ABD" w:rsidP="00E30009">
      <w:pPr>
        <w:rPr>
          <w:lang w:eastAsia="zh-TW"/>
        </w:rPr>
      </w:pPr>
      <w:r>
        <w:rPr>
          <w:rFonts w:hint="eastAsia"/>
          <w:lang w:eastAsia="zh-TW"/>
        </w:rPr>
        <w:t xml:space="preserve">This </w:t>
      </w:r>
      <w:r w:rsidR="005316AC">
        <w:rPr>
          <w:rFonts w:hint="eastAsia"/>
          <w:lang w:eastAsia="zh-TW"/>
        </w:rPr>
        <w:t>application</w:t>
      </w:r>
      <w:r>
        <w:rPr>
          <w:rFonts w:hint="eastAsia"/>
          <w:lang w:eastAsia="zh-TW"/>
        </w:rPr>
        <w:t xml:space="preserve"> has </w:t>
      </w:r>
      <w:r w:rsidR="0001029A">
        <w:rPr>
          <w:lang w:eastAsia="zh-TW"/>
        </w:rPr>
        <w:t>5</w:t>
      </w:r>
      <w:r>
        <w:rPr>
          <w:rFonts w:hint="eastAsia"/>
          <w:lang w:eastAsia="zh-TW"/>
        </w:rPr>
        <w:t xml:space="preserve"> pages.</w:t>
      </w:r>
      <w:r w:rsidR="00D11AAA">
        <w:rPr>
          <w:rFonts w:hint="eastAsia"/>
          <w:lang w:eastAsia="zh-TW"/>
        </w:rPr>
        <w:t xml:space="preserve"> Page one is for</w:t>
      </w:r>
      <w:r w:rsidR="00BB3F9D">
        <w:rPr>
          <w:lang w:eastAsia="zh-TW"/>
        </w:rPr>
        <w:t xml:space="preserve"> players to enter the IP address.</w:t>
      </w:r>
      <w:r w:rsidR="00D11AAA">
        <w:rPr>
          <w:rFonts w:hint="eastAsia"/>
          <w:lang w:eastAsia="zh-TW"/>
        </w:rPr>
        <w:t xml:space="preserve"> </w:t>
      </w:r>
    </w:p>
    <w:p w14:paraId="5C4E1CA6" w14:textId="6260FFA0" w:rsidR="00BB3F9D" w:rsidRDefault="00D17509" w:rsidP="00E30009">
      <w:pPr>
        <w:rPr>
          <w:lang w:eastAsia="zh-TW"/>
        </w:rPr>
      </w:pPr>
      <w:r>
        <w:rPr>
          <w:rFonts w:hint="eastAsia"/>
          <w:lang w:eastAsia="zh-TW"/>
        </w:rPr>
        <w:t xml:space="preserve">The following </w:t>
      </w:r>
      <w:r w:rsidR="008A14AE">
        <w:rPr>
          <w:lang w:eastAsia="zh-TW"/>
        </w:rPr>
        <w:t>figure</w:t>
      </w:r>
      <w:r>
        <w:rPr>
          <w:rFonts w:hint="eastAsia"/>
          <w:lang w:eastAsia="zh-TW"/>
        </w:rPr>
        <w:t xml:space="preserve"> shows the </w:t>
      </w:r>
      <w:r>
        <w:rPr>
          <w:lang w:eastAsia="zh-TW"/>
        </w:rPr>
        <w:t>screenshot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of </w:t>
      </w:r>
      <w:r w:rsidR="00BB3F9D">
        <w:rPr>
          <w:lang w:eastAsia="zh-TW"/>
        </w:rPr>
        <w:t>IP address</w:t>
      </w:r>
      <w:r w:rsidR="008A14AE">
        <w:rPr>
          <w:lang w:eastAsia="zh-TW"/>
        </w:rPr>
        <w:t xml:space="preserve"> page(scene). </w:t>
      </w:r>
      <w:r w:rsidR="00BB3F9D" w:rsidRPr="00BB3F9D">
        <w:rPr>
          <w:lang w:eastAsia="zh-TW"/>
        </w:rPr>
        <w:t xml:space="preserve">Players can enter </w:t>
      </w:r>
      <w:r w:rsidR="00BB3F9D">
        <w:rPr>
          <w:lang w:eastAsia="zh-TW"/>
        </w:rPr>
        <w:t>IP address</w:t>
      </w:r>
      <w:r w:rsidR="00BB3F9D" w:rsidRPr="00BB3F9D">
        <w:rPr>
          <w:lang w:eastAsia="zh-TW"/>
        </w:rPr>
        <w:t xml:space="preserve"> in the input box</w:t>
      </w:r>
      <w:r w:rsidR="00BB3F9D">
        <w:rPr>
          <w:lang w:eastAsia="zh-TW"/>
        </w:rPr>
        <w:t>.</w:t>
      </w:r>
    </w:p>
    <w:p w14:paraId="3EB966AD" w14:textId="0A21B418" w:rsidR="00D11AAA" w:rsidRDefault="00BB3F9D" w:rsidP="00D11AAA">
      <w:pPr>
        <w:jc w:val="center"/>
        <w:rPr>
          <w:lang w:eastAsia="zh-TW"/>
        </w:rPr>
      </w:pPr>
      <w:r>
        <w:rPr>
          <w:noProof/>
        </w:rPr>
        <w:drawing>
          <wp:inline distT="0" distB="0" distL="0" distR="0" wp14:anchorId="5D0C47D4" wp14:editId="231E9666">
            <wp:extent cx="3601502" cy="25972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50" cy="26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AAA">
        <w:rPr>
          <w:lang w:eastAsia="zh-TW"/>
        </w:rPr>
        <w:br/>
      </w:r>
      <w:r w:rsidR="00D11AAA">
        <w:rPr>
          <w:rFonts w:hint="eastAsia"/>
          <w:lang w:eastAsia="zh-TW"/>
        </w:rPr>
        <w:t xml:space="preserve">Figure-4: </w:t>
      </w:r>
      <w:r>
        <w:rPr>
          <w:lang w:eastAsia="zh-TW"/>
        </w:rPr>
        <w:t>IP Address</w:t>
      </w:r>
      <w:r w:rsidR="00D11AAA">
        <w:rPr>
          <w:rFonts w:hint="eastAsia"/>
          <w:lang w:eastAsia="zh-TW"/>
        </w:rPr>
        <w:t xml:space="preserve"> Page</w:t>
      </w:r>
    </w:p>
    <w:p w14:paraId="20D89B37" w14:textId="18DA9F09" w:rsidR="00B069E9" w:rsidRDefault="00F260D3" w:rsidP="00F260D3">
      <w:pPr>
        <w:rPr>
          <w:lang w:eastAsia="zh-TW"/>
        </w:rPr>
      </w:pPr>
      <w:r>
        <w:rPr>
          <w:rFonts w:hint="eastAsia"/>
          <w:lang w:eastAsia="zh-TW"/>
        </w:rPr>
        <w:t xml:space="preserve">The </w:t>
      </w:r>
      <w:r w:rsidR="008A14AE">
        <w:rPr>
          <w:lang w:eastAsia="zh-TW"/>
        </w:rPr>
        <w:t>following figure</w:t>
      </w:r>
      <w:r w:rsidR="00B069E9">
        <w:rPr>
          <w:lang w:eastAsia="zh-TW"/>
        </w:rPr>
        <w:t>s</w:t>
      </w:r>
      <w:r w:rsidR="008A14AE">
        <w:rPr>
          <w:lang w:eastAsia="zh-TW"/>
        </w:rPr>
        <w:t xml:space="preserve"> </w:t>
      </w:r>
      <w:r w:rsidR="00B069E9">
        <w:rPr>
          <w:lang w:eastAsia="zh-TW"/>
        </w:rPr>
        <w:t xml:space="preserve">are </w:t>
      </w:r>
      <w:r>
        <w:rPr>
          <w:lang w:eastAsia="zh-TW"/>
        </w:rPr>
        <w:t>screenshot</w:t>
      </w:r>
      <w:r w:rsidR="00B069E9">
        <w:rPr>
          <w:lang w:eastAsia="zh-TW"/>
        </w:rPr>
        <w:t>s</w:t>
      </w:r>
      <w:r>
        <w:rPr>
          <w:rFonts w:hint="eastAsia"/>
          <w:lang w:eastAsia="zh-TW"/>
        </w:rPr>
        <w:t xml:space="preserve"> of </w:t>
      </w:r>
      <w:r w:rsidR="00BB3F9D">
        <w:rPr>
          <w:lang w:eastAsia="zh-TW"/>
        </w:rPr>
        <w:t xml:space="preserve">choosing modes and waiting </w:t>
      </w:r>
      <w:r>
        <w:rPr>
          <w:rFonts w:hint="eastAsia"/>
          <w:lang w:eastAsia="zh-TW"/>
        </w:rPr>
        <w:t>page</w:t>
      </w:r>
      <w:r w:rsidR="00B93043">
        <w:rPr>
          <w:lang w:eastAsia="zh-TW"/>
        </w:rPr>
        <w:t>s</w:t>
      </w:r>
      <w:r>
        <w:rPr>
          <w:lang w:eastAsia="zh-TW"/>
        </w:rPr>
        <w:t xml:space="preserve">, </w:t>
      </w:r>
      <w:r w:rsidR="00B069E9">
        <w:rPr>
          <w:lang w:eastAsia="zh-TW"/>
        </w:rPr>
        <w:t>for the host, there are three buttons that you can click to choose the modes.</w:t>
      </w:r>
    </w:p>
    <w:p w14:paraId="173E86AA" w14:textId="77777777" w:rsidR="00B069E9" w:rsidRDefault="00B069E9" w:rsidP="00B069E9">
      <w:pPr>
        <w:jc w:val="center"/>
        <w:rPr>
          <w:lang w:eastAsia="zh-TW"/>
        </w:rPr>
      </w:pPr>
      <w:r>
        <w:rPr>
          <w:noProof/>
        </w:rPr>
        <w:drawing>
          <wp:inline distT="0" distB="0" distL="0" distR="0" wp14:anchorId="4B42E04D" wp14:editId="78A99080">
            <wp:extent cx="3489305" cy="25180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42" cy="25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55A6" w14:textId="213A3B1B" w:rsidR="00B069E9" w:rsidRDefault="00B069E9" w:rsidP="00B069E9">
      <w:pPr>
        <w:jc w:val="center"/>
        <w:rPr>
          <w:lang w:eastAsia="zh-TW"/>
        </w:rPr>
      </w:pPr>
      <w:r>
        <w:rPr>
          <w:rFonts w:hint="eastAsia"/>
          <w:lang w:eastAsia="zh-TW"/>
        </w:rPr>
        <w:t>Figure-</w:t>
      </w:r>
      <w:r>
        <w:rPr>
          <w:lang w:eastAsia="zh-TW"/>
        </w:rPr>
        <w:t>5</w:t>
      </w:r>
      <w:r>
        <w:rPr>
          <w:rFonts w:hint="eastAsia"/>
          <w:lang w:eastAsia="zh-TW"/>
        </w:rPr>
        <w:t xml:space="preserve">: </w:t>
      </w:r>
      <w:r>
        <w:rPr>
          <w:lang w:eastAsia="zh-TW"/>
        </w:rPr>
        <w:t xml:space="preserve">Choose </w:t>
      </w:r>
      <w:r w:rsidR="009C49BF">
        <w:rPr>
          <w:lang w:eastAsia="zh-TW"/>
        </w:rPr>
        <w:t>M</w:t>
      </w:r>
      <w:r>
        <w:rPr>
          <w:lang w:eastAsia="zh-TW"/>
        </w:rPr>
        <w:t>odes</w:t>
      </w:r>
      <w:r>
        <w:rPr>
          <w:rFonts w:hint="eastAsia"/>
          <w:lang w:eastAsia="zh-TW"/>
        </w:rPr>
        <w:t xml:space="preserve"> Page</w:t>
      </w:r>
      <w:r>
        <w:rPr>
          <w:lang w:eastAsia="zh-TW"/>
        </w:rPr>
        <w:t xml:space="preserve"> (For host) </w:t>
      </w:r>
    </w:p>
    <w:p w14:paraId="76ED47B7" w14:textId="5426254E" w:rsidR="00B069E9" w:rsidRDefault="00B93043" w:rsidP="00B93043">
      <w:pPr>
        <w:rPr>
          <w:lang w:eastAsia="zh-TW"/>
        </w:rPr>
      </w:pPr>
      <w:r>
        <w:rPr>
          <w:lang w:eastAsia="zh-TW"/>
        </w:rPr>
        <w:t>For non-host, player can only wait for the host to start the game.</w:t>
      </w:r>
    </w:p>
    <w:p w14:paraId="1349DA2A" w14:textId="492B08CD" w:rsidR="00B61DF9" w:rsidRDefault="00B069E9" w:rsidP="00B069E9">
      <w:pPr>
        <w:jc w:val="center"/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5A9D4D64" wp14:editId="66CAF140">
            <wp:extent cx="3618331" cy="2601026"/>
            <wp:effectExtent l="0" t="0" r="127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02" cy="261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B515" w14:textId="54245AB0" w:rsidR="00B069E9" w:rsidRDefault="00B069E9" w:rsidP="00B069E9">
      <w:pPr>
        <w:jc w:val="center"/>
        <w:rPr>
          <w:lang w:eastAsia="zh-TW"/>
        </w:rPr>
      </w:pPr>
      <w:r>
        <w:rPr>
          <w:rFonts w:hint="eastAsia"/>
          <w:lang w:eastAsia="zh-TW"/>
        </w:rPr>
        <w:t>Figure-</w:t>
      </w:r>
      <w:r w:rsidR="00A00788">
        <w:rPr>
          <w:lang w:eastAsia="zh-TW"/>
        </w:rPr>
        <w:t>6</w:t>
      </w:r>
      <w:r>
        <w:rPr>
          <w:rFonts w:hint="eastAsia"/>
          <w:lang w:eastAsia="zh-TW"/>
        </w:rPr>
        <w:t xml:space="preserve">: </w:t>
      </w:r>
      <w:r w:rsidR="00A00788">
        <w:rPr>
          <w:lang w:eastAsia="zh-TW"/>
        </w:rPr>
        <w:t>Waiting</w:t>
      </w:r>
      <w:r>
        <w:rPr>
          <w:rFonts w:hint="eastAsia"/>
          <w:lang w:eastAsia="zh-TW"/>
        </w:rPr>
        <w:t xml:space="preserve"> Page</w:t>
      </w:r>
      <w:r>
        <w:rPr>
          <w:lang w:eastAsia="zh-TW"/>
        </w:rPr>
        <w:t xml:space="preserve"> (For </w:t>
      </w:r>
      <w:r w:rsidR="00A00788">
        <w:rPr>
          <w:lang w:eastAsia="zh-TW"/>
        </w:rPr>
        <w:t>non-</w:t>
      </w:r>
      <w:r>
        <w:rPr>
          <w:lang w:eastAsia="zh-TW"/>
        </w:rPr>
        <w:t xml:space="preserve">host) </w:t>
      </w:r>
    </w:p>
    <w:p w14:paraId="113262C5" w14:textId="102D78E9" w:rsidR="00B93043" w:rsidRDefault="00B93043" w:rsidP="00B93043">
      <w:pPr>
        <w:rPr>
          <w:lang w:eastAsia="zh-TW"/>
        </w:rPr>
      </w:pPr>
      <w:r>
        <w:rPr>
          <w:rFonts w:hint="eastAsia"/>
          <w:lang w:eastAsia="zh-TW"/>
        </w:rPr>
        <w:t xml:space="preserve">The </w:t>
      </w:r>
      <w:r>
        <w:rPr>
          <w:lang w:eastAsia="zh-TW"/>
        </w:rPr>
        <w:t>following figure is screenshot</w:t>
      </w:r>
      <w:r>
        <w:rPr>
          <w:rFonts w:hint="eastAsia"/>
          <w:lang w:eastAsia="zh-TW"/>
        </w:rPr>
        <w:t xml:space="preserve"> of </w:t>
      </w:r>
      <w:r>
        <w:rPr>
          <w:lang w:eastAsia="zh-TW"/>
        </w:rPr>
        <w:t xml:space="preserve">making a choice </w:t>
      </w:r>
      <w:r>
        <w:rPr>
          <w:rFonts w:hint="eastAsia"/>
          <w:lang w:eastAsia="zh-TW"/>
        </w:rPr>
        <w:t>page</w:t>
      </w:r>
      <w:r>
        <w:rPr>
          <w:lang w:eastAsia="zh-TW"/>
        </w:rPr>
        <w:t>, t</w:t>
      </w:r>
      <w:r w:rsidRPr="00B93043">
        <w:rPr>
          <w:lang w:eastAsia="zh-TW"/>
        </w:rPr>
        <w:t>he clock icon in the upper right corner of the picture is a countdown</w:t>
      </w:r>
      <w:r w:rsidR="00A00788">
        <w:rPr>
          <w:lang w:eastAsia="zh-TW"/>
        </w:rPr>
        <w:t>.</w:t>
      </w:r>
      <w:r>
        <w:rPr>
          <w:lang w:eastAsia="zh-TW"/>
        </w:rPr>
        <w:t xml:space="preserve"> </w:t>
      </w:r>
      <w:r w:rsidR="00A00788" w:rsidRPr="00A00788">
        <w:rPr>
          <w:lang w:eastAsia="zh-TW"/>
        </w:rPr>
        <w:t>Below the picture there are three buttons corresponding to</w:t>
      </w:r>
      <w:r w:rsidR="00A00788">
        <w:rPr>
          <w:lang w:eastAsia="zh-TW"/>
        </w:rPr>
        <w:t xml:space="preserve"> Rock, Paper, and Scissors.</w:t>
      </w:r>
    </w:p>
    <w:p w14:paraId="3B0FF991" w14:textId="0A1F5D45" w:rsidR="00B93043" w:rsidRDefault="00B93043" w:rsidP="00B93043">
      <w:pPr>
        <w:jc w:val="center"/>
        <w:rPr>
          <w:lang w:eastAsia="zh-TW"/>
        </w:rPr>
      </w:pPr>
      <w:r>
        <w:rPr>
          <w:noProof/>
        </w:rPr>
        <w:drawing>
          <wp:inline distT="0" distB="0" distL="0" distR="0" wp14:anchorId="5347FD13" wp14:editId="45D824C3">
            <wp:extent cx="3792236" cy="2734846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616" cy="274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8854" w14:textId="51FA3B2C" w:rsidR="00B069E9" w:rsidRDefault="009C49BF" w:rsidP="00B069E9">
      <w:pPr>
        <w:jc w:val="center"/>
        <w:rPr>
          <w:lang w:eastAsia="zh-TW"/>
        </w:rPr>
      </w:pPr>
      <w:r>
        <w:rPr>
          <w:rFonts w:hint="eastAsia"/>
          <w:lang w:eastAsia="zh-TW"/>
        </w:rPr>
        <w:t>Figure-</w:t>
      </w:r>
      <w:r>
        <w:rPr>
          <w:lang w:eastAsia="zh-TW"/>
        </w:rPr>
        <w:t>7</w:t>
      </w:r>
      <w:r>
        <w:rPr>
          <w:rFonts w:hint="eastAsia"/>
          <w:lang w:eastAsia="zh-TW"/>
        </w:rPr>
        <w:t xml:space="preserve">: </w:t>
      </w:r>
      <w:r>
        <w:rPr>
          <w:lang w:eastAsia="zh-TW"/>
        </w:rPr>
        <w:t>Make a Choice</w:t>
      </w:r>
      <w:r>
        <w:rPr>
          <w:rFonts w:hint="eastAsia"/>
          <w:lang w:eastAsia="zh-TW"/>
        </w:rPr>
        <w:t xml:space="preserve"> Page</w:t>
      </w:r>
    </w:p>
    <w:p w14:paraId="07BCE1F3" w14:textId="4BC76526" w:rsidR="009C49BF" w:rsidRDefault="009C49BF" w:rsidP="009C49BF">
      <w:pPr>
        <w:rPr>
          <w:lang w:eastAsia="zh-TW"/>
        </w:rPr>
      </w:pPr>
      <w:r>
        <w:rPr>
          <w:rFonts w:hint="eastAsia"/>
          <w:lang w:eastAsia="zh-TW"/>
        </w:rPr>
        <w:t xml:space="preserve">The </w:t>
      </w:r>
      <w:r>
        <w:rPr>
          <w:lang w:eastAsia="zh-TW"/>
        </w:rPr>
        <w:t>following figure</w:t>
      </w:r>
      <w:r w:rsidR="0052295E">
        <w:rPr>
          <w:lang w:eastAsia="zh-TW"/>
        </w:rPr>
        <w:t>s are</w:t>
      </w:r>
      <w:r>
        <w:rPr>
          <w:lang w:eastAsia="zh-TW"/>
        </w:rPr>
        <w:t xml:space="preserve"> screenshot</w:t>
      </w:r>
      <w:r w:rsidR="0052295E">
        <w:rPr>
          <w:lang w:eastAsia="zh-TW"/>
        </w:rPr>
        <w:t>s</w:t>
      </w:r>
      <w:r>
        <w:rPr>
          <w:rFonts w:hint="eastAsia"/>
          <w:lang w:eastAsia="zh-TW"/>
        </w:rPr>
        <w:t xml:space="preserve"> of </w:t>
      </w:r>
      <w:r>
        <w:rPr>
          <w:lang w:eastAsia="zh-TW"/>
        </w:rPr>
        <w:t xml:space="preserve">result </w:t>
      </w:r>
      <w:r>
        <w:rPr>
          <w:rFonts w:hint="eastAsia"/>
          <w:lang w:eastAsia="zh-TW"/>
        </w:rPr>
        <w:t>page</w:t>
      </w:r>
      <w:r w:rsidR="00E93ED9">
        <w:rPr>
          <w:lang w:eastAsia="zh-TW"/>
        </w:rPr>
        <w:t>s</w:t>
      </w:r>
      <w:r>
        <w:rPr>
          <w:lang w:eastAsia="zh-TW"/>
        </w:rPr>
        <w:t xml:space="preserve">, </w:t>
      </w:r>
      <w:r w:rsidR="0074283B">
        <w:rPr>
          <w:lang w:eastAsia="zh-TW"/>
        </w:rPr>
        <w:t>t</w:t>
      </w:r>
      <w:r w:rsidR="0074283B" w:rsidRPr="0074283B">
        <w:rPr>
          <w:lang w:eastAsia="zh-TW"/>
        </w:rPr>
        <w:t>he first row in pink is the total score between you and your opponent</w:t>
      </w:r>
      <w:r w:rsidR="00E93ED9">
        <w:rPr>
          <w:lang w:eastAsia="zh-TW"/>
        </w:rPr>
        <w:t xml:space="preserve"> </w:t>
      </w:r>
      <w:r w:rsidR="0074283B">
        <w:rPr>
          <w:lang w:eastAsia="zh-TW"/>
        </w:rPr>
        <w:t>(You – You Opponent)</w:t>
      </w:r>
      <w:r w:rsidR="00E93ED9">
        <w:rPr>
          <w:lang w:eastAsia="zh-TW"/>
        </w:rPr>
        <w:t>.</w:t>
      </w:r>
      <w:r w:rsidR="0074283B">
        <w:rPr>
          <w:lang w:eastAsia="zh-TW"/>
        </w:rPr>
        <w:t xml:space="preserve"> </w:t>
      </w:r>
      <w:r w:rsidR="00E93ED9">
        <w:rPr>
          <w:lang w:eastAsia="zh-TW"/>
        </w:rPr>
        <w:t>T</w:t>
      </w:r>
      <w:r w:rsidR="0074283B">
        <w:rPr>
          <w:lang w:eastAsia="zh-TW"/>
        </w:rPr>
        <w:t xml:space="preserve">he second row </w:t>
      </w:r>
      <w:r w:rsidR="00E93ED9">
        <w:rPr>
          <w:lang w:eastAsia="zh-TW"/>
        </w:rPr>
        <w:t>is the result, under the result are the result of each round</w:t>
      </w:r>
      <w:r w:rsidR="00EA47BF">
        <w:rPr>
          <w:lang w:eastAsia="zh-TW"/>
        </w:rPr>
        <w:t xml:space="preserve">. If you win, the font colour is green, if you lose, the font colour is red. </w:t>
      </w:r>
      <w:r w:rsidR="00EA47BF" w:rsidRPr="00EA47BF">
        <w:rPr>
          <w:lang w:eastAsia="zh-TW"/>
        </w:rPr>
        <w:t>In case of a tie, the font colo</w:t>
      </w:r>
      <w:r w:rsidR="00EA47BF">
        <w:rPr>
          <w:lang w:eastAsia="zh-TW"/>
        </w:rPr>
        <w:t>u</w:t>
      </w:r>
      <w:r w:rsidR="00EA47BF" w:rsidRPr="00EA47BF">
        <w:rPr>
          <w:lang w:eastAsia="zh-TW"/>
        </w:rPr>
        <w:t>r is purple</w:t>
      </w:r>
      <w:r w:rsidR="00EA47BF">
        <w:rPr>
          <w:lang w:eastAsia="zh-TW"/>
        </w:rPr>
        <w:t>.</w:t>
      </w:r>
    </w:p>
    <w:p w14:paraId="7CAB46E8" w14:textId="3027E1BE" w:rsidR="009C49BF" w:rsidRDefault="0074283B" w:rsidP="00E93ED9">
      <w:pPr>
        <w:jc w:val="center"/>
        <w:rPr>
          <w:lang w:eastAsia="zh-TW"/>
        </w:rPr>
      </w:pPr>
      <w:r w:rsidRPr="0074283B">
        <w:rPr>
          <w:noProof/>
          <w:lang w:eastAsia="zh-TW"/>
        </w:rPr>
        <w:lastRenderedPageBreak/>
        <w:drawing>
          <wp:inline distT="0" distB="0" distL="0" distR="0" wp14:anchorId="1D14FBB0" wp14:editId="0A411AC8">
            <wp:extent cx="3494915" cy="2510362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55" cy="25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ED9">
        <w:rPr>
          <w:noProof/>
        </w:rPr>
        <w:drawing>
          <wp:inline distT="0" distB="0" distL="0" distR="0" wp14:anchorId="55F9C83C" wp14:editId="1C2A0127">
            <wp:extent cx="3500525" cy="2522149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75" cy="256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0A7B" w14:textId="352BAF5C" w:rsidR="0074283B" w:rsidRDefault="0074283B" w:rsidP="0074283B">
      <w:pPr>
        <w:jc w:val="center"/>
        <w:rPr>
          <w:lang w:eastAsia="zh-TW"/>
        </w:rPr>
      </w:pPr>
      <w:r>
        <w:rPr>
          <w:rFonts w:hint="eastAsia"/>
          <w:lang w:eastAsia="zh-TW"/>
        </w:rPr>
        <w:t>Figure-</w:t>
      </w:r>
      <w:r>
        <w:rPr>
          <w:lang w:eastAsia="zh-TW"/>
        </w:rPr>
        <w:t>8</w:t>
      </w:r>
      <w:r>
        <w:rPr>
          <w:rFonts w:hint="eastAsia"/>
          <w:lang w:eastAsia="zh-TW"/>
        </w:rPr>
        <w:t xml:space="preserve">: </w:t>
      </w:r>
      <w:r>
        <w:rPr>
          <w:lang w:eastAsia="zh-TW"/>
        </w:rPr>
        <w:t>Result</w:t>
      </w:r>
      <w:r>
        <w:rPr>
          <w:rFonts w:hint="eastAsia"/>
          <w:lang w:eastAsia="zh-TW"/>
        </w:rPr>
        <w:t xml:space="preserve"> Page</w:t>
      </w:r>
      <w:r w:rsidR="00E93ED9">
        <w:rPr>
          <w:lang w:eastAsia="zh-TW"/>
        </w:rPr>
        <w:t>s</w:t>
      </w:r>
    </w:p>
    <w:p w14:paraId="64C9AC75" w14:textId="77777777" w:rsidR="00B069E9" w:rsidRDefault="00B069E9" w:rsidP="00B069E9">
      <w:pPr>
        <w:jc w:val="center"/>
        <w:rPr>
          <w:lang w:eastAsia="zh-TW"/>
        </w:rPr>
      </w:pPr>
    </w:p>
    <w:p w14:paraId="6860D34A" w14:textId="7E58AAD4" w:rsidR="00B61DF9" w:rsidRPr="00733981" w:rsidRDefault="000A7755" w:rsidP="00B61DF9">
      <w:pPr>
        <w:pStyle w:val="1"/>
      </w:pPr>
      <w:bookmarkStart w:id="17" w:name="_Toc444681777"/>
      <w:bookmarkStart w:id="18" w:name="_Toc97221581"/>
      <w:r>
        <w:rPr>
          <w:rFonts w:eastAsia="PMingLiU" w:hint="eastAsia"/>
          <w:lang w:eastAsia="zh-TW"/>
        </w:rPr>
        <w:lastRenderedPageBreak/>
        <w:t>Object Model</w:t>
      </w:r>
      <w:bookmarkEnd w:id="17"/>
      <w:bookmarkEnd w:id="18"/>
      <w:r w:rsidR="00B61DF9" w:rsidRPr="00733981">
        <w:t xml:space="preserve"> </w:t>
      </w:r>
    </w:p>
    <w:p w14:paraId="1224BFD2" w14:textId="0EEF936D" w:rsidR="00B61DF9" w:rsidRDefault="00FA7868" w:rsidP="00E30009">
      <w:pPr>
        <w:rPr>
          <w:rFonts w:ascii="CMR12" w:hAnsi="CMR12" w:cs="CMR12"/>
          <w:lang w:val="en-US" w:eastAsia="zh-TW"/>
        </w:rPr>
      </w:pPr>
      <w:r>
        <w:rPr>
          <w:rFonts w:hint="eastAsia"/>
          <w:lang w:eastAsia="zh-TW"/>
        </w:rPr>
        <w:t xml:space="preserve">We have </w:t>
      </w:r>
      <w:r w:rsidR="004F1651">
        <w:rPr>
          <w:rFonts w:hint="eastAsia"/>
          <w:lang w:eastAsia="zh-TW"/>
        </w:rPr>
        <w:t xml:space="preserve">adopted </w:t>
      </w:r>
      <w:r>
        <w:rPr>
          <w:rFonts w:hint="eastAsia"/>
          <w:lang w:eastAsia="zh-TW"/>
        </w:rPr>
        <w:t xml:space="preserve">the object model concept to develop the </w:t>
      </w:r>
      <w:r w:rsidR="005316AC">
        <w:rPr>
          <w:rFonts w:hint="eastAsia"/>
          <w:lang w:eastAsia="zh-TW"/>
        </w:rPr>
        <w:t>application</w:t>
      </w:r>
      <w:r>
        <w:rPr>
          <w:rFonts w:hint="eastAsia"/>
          <w:lang w:eastAsia="zh-TW"/>
        </w:rPr>
        <w:t xml:space="preserve">. </w:t>
      </w:r>
    </w:p>
    <w:p w14:paraId="2D2C4EBE" w14:textId="65B838E0" w:rsidR="00FA7868" w:rsidRPr="00733981" w:rsidRDefault="00FA7868" w:rsidP="00FA7868">
      <w:pPr>
        <w:pStyle w:val="2"/>
      </w:pPr>
      <w:bookmarkStart w:id="19" w:name="_Toc444681778"/>
      <w:bookmarkStart w:id="20" w:name="_Toc97221582"/>
      <w:r>
        <w:rPr>
          <w:rFonts w:hint="eastAsia"/>
          <w:lang w:eastAsia="zh-TW"/>
        </w:rPr>
        <w:t>Abstraction</w:t>
      </w:r>
      <w:bookmarkEnd w:id="19"/>
      <w:bookmarkEnd w:id="20"/>
    </w:p>
    <w:p w14:paraId="78C15D7C" w14:textId="0BC40CDF" w:rsidR="00FA7868" w:rsidRDefault="00FA7868" w:rsidP="00E30009">
      <w:pPr>
        <w:rPr>
          <w:rFonts w:ascii="CMR12" w:hAnsi="CMR12" w:cs="CMR12"/>
          <w:lang w:val="en-US" w:eastAsia="zh-TW"/>
        </w:rPr>
      </w:pPr>
      <w:r>
        <w:rPr>
          <w:rFonts w:hint="eastAsia"/>
          <w:lang w:eastAsia="zh-TW"/>
        </w:rPr>
        <w:t xml:space="preserve">Describe </w:t>
      </w:r>
      <w:r>
        <w:rPr>
          <w:rFonts w:ascii="CMR12" w:eastAsia="宋体" w:hAnsi="CMR12" w:cs="CMR12"/>
          <w:lang w:val="en-US" w:eastAsia="zh-TW"/>
        </w:rPr>
        <w:t xml:space="preserve">how you have used the </w:t>
      </w:r>
      <w:r>
        <w:rPr>
          <w:rFonts w:ascii="CMTI12" w:eastAsia="宋体" w:hAnsi="CMTI12" w:cs="CMTI12"/>
          <w:lang w:val="en-US" w:eastAsia="zh-TW"/>
        </w:rPr>
        <w:t xml:space="preserve">abstraction </w:t>
      </w:r>
      <w:r>
        <w:rPr>
          <w:rFonts w:ascii="CMR12" w:eastAsia="宋体" w:hAnsi="CMR12" w:cs="CMR12"/>
          <w:lang w:val="en-US" w:eastAsia="zh-TW"/>
        </w:rPr>
        <w:t xml:space="preserve">concept to build this </w:t>
      </w:r>
      <w:r w:rsidR="005316AC">
        <w:rPr>
          <w:rFonts w:ascii="CMR12" w:eastAsia="宋体" w:hAnsi="CMR12" w:cs="CMR12"/>
          <w:lang w:val="en-US" w:eastAsia="zh-TW"/>
        </w:rPr>
        <w:t>application</w:t>
      </w:r>
      <w:r>
        <w:rPr>
          <w:rFonts w:ascii="CMR12" w:eastAsia="宋体" w:hAnsi="CMR12" w:cs="CMR12"/>
          <w:lang w:val="en-US" w:eastAsia="zh-TW"/>
        </w:rPr>
        <w:t>?</w:t>
      </w:r>
    </w:p>
    <w:p w14:paraId="019A06EE" w14:textId="1986238A" w:rsidR="00FA7868" w:rsidRPr="00733981" w:rsidRDefault="00FA7868" w:rsidP="00FA7868">
      <w:pPr>
        <w:pStyle w:val="2"/>
      </w:pPr>
      <w:bookmarkStart w:id="21" w:name="_Toc444681779"/>
      <w:bookmarkStart w:id="22" w:name="_Toc97221583"/>
      <w:r>
        <w:rPr>
          <w:rFonts w:hint="eastAsia"/>
          <w:lang w:eastAsia="zh-TW"/>
        </w:rPr>
        <w:t>Encapsulation</w:t>
      </w:r>
      <w:bookmarkEnd w:id="21"/>
      <w:bookmarkEnd w:id="22"/>
    </w:p>
    <w:p w14:paraId="4FB32AB5" w14:textId="3ED37977" w:rsidR="00B61DF9" w:rsidRDefault="00B61DF9" w:rsidP="00E30009">
      <w:pPr>
        <w:rPr>
          <w:rFonts w:ascii="CMR12" w:hAnsi="CMR12" w:cs="CMR12"/>
          <w:lang w:val="en-US" w:eastAsia="zh-TW"/>
        </w:rPr>
      </w:pPr>
      <w:r>
        <w:rPr>
          <w:rFonts w:hint="eastAsia"/>
          <w:lang w:eastAsia="zh-TW"/>
        </w:rPr>
        <w:t xml:space="preserve">Describe </w:t>
      </w:r>
      <w:r>
        <w:rPr>
          <w:rFonts w:ascii="CMR12" w:eastAsia="宋体" w:hAnsi="CMR12" w:cs="CMR12"/>
          <w:lang w:val="en-US" w:eastAsia="zh-TW"/>
        </w:rPr>
        <w:t xml:space="preserve">how you have used the </w:t>
      </w:r>
      <w:r>
        <w:rPr>
          <w:rFonts w:ascii="CMTI12" w:eastAsia="宋体" w:hAnsi="CMTI12" w:cs="CMTI12"/>
          <w:lang w:val="en-US" w:eastAsia="zh-TW"/>
        </w:rPr>
        <w:t>encapsulation</w:t>
      </w:r>
      <w:r>
        <w:rPr>
          <w:rFonts w:ascii="CMTI12" w:hAnsi="CMTI12" w:cs="CMTI12" w:hint="eastAsia"/>
          <w:lang w:val="en-US" w:eastAsia="zh-TW"/>
        </w:rPr>
        <w:t xml:space="preserve"> </w:t>
      </w:r>
      <w:r>
        <w:rPr>
          <w:rFonts w:ascii="CMR12" w:eastAsia="宋体" w:hAnsi="CMR12" w:cs="CMR12"/>
          <w:lang w:val="en-US" w:eastAsia="zh-TW"/>
        </w:rPr>
        <w:t xml:space="preserve">concept to build this </w:t>
      </w:r>
      <w:r w:rsidR="005316AC">
        <w:rPr>
          <w:rFonts w:ascii="CMR12" w:eastAsia="宋体" w:hAnsi="CMR12" w:cs="CMR12"/>
          <w:lang w:val="en-US" w:eastAsia="zh-TW"/>
        </w:rPr>
        <w:t>application</w:t>
      </w:r>
      <w:r>
        <w:rPr>
          <w:rFonts w:ascii="CMR12" w:eastAsia="宋体" w:hAnsi="CMR12" w:cs="CMR12"/>
          <w:lang w:val="en-US" w:eastAsia="zh-TW"/>
        </w:rPr>
        <w:t>?</w:t>
      </w:r>
    </w:p>
    <w:p w14:paraId="1B69A80C" w14:textId="5F632096" w:rsidR="00FA7868" w:rsidRPr="00733981" w:rsidRDefault="00FA7868" w:rsidP="00FA7868">
      <w:pPr>
        <w:pStyle w:val="2"/>
      </w:pPr>
      <w:bookmarkStart w:id="23" w:name="_Toc444681780"/>
      <w:bookmarkStart w:id="24" w:name="_Toc97221584"/>
      <w:r>
        <w:rPr>
          <w:rFonts w:hint="eastAsia"/>
          <w:lang w:eastAsia="zh-TW"/>
        </w:rPr>
        <w:t>Modularity</w:t>
      </w:r>
      <w:bookmarkEnd w:id="23"/>
      <w:bookmarkEnd w:id="24"/>
    </w:p>
    <w:p w14:paraId="277A469C" w14:textId="3E041E6B" w:rsidR="00B61DF9" w:rsidRDefault="00B61DF9" w:rsidP="00E30009">
      <w:pPr>
        <w:rPr>
          <w:rFonts w:ascii="CMR12" w:hAnsi="CMR12" w:cs="CMR12"/>
          <w:lang w:val="en-US" w:eastAsia="zh-TW"/>
        </w:rPr>
      </w:pPr>
      <w:r>
        <w:rPr>
          <w:rFonts w:hint="eastAsia"/>
          <w:lang w:eastAsia="zh-TW"/>
        </w:rPr>
        <w:t xml:space="preserve">Describe </w:t>
      </w:r>
      <w:r>
        <w:rPr>
          <w:rFonts w:ascii="CMR12" w:eastAsia="宋体" w:hAnsi="CMR12" w:cs="CMR12"/>
          <w:lang w:val="en-US" w:eastAsia="zh-TW"/>
        </w:rPr>
        <w:t xml:space="preserve">how you have used the </w:t>
      </w:r>
      <w:r>
        <w:rPr>
          <w:rFonts w:ascii="CMTI12" w:hAnsi="CMTI12" w:cs="CMTI12" w:hint="eastAsia"/>
          <w:lang w:val="en-US" w:eastAsia="zh-TW"/>
        </w:rPr>
        <w:t xml:space="preserve">modularity </w:t>
      </w:r>
      <w:r>
        <w:rPr>
          <w:rFonts w:ascii="CMR12" w:eastAsia="宋体" w:hAnsi="CMR12" w:cs="CMR12"/>
          <w:lang w:val="en-US" w:eastAsia="zh-TW"/>
        </w:rPr>
        <w:t xml:space="preserve">concept to build this </w:t>
      </w:r>
      <w:r w:rsidR="005316AC">
        <w:rPr>
          <w:rFonts w:ascii="CMR12" w:eastAsia="宋体" w:hAnsi="CMR12" w:cs="CMR12"/>
          <w:lang w:val="en-US" w:eastAsia="zh-TW"/>
        </w:rPr>
        <w:t>application</w:t>
      </w:r>
      <w:r>
        <w:rPr>
          <w:rFonts w:ascii="CMR12" w:eastAsia="宋体" w:hAnsi="CMR12" w:cs="CMR12"/>
          <w:lang w:val="en-US" w:eastAsia="zh-TW"/>
        </w:rPr>
        <w:t>?</w:t>
      </w:r>
    </w:p>
    <w:p w14:paraId="3F6092DA" w14:textId="11B682ED" w:rsidR="00FA7868" w:rsidRPr="00733981" w:rsidRDefault="00FA7868" w:rsidP="00FA7868">
      <w:pPr>
        <w:pStyle w:val="2"/>
      </w:pPr>
      <w:bookmarkStart w:id="25" w:name="_Toc444681781"/>
      <w:bookmarkStart w:id="26" w:name="_Toc97221585"/>
      <w:r>
        <w:rPr>
          <w:rFonts w:hint="eastAsia"/>
          <w:lang w:eastAsia="zh-TW"/>
        </w:rPr>
        <w:t>Hierarchy</w:t>
      </w:r>
      <w:bookmarkEnd w:id="25"/>
      <w:bookmarkEnd w:id="26"/>
    </w:p>
    <w:p w14:paraId="59512BF8" w14:textId="5C687638" w:rsidR="00B61DF9" w:rsidRDefault="00B61DF9" w:rsidP="00E30009">
      <w:pPr>
        <w:rPr>
          <w:rFonts w:ascii="CMR12" w:hAnsi="CMR12" w:cs="CMR12"/>
          <w:lang w:val="en-US" w:eastAsia="zh-TW"/>
        </w:rPr>
      </w:pPr>
      <w:r>
        <w:rPr>
          <w:rFonts w:hint="eastAsia"/>
          <w:lang w:eastAsia="zh-TW"/>
        </w:rPr>
        <w:t xml:space="preserve">Describe </w:t>
      </w:r>
      <w:r>
        <w:rPr>
          <w:rFonts w:ascii="CMR12" w:eastAsia="宋体" w:hAnsi="CMR12" w:cs="CMR12"/>
          <w:lang w:val="en-US" w:eastAsia="zh-TW"/>
        </w:rPr>
        <w:t xml:space="preserve">how you have used the </w:t>
      </w:r>
      <w:r>
        <w:rPr>
          <w:rFonts w:ascii="CMTI12" w:hAnsi="CMTI12" w:cs="CMTI12" w:hint="eastAsia"/>
          <w:lang w:val="en-US" w:eastAsia="zh-TW"/>
        </w:rPr>
        <w:t>hierarchy</w:t>
      </w:r>
      <w:r>
        <w:rPr>
          <w:rFonts w:ascii="CMTI12" w:eastAsia="宋体" w:hAnsi="CMTI12" w:cs="CMTI12"/>
          <w:lang w:val="en-US" w:eastAsia="zh-TW"/>
        </w:rPr>
        <w:t xml:space="preserve"> </w:t>
      </w:r>
      <w:r>
        <w:rPr>
          <w:rFonts w:ascii="CMR12" w:eastAsia="宋体" w:hAnsi="CMR12" w:cs="CMR12"/>
          <w:lang w:val="en-US" w:eastAsia="zh-TW"/>
        </w:rPr>
        <w:t xml:space="preserve">concept to build this </w:t>
      </w:r>
      <w:r w:rsidR="005316AC">
        <w:rPr>
          <w:rFonts w:ascii="CMR12" w:eastAsia="宋体" w:hAnsi="CMR12" w:cs="CMR12"/>
          <w:lang w:val="en-US" w:eastAsia="zh-TW"/>
        </w:rPr>
        <w:t>application</w:t>
      </w:r>
      <w:r>
        <w:rPr>
          <w:rFonts w:ascii="CMR12" w:eastAsia="宋体" w:hAnsi="CMR12" w:cs="CMR12"/>
          <w:lang w:val="en-US" w:eastAsia="zh-TW"/>
        </w:rPr>
        <w:t>?</w:t>
      </w:r>
    </w:p>
    <w:p w14:paraId="195C6C8A" w14:textId="09BCB178" w:rsidR="00E61782" w:rsidRDefault="00E61782">
      <w:pPr>
        <w:spacing w:before="0" w:after="0" w:line="240" w:lineRule="auto"/>
        <w:jc w:val="left"/>
        <w:rPr>
          <w:rFonts w:ascii="CMR12" w:hAnsi="CMR12" w:cs="CMR12"/>
          <w:lang w:val="en-US" w:eastAsia="zh-TW"/>
        </w:rPr>
      </w:pPr>
      <w:r>
        <w:rPr>
          <w:rFonts w:ascii="CMR12" w:hAnsi="CMR12" w:cs="CMR12"/>
          <w:lang w:val="en-US" w:eastAsia="zh-TW"/>
        </w:rPr>
        <w:br w:type="page"/>
      </w:r>
    </w:p>
    <w:p w14:paraId="03913562" w14:textId="1B09142E" w:rsidR="00E61782" w:rsidRPr="00733981" w:rsidRDefault="00E61782" w:rsidP="00E61782">
      <w:pPr>
        <w:pStyle w:val="1"/>
      </w:pPr>
      <w:bookmarkStart w:id="27" w:name="_Toc444681782"/>
      <w:bookmarkStart w:id="28" w:name="_Toc97221586"/>
      <w:r>
        <w:rPr>
          <w:rFonts w:eastAsia="PMingLiU" w:hint="eastAsia"/>
          <w:lang w:eastAsia="zh-TW"/>
        </w:rPr>
        <w:lastRenderedPageBreak/>
        <w:t>Design Principle</w:t>
      </w:r>
      <w:bookmarkEnd w:id="27"/>
      <w:bookmarkEnd w:id="28"/>
    </w:p>
    <w:p w14:paraId="58491FB2" w14:textId="6F3B7D47" w:rsidR="00E61782" w:rsidRDefault="00E61782" w:rsidP="00E61782">
      <w:pPr>
        <w:rPr>
          <w:rFonts w:ascii="CMR12" w:hAnsi="CMR12" w:cs="CMR12"/>
          <w:lang w:val="en-US" w:eastAsia="zh-TW"/>
        </w:rPr>
      </w:pPr>
      <w:r>
        <w:rPr>
          <w:rFonts w:hint="eastAsia"/>
          <w:lang w:eastAsia="zh-TW"/>
        </w:rPr>
        <w:t>We have followed the design principle</w:t>
      </w:r>
      <w:r w:rsidR="000D2995">
        <w:rPr>
          <w:rFonts w:hint="eastAsia"/>
          <w:lang w:eastAsia="zh-TW"/>
        </w:rPr>
        <w:t>s</w:t>
      </w:r>
      <w:r>
        <w:rPr>
          <w:rFonts w:hint="eastAsia"/>
          <w:lang w:eastAsia="zh-TW"/>
        </w:rPr>
        <w:t xml:space="preserve"> to develop the </w:t>
      </w:r>
      <w:r w:rsidR="005316AC">
        <w:rPr>
          <w:rFonts w:hint="eastAsia"/>
          <w:lang w:eastAsia="zh-TW"/>
        </w:rPr>
        <w:t>application</w:t>
      </w:r>
      <w:r>
        <w:rPr>
          <w:rFonts w:hint="eastAsia"/>
          <w:lang w:eastAsia="zh-TW"/>
        </w:rPr>
        <w:t xml:space="preserve">. </w:t>
      </w:r>
    </w:p>
    <w:p w14:paraId="16DEFCA3" w14:textId="30BC3407" w:rsidR="00BF3DD3" w:rsidRPr="00733981" w:rsidRDefault="00BF3DD3" w:rsidP="00BF3DD3">
      <w:pPr>
        <w:pStyle w:val="2"/>
      </w:pPr>
      <w:bookmarkStart w:id="29" w:name="_Toc444681783"/>
      <w:bookmarkStart w:id="30" w:name="_Toc97221587"/>
      <w:r>
        <w:rPr>
          <w:rFonts w:hint="eastAsia"/>
          <w:lang w:eastAsia="zh-TW"/>
        </w:rPr>
        <w:t>X Principle</w:t>
      </w:r>
      <w:bookmarkEnd w:id="29"/>
      <w:bookmarkEnd w:id="30"/>
    </w:p>
    <w:p w14:paraId="038EACEB" w14:textId="2E671EA0" w:rsidR="00BF3DD3" w:rsidRDefault="00BF3DD3" w:rsidP="00BF3DD3">
      <w:pPr>
        <w:rPr>
          <w:rFonts w:ascii="CMR12" w:hAnsi="CMR12" w:cs="CMR12"/>
          <w:lang w:val="en-US" w:eastAsia="zh-TW"/>
        </w:rPr>
      </w:pPr>
      <w:r>
        <w:rPr>
          <w:rFonts w:hint="eastAsia"/>
          <w:lang w:eastAsia="zh-TW"/>
        </w:rPr>
        <w:t xml:space="preserve">Describe </w:t>
      </w:r>
      <w:r>
        <w:rPr>
          <w:rFonts w:ascii="CMR12" w:hAnsi="CMR12" w:cs="CMR12" w:hint="eastAsia"/>
          <w:lang w:val="en-US" w:eastAsia="zh-TW"/>
        </w:rPr>
        <w:t xml:space="preserve">where you have </w:t>
      </w:r>
      <w:r w:rsidR="008F003C">
        <w:rPr>
          <w:rFonts w:ascii="CMR12" w:hAnsi="CMR12" w:cs="CMR12" w:hint="eastAsia"/>
          <w:lang w:val="en-US" w:eastAsia="zh-TW"/>
        </w:rPr>
        <w:t>followed</w:t>
      </w:r>
      <w:r>
        <w:rPr>
          <w:rFonts w:ascii="CMR12" w:hAnsi="CMR12" w:cs="CMR12" w:hint="eastAsia"/>
          <w:lang w:val="en-US" w:eastAsia="zh-TW"/>
        </w:rPr>
        <w:t xml:space="preserve"> the principle.</w:t>
      </w:r>
    </w:p>
    <w:p w14:paraId="1BFEBBA7" w14:textId="5D432187" w:rsidR="00BF3DD3" w:rsidRPr="00BF3DD3" w:rsidRDefault="008378DF" w:rsidP="00BF3DD3">
      <w:pPr>
        <w:rPr>
          <w:rFonts w:ascii="CMR12" w:hAnsi="CMR12" w:cs="CMR12"/>
          <w:lang w:val="en-US" w:eastAsia="zh-TW"/>
        </w:rPr>
      </w:pPr>
      <w:r>
        <w:rPr>
          <w:rFonts w:ascii="CMR12" w:hAnsi="CMR12" w:cs="CMR12" w:hint="eastAsia"/>
          <w:lang w:val="en-US" w:eastAsia="zh-TW"/>
        </w:rPr>
        <w:t>By following</w:t>
      </w:r>
      <w:r w:rsidR="00BF3DD3">
        <w:rPr>
          <w:rFonts w:ascii="CMR12" w:hAnsi="CMR12" w:cs="CMR12" w:hint="eastAsia"/>
          <w:lang w:val="en-US" w:eastAsia="zh-TW"/>
        </w:rPr>
        <w:t xml:space="preserve"> this principle</w:t>
      </w:r>
      <w:r>
        <w:rPr>
          <w:rFonts w:ascii="CMR12" w:hAnsi="CMR12" w:cs="CMR12" w:hint="eastAsia"/>
          <w:lang w:val="en-US" w:eastAsia="zh-TW"/>
        </w:rPr>
        <w:t>, we</w:t>
      </w:r>
      <w:r w:rsidR="00BF3DD3">
        <w:rPr>
          <w:rFonts w:ascii="CMR12" w:hAnsi="CMR12" w:cs="CMR12" w:hint="eastAsia"/>
          <w:lang w:val="en-US" w:eastAsia="zh-TW"/>
        </w:rPr>
        <w:t xml:space="preserve"> can</w:t>
      </w:r>
      <w:r w:rsidR="00BF3DD3">
        <w:rPr>
          <w:rFonts w:ascii="CMR12" w:hAnsi="CMR12" w:cs="CMR12"/>
          <w:lang w:val="en-US" w:eastAsia="zh-TW"/>
        </w:rPr>
        <w:t>…</w:t>
      </w:r>
    </w:p>
    <w:p w14:paraId="442C461B" w14:textId="33A9A130" w:rsidR="00BF3DD3" w:rsidRPr="00733981" w:rsidRDefault="00BF3DD3" w:rsidP="00BF3DD3">
      <w:pPr>
        <w:pStyle w:val="2"/>
      </w:pPr>
      <w:bookmarkStart w:id="31" w:name="_Toc444681784"/>
      <w:bookmarkStart w:id="32" w:name="_Toc97221588"/>
      <w:r>
        <w:rPr>
          <w:rFonts w:hint="eastAsia"/>
          <w:lang w:eastAsia="zh-TW"/>
        </w:rPr>
        <w:t>Y Principle</w:t>
      </w:r>
      <w:bookmarkEnd w:id="31"/>
      <w:bookmarkEnd w:id="32"/>
    </w:p>
    <w:p w14:paraId="718A5DD6" w14:textId="5E8BD2DF" w:rsidR="00BF3DD3" w:rsidRDefault="00BF3DD3" w:rsidP="00BF3DD3">
      <w:pPr>
        <w:rPr>
          <w:rFonts w:ascii="CMR12" w:hAnsi="CMR12" w:cs="CMR12"/>
          <w:lang w:val="en-US" w:eastAsia="zh-TW"/>
        </w:rPr>
      </w:pPr>
      <w:r>
        <w:rPr>
          <w:rFonts w:hint="eastAsia"/>
          <w:lang w:eastAsia="zh-TW"/>
        </w:rPr>
        <w:t xml:space="preserve">Describe </w:t>
      </w:r>
      <w:r>
        <w:rPr>
          <w:rFonts w:ascii="CMR12" w:hAnsi="CMR12" w:cs="CMR12" w:hint="eastAsia"/>
          <w:lang w:val="en-US" w:eastAsia="zh-TW"/>
        </w:rPr>
        <w:t xml:space="preserve">where you have </w:t>
      </w:r>
      <w:r w:rsidR="008F003C">
        <w:rPr>
          <w:rFonts w:ascii="CMR12" w:hAnsi="CMR12" w:cs="CMR12" w:hint="eastAsia"/>
          <w:lang w:val="en-US" w:eastAsia="zh-TW"/>
        </w:rPr>
        <w:t xml:space="preserve">followed </w:t>
      </w:r>
      <w:r>
        <w:rPr>
          <w:rFonts w:ascii="CMR12" w:hAnsi="CMR12" w:cs="CMR12" w:hint="eastAsia"/>
          <w:lang w:val="en-US" w:eastAsia="zh-TW"/>
        </w:rPr>
        <w:t>the principle.</w:t>
      </w:r>
    </w:p>
    <w:p w14:paraId="643EC763" w14:textId="04B0371C" w:rsidR="00BF3DD3" w:rsidRPr="00BF3DD3" w:rsidRDefault="008378DF" w:rsidP="00BF3DD3">
      <w:pPr>
        <w:rPr>
          <w:rFonts w:ascii="CMR12" w:hAnsi="CMR12" w:cs="CMR12"/>
          <w:lang w:val="en-US" w:eastAsia="zh-TW"/>
        </w:rPr>
      </w:pPr>
      <w:r>
        <w:rPr>
          <w:rFonts w:ascii="CMR12" w:hAnsi="CMR12" w:cs="CMR12" w:hint="eastAsia"/>
          <w:lang w:val="en-US" w:eastAsia="zh-TW"/>
        </w:rPr>
        <w:t>By following this principle, we can</w:t>
      </w:r>
      <w:r>
        <w:rPr>
          <w:rFonts w:ascii="CMR12" w:hAnsi="CMR12" w:cs="CMR12"/>
          <w:lang w:val="en-US" w:eastAsia="zh-TW"/>
        </w:rPr>
        <w:t>…</w:t>
      </w:r>
    </w:p>
    <w:p w14:paraId="5774097D" w14:textId="77777777" w:rsidR="00BF3DD3" w:rsidRPr="00BF3DD3" w:rsidRDefault="00BF3DD3" w:rsidP="00BF3DD3">
      <w:pPr>
        <w:rPr>
          <w:lang w:val="en-US" w:eastAsia="zh-TW"/>
        </w:rPr>
      </w:pPr>
    </w:p>
    <w:p w14:paraId="26F0F913" w14:textId="04F15A85" w:rsidR="008A125D" w:rsidRDefault="008A125D">
      <w:pPr>
        <w:spacing w:before="0" w:after="0" w:line="240" w:lineRule="auto"/>
        <w:jc w:val="left"/>
        <w:rPr>
          <w:lang w:val="en-US" w:eastAsia="zh-TW"/>
        </w:rPr>
      </w:pPr>
      <w:r>
        <w:rPr>
          <w:lang w:val="en-US" w:eastAsia="zh-TW"/>
        </w:rPr>
        <w:br w:type="page"/>
      </w:r>
    </w:p>
    <w:p w14:paraId="02D51BD4" w14:textId="519222FF" w:rsidR="008A125D" w:rsidRPr="00733981" w:rsidRDefault="008A125D" w:rsidP="008A125D">
      <w:pPr>
        <w:pStyle w:val="1"/>
      </w:pPr>
      <w:bookmarkStart w:id="33" w:name="_Toc444681785"/>
      <w:bookmarkStart w:id="34" w:name="_Toc97221589"/>
      <w:r>
        <w:rPr>
          <w:rFonts w:eastAsia="PMingLiU" w:hint="eastAsia"/>
          <w:lang w:eastAsia="zh-TW"/>
        </w:rPr>
        <w:lastRenderedPageBreak/>
        <w:t>Design Pattern</w:t>
      </w:r>
      <w:bookmarkEnd w:id="33"/>
      <w:bookmarkEnd w:id="34"/>
    </w:p>
    <w:p w14:paraId="4499580D" w14:textId="75FCC6C8" w:rsidR="008A125D" w:rsidRDefault="008A125D" w:rsidP="008A125D">
      <w:pPr>
        <w:rPr>
          <w:rFonts w:ascii="CMR12" w:hAnsi="CMR12" w:cs="CMR12"/>
          <w:lang w:val="en-US" w:eastAsia="zh-TW"/>
        </w:rPr>
      </w:pPr>
      <w:r>
        <w:rPr>
          <w:rFonts w:hint="eastAsia"/>
          <w:lang w:eastAsia="zh-TW"/>
        </w:rPr>
        <w:t xml:space="preserve">We have </w:t>
      </w:r>
      <w:r w:rsidR="000D2995">
        <w:rPr>
          <w:rFonts w:hint="eastAsia"/>
          <w:lang w:eastAsia="zh-TW"/>
        </w:rPr>
        <w:t>used</w:t>
      </w:r>
      <w:r>
        <w:rPr>
          <w:rFonts w:hint="eastAsia"/>
          <w:lang w:eastAsia="zh-TW"/>
        </w:rPr>
        <w:t xml:space="preserve"> the design </w:t>
      </w:r>
      <w:r w:rsidR="00F02F8A">
        <w:rPr>
          <w:rFonts w:hint="eastAsia"/>
          <w:lang w:eastAsia="zh-TW"/>
        </w:rPr>
        <w:t>pattern</w:t>
      </w:r>
      <w:r w:rsidR="000D2995">
        <w:rPr>
          <w:rFonts w:hint="eastAsia"/>
          <w:lang w:eastAsia="zh-TW"/>
        </w:rPr>
        <w:t>s</w:t>
      </w:r>
      <w:r>
        <w:rPr>
          <w:rFonts w:hint="eastAsia"/>
          <w:lang w:eastAsia="zh-TW"/>
        </w:rPr>
        <w:t xml:space="preserve"> to develop the </w:t>
      </w:r>
      <w:r w:rsidR="005316AC">
        <w:rPr>
          <w:rFonts w:hint="eastAsia"/>
          <w:lang w:eastAsia="zh-TW"/>
        </w:rPr>
        <w:t>application</w:t>
      </w:r>
      <w:r>
        <w:rPr>
          <w:rFonts w:hint="eastAsia"/>
          <w:lang w:eastAsia="zh-TW"/>
        </w:rPr>
        <w:t xml:space="preserve">. </w:t>
      </w:r>
    </w:p>
    <w:p w14:paraId="49D3C1DE" w14:textId="4E7000B8" w:rsidR="008A125D" w:rsidRPr="00733981" w:rsidRDefault="008A125D" w:rsidP="008A125D">
      <w:pPr>
        <w:pStyle w:val="2"/>
      </w:pPr>
      <w:bookmarkStart w:id="35" w:name="_Toc444681786"/>
      <w:bookmarkStart w:id="36" w:name="_Toc97221590"/>
      <w:r>
        <w:rPr>
          <w:rFonts w:hint="eastAsia"/>
          <w:lang w:eastAsia="zh-TW"/>
        </w:rPr>
        <w:t>X Pattern</w:t>
      </w:r>
      <w:bookmarkEnd w:id="35"/>
      <w:bookmarkEnd w:id="36"/>
    </w:p>
    <w:p w14:paraId="5BC135A4" w14:textId="771DBDD4" w:rsidR="008A125D" w:rsidRDefault="008A125D" w:rsidP="008A125D">
      <w:pPr>
        <w:rPr>
          <w:rFonts w:ascii="CMR12" w:hAnsi="CMR12" w:cs="CMR12"/>
          <w:lang w:val="en-US" w:eastAsia="zh-TW"/>
        </w:rPr>
      </w:pPr>
      <w:r>
        <w:rPr>
          <w:rFonts w:hint="eastAsia"/>
          <w:lang w:eastAsia="zh-TW"/>
        </w:rPr>
        <w:t xml:space="preserve">Describe </w:t>
      </w:r>
      <w:r>
        <w:rPr>
          <w:rFonts w:ascii="CMR12" w:hAnsi="CMR12" w:cs="CMR12" w:hint="eastAsia"/>
          <w:lang w:val="en-US" w:eastAsia="zh-TW"/>
        </w:rPr>
        <w:t xml:space="preserve">where you have used the </w:t>
      </w:r>
      <w:r w:rsidR="00D0506C">
        <w:rPr>
          <w:rFonts w:ascii="CMR12" w:hAnsi="CMR12" w:cs="CMR12" w:hint="eastAsia"/>
          <w:lang w:val="en-US" w:eastAsia="zh-TW"/>
        </w:rPr>
        <w:t>pattern</w:t>
      </w:r>
      <w:r>
        <w:rPr>
          <w:rFonts w:ascii="CMR12" w:hAnsi="CMR12" w:cs="CMR12" w:hint="eastAsia"/>
          <w:lang w:val="en-US" w:eastAsia="zh-TW"/>
        </w:rPr>
        <w:t>.</w:t>
      </w:r>
    </w:p>
    <w:p w14:paraId="1E33C62C" w14:textId="2B64F63D" w:rsidR="008A125D" w:rsidRPr="00BF3DD3" w:rsidRDefault="00D0506C" w:rsidP="008A125D">
      <w:pPr>
        <w:rPr>
          <w:rFonts w:ascii="CMR12" w:hAnsi="CMR12" w:cs="CMR12"/>
          <w:lang w:val="en-US" w:eastAsia="zh-TW"/>
        </w:rPr>
      </w:pPr>
      <w:r>
        <w:rPr>
          <w:rFonts w:ascii="CMR12" w:hAnsi="CMR12" w:cs="CMR12" w:hint="eastAsia"/>
          <w:lang w:val="en-US" w:eastAsia="zh-TW"/>
        </w:rPr>
        <w:t>By u</w:t>
      </w:r>
      <w:r w:rsidR="008A125D">
        <w:rPr>
          <w:rFonts w:ascii="CMR12" w:hAnsi="CMR12" w:cs="CMR12" w:hint="eastAsia"/>
          <w:lang w:val="en-US" w:eastAsia="zh-TW"/>
        </w:rPr>
        <w:t xml:space="preserve">sing this </w:t>
      </w:r>
      <w:r w:rsidR="005D7556">
        <w:rPr>
          <w:rFonts w:hint="eastAsia"/>
          <w:lang w:eastAsia="zh-TW"/>
        </w:rPr>
        <w:t>pattern</w:t>
      </w:r>
      <w:r>
        <w:rPr>
          <w:rFonts w:ascii="CMR12" w:hAnsi="CMR12" w:cs="CMR12" w:hint="eastAsia"/>
          <w:lang w:val="en-US" w:eastAsia="zh-TW"/>
        </w:rPr>
        <w:t>, we</w:t>
      </w:r>
      <w:r w:rsidR="008A125D">
        <w:rPr>
          <w:rFonts w:ascii="CMR12" w:hAnsi="CMR12" w:cs="CMR12" w:hint="eastAsia"/>
          <w:lang w:val="en-US" w:eastAsia="zh-TW"/>
        </w:rPr>
        <w:t xml:space="preserve"> can</w:t>
      </w:r>
      <w:r w:rsidR="008A125D">
        <w:rPr>
          <w:rFonts w:ascii="CMR12" w:hAnsi="CMR12" w:cs="CMR12"/>
          <w:lang w:val="en-US" w:eastAsia="zh-TW"/>
        </w:rPr>
        <w:t>…</w:t>
      </w:r>
    </w:p>
    <w:p w14:paraId="4346478C" w14:textId="47394AC1" w:rsidR="008A125D" w:rsidRPr="00733981" w:rsidRDefault="008A125D" w:rsidP="008A125D">
      <w:pPr>
        <w:pStyle w:val="2"/>
      </w:pPr>
      <w:bookmarkStart w:id="37" w:name="_Toc444681787"/>
      <w:bookmarkStart w:id="38" w:name="_Toc97221591"/>
      <w:r>
        <w:rPr>
          <w:rFonts w:hint="eastAsia"/>
          <w:lang w:eastAsia="zh-TW"/>
        </w:rPr>
        <w:t>Y Pattern</w:t>
      </w:r>
      <w:bookmarkEnd w:id="37"/>
      <w:bookmarkEnd w:id="38"/>
    </w:p>
    <w:p w14:paraId="7A339D39" w14:textId="2FD9E703" w:rsidR="008A125D" w:rsidRDefault="008A125D" w:rsidP="008A125D">
      <w:pPr>
        <w:rPr>
          <w:rFonts w:ascii="CMR12" w:hAnsi="CMR12" w:cs="CMR12"/>
          <w:lang w:val="en-US" w:eastAsia="zh-TW"/>
        </w:rPr>
      </w:pPr>
      <w:r>
        <w:rPr>
          <w:rFonts w:hint="eastAsia"/>
          <w:lang w:eastAsia="zh-TW"/>
        </w:rPr>
        <w:t xml:space="preserve">Describe </w:t>
      </w:r>
      <w:r>
        <w:rPr>
          <w:rFonts w:ascii="CMR12" w:hAnsi="CMR12" w:cs="CMR12" w:hint="eastAsia"/>
          <w:lang w:val="en-US" w:eastAsia="zh-TW"/>
        </w:rPr>
        <w:t xml:space="preserve">where you have used the </w:t>
      </w:r>
      <w:r w:rsidR="00D0506C">
        <w:rPr>
          <w:rFonts w:ascii="CMR12" w:hAnsi="CMR12" w:cs="CMR12" w:hint="eastAsia"/>
          <w:lang w:val="en-US" w:eastAsia="zh-TW"/>
        </w:rPr>
        <w:t>pattern</w:t>
      </w:r>
      <w:r>
        <w:rPr>
          <w:rFonts w:ascii="CMR12" w:hAnsi="CMR12" w:cs="CMR12" w:hint="eastAsia"/>
          <w:lang w:val="en-US" w:eastAsia="zh-TW"/>
        </w:rPr>
        <w:t>.</w:t>
      </w:r>
    </w:p>
    <w:p w14:paraId="29238BF8" w14:textId="5B39C254" w:rsidR="008A125D" w:rsidRPr="00BF3DD3" w:rsidRDefault="00D0506C" w:rsidP="008A125D">
      <w:pPr>
        <w:rPr>
          <w:rFonts w:ascii="CMR12" w:hAnsi="CMR12" w:cs="CMR12"/>
          <w:lang w:val="en-US" w:eastAsia="zh-TW"/>
        </w:rPr>
      </w:pPr>
      <w:r>
        <w:rPr>
          <w:rFonts w:ascii="CMR12" w:hAnsi="CMR12" w:cs="CMR12" w:hint="eastAsia"/>
          <w:lang w:val="en-US" w:eastAsia="zh-TW"/>
        </w:rPr>
        <w:t xml:space="preserve">By using this </w:t>
      </w:r>
      <w:r w:rsidR="005D7556">
        <w:rPr>
          <w:rFonts w:hint="eastAsia"/>
          <w:lang w:eastAsia="zh-TW"/>
        </w:rPr>
        <w:t>pattern</w:t>
      </w:r>
      <w:r>
        <w:rPr>
          <w:rFonts w:ascii="CMR12" w:hAnsi="CMR12" w:cs="CMR12" w:hint="eastAsia"/>
          <w:lang w:val="en-US" w:eastAsia="zh-TW"/>
        </w:rPr>
        <w:t>, we can</w:t>
      </w:r>
      <w:r>
        <w:rPr>
          <w:rFonts w:ascii="CMR12" w:hAnsi="CMR12" w:cs="CMR12"/>
          <w:lang w:val="en-US" w:eastAsia="zh-TW"/>
        </w:rPr>
        <w:t>…</w:t>
      </w:r>
    </w:p>
    <w:p w14:paraId="53BD7119" w14:textId="77777777" w:rsidR="008A125D" w:rsidRPr="008728F5" w:rsidRDefault="008A125D" w:rsidP="008A125D">
      <w:pPr>
        <w:rPr>
          <w:lang w:val="en-US" w:eastAsia="zh-TW"/>
        </w:rPr>
      </w:pPr>
    </w:p>
    <w:p w14:paraId="25A8BB47" w14:textId="7817AC14" w:rsidR="00C213FD" w:rsidRDefault="00C213FD">
      <w:pPr>
        <w:spacing w:before="0" w:after="0" w:line="240" w:lineRule="auto"/>
        <w:jc w:val="left"/>
        <w:rPr>
          <w:lang w:val="en-US" w:eastAsia="zh-TW"/>
        </w:rPr>
      </w:pPr>
      <w:r>
        <w:rPr>
          <w:lang w:val="en-US" w:eastAsia="zh-TW"/>
        </w:rPr>
        <w:br w:type="page"/>
      </w:r>
    </w:p>
    <w:p w14:paraId="5693B864" w14:textId="22A4F7BC" w:rsidR="00C213FD" w:rsidRPr="00733981" w:rsidRDefault="00C213FD" w:rsidP="00C213FD">
      <w:pPr>
        <w:pStyle w:val="1"/>
      </w:pPr>
      <w:bookmarkStart w:id="39" w:name="_Toc444681788"/>
      <w:bookmarkStart w:id="40" w:name="_Toc97221592"/>
      <w:r>
        <w:rPr>
          <w:rFonts w:eastAsia="PMingLiU" w:hint="eastAsia"/>
          <w:lang w:eastAsia="zh-TW"/>
        </w:rPr>
        <w:lastRenderedPageBreak/>
        <w:t xml:space="preserve">Additional </w:t>
      </w:r>
      <w:r w:rsidR="007D0E0B" w:rsidRPr="007D0E0B">
        <w:rPr>
          <w:rFonts w:eastAsia="PMingLiU"/>
          <w:lang w:eastAsia="zh-TW"/>
        </w:rPr>
        <w:t>Features</w:t>
      </w:r>
      <w:r w:rsidR="007D0E0B">
        <w:rPr>
          <w:rFonts w:eastAsia="PMingLiU"/>
          <w:lang w:eastAsia="zh-TW"/>
        </w:rPr>
        <w:t>/</w:t>
      </w:r>
      <w:r>
        <w:rPr>
          <w:rFonts w:eastAsia="PMingLiU" w:hint="eastAsia"/>
          <w:lang w:eastAsia="zh-TW"/>
        </w:rPr>
        <w:t>Work</w:t>
      </w:r>
      <w:bookmarkEnd w:id="39"/>
      <w:r w:rsidR="00742CF2">
        <w:rPr>
          <w:rFonts w:eastAsia="PMingLiU" w:hint="eastAsia"/>
          <w:lang w:eastAsia="zh-TW"/>
        </w:rPr>
        <w:t xml:space="preserve"> (Optional)</w:t>
      </w:r>
      <w:bookmarkEnd w:id="40"/>
    </w:p>
    <w:p w14:paraId="3F317CBE" w14:textId="4CBCCF39" w:rsidR="008A125D" w:rsidRPr="00BF3DD3" w:rsidRDefault="00936CA9" w:rsidP="008A125D">
      <w:pPr>
        <w:rPr>
          <w:lang w:val="en-US" w:eastAsia="zh-TW"/>
        </w:rPr>
      </w:pPr>
      <w:r>
        <w:rPr>
          <w:rFonts w:hint="eastAsia"/>
          <w:lang w:val="en-US" w:eastAsia="zh-TW"/>
        </w:rPr>
        <w:t xml:space="preserve">We have added special </w:t>
      </w:r>
      <w:r w:rsidR="008728F5">
        <w:rPr>
          <w:rFonts w:hint="eastAsia"/>
          <w:lang w:val="en-US" w:eastAsia="zh-TW"/>
        </w:rPr>
        <w:t>features</w:t>
      </w:r>
      <w:r>
        <w:rPr>
          <w:rFonts w:hint="eastAsia"/>
          <w:lang w:val="en-US" w:eastAsia="zh-TW"/>
        </w:rPr>
        <w:t xml:space="preserve"> to the </w:t>
      </w:r>
      <w:r w:rsidR="007D0E0B">
        <w:rPr>
          <w:lang w:val="en-US" w:eastAsia="zh-TW"/>
        </w:rPr>
        <w:t>application</w:t>
      </w:r>
      <w:r>
        <w:rPr>
          <w:lang w:val="en-US" w:eastAsia="zh-TW"/>
        </w:rPr>
        <w:t>…</w:t>
      </w:r>
    </w:p>
    <w:p w14:paraId="3A2A463B" w14:textId="77777777" w:rsidR="00E61782" w:rsidRPr="00BF3DD3" w:rsidRDefault="00E61782" w:rsidP="00E30009">
      <w:pPr>
        <w:rPr>
          <w:lang w:val="en-US" w:eastAsia="zh-TW"/>
        </w:rPr>
      </w:pPr>
    </w:p>
    <w:sectPr w:rsidR="00E61782" w:rsidRPr="00BF3DD3" w:rsidSect="00301ED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14F7" w14:textId="77777777" w:rsidR="00B85E78" w:rsidRDefault="00B85E78" w:rsidP="00150D3C">
      <w:r>
        <w:separator/>
      </w:r>
    </w:p>
    <w:p w14:paraId="50D41475" w14:textId="77777777" w:rsidR="00B85E78" w:rsidRDefault="00B85E78" w:rsidP="00150D3C"/>
    <w:p w14:paraId="7321A657" w14:textId="77777777" w:rsidR="00B85E78" w:rsidRDefault="00B85E78" w:rsidP="00150D3C"/>
  </w:endnote>
  <w:endnote w:type="continuationSeparator" w:id="0">
    <w:p w14:paraId="66B7201E" w14:textId="77777777" w:rsidR="00B85E78" w:rsidRDefault="00B85E78" w:rsidP="00150D3C">
      <w:r>
        <w:continuationSeparator/>
      </w:r>
    </w:p>
    <w:p w14:paraId="1A57FB23" w14:textId="77777777" w:rsidR="00B85E78" w:rsidRDefault="00B85E78" w:rsidP="00150D3C"/>
    <w:p w14:paraId="3C4A3832" w14:textId="77777777" w:rsidR="00B85E78" w:rsidRDefault="00B85E78" w:rsidP="0015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2452" w14:textId="77777777" w:rsidR="00CA3392" w:rsidRDefault="00CA3392" w:rsidP="0052460B">
    <w:pPr>
      <w:pStyle w:val="aa"/>
      <w:tabs>
        <w:tab w:val="clear" w:pos="9360"/>
        <w:tab w:val="right" w:pos="9000"/>
      </w:tabs>
      <w:rPr>
        <w:lang w:eastAsia="zh-TW"/>
      </w:rPr>
    </w:pPr>
    <w:r>
      <w:tab/>
    </w:r>
    <w:r>
      <w:tab/>
    </w:r>
    <w:r w:rsidRPr="00832B7F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1241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72E8" w14:textId="77777777" w:rsidR="00B85E78" w:rsidRDefault="00B85E78" w:rsidP="00150D3C">
      <w:r>
        <w:separator/>
      </w:r>
    </w:p>
    <w:p w14:paraId="2F752E69" w14:textId="77777777" w:rsidR="00B85E78" w:rsidRDefault="00B85E78" w:rsidP="00150D3C"/>
    <w:p w14:paraId="3D823D00" w14:textId="77777777" w:rsidR="00B85E78" w:rsidRDefault="00B85E78" w:rsidP="00150D3C"/>
  </w:footnote>
  <w:footnote w:type="continuationSeparator" w:id="0">
    <w:p w14:paraId="493C879A" w14:textId="77777777" w:rsidR="00B85E78" w:rsidRDefault="00B85E78" w:rsidP="00150D3C">
      <w:r>
        <w:continuationSeparator/>
      </w:r>
    </w:p>
    <w:p w14:paraId="322AEEF8" w14:textId="77777777" w:rsidR="00B85E78" w:rsidRDefault="00B85E78" w:rsidP="00150D3C"/>
    <w:p w14:paraId="341E79A2" w14:textId="77777777" w:rsidR="00B85E78" w:rsidRDefault="00B85E78" w:rsidP="00150D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9E1"/>
    <w:multiLevelType w:val="hybridMultilevel"/>
    <w:tmpl w:val="5F6C292C"/>
    <w:lvl w:ilvl="0" w:tplc="F1C6D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5E1F"/>
    <w:multiLevelType w:val="hybridMultilevel"/>
    <w:tmpl w:val="345058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36285B"/>
    <w:multiLevelType w:val="hybridMultilevel"/>
    <w:tmpl w:val="8C4CE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767B"/>
    <w:multiLevelType w:val="hybridMultilevel"/>
    <w:tmpl w:val="16BC67A0"/>
    <w:lvl w:ilvl="0" w:tplc="C9CC40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3169BD"/>
    <w:multiLevelType w:val="hybridMultilevel"/>
    <w:tmpl w:val="3492386C"/>
    <w:lvl w:ilvl="0" w:tplc="157481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5F4844"/>
    <w:multiLevelType w:val="hybridMultilevel"/>
    <w:tmpl w:val="529ED2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435DA1"/>
    <w:multiLevelType w:val="hybridMultilevel"/>
    <w:tmpl w:val="1E62EEFE"/>
    <w:lvl w:ilvl="0" w:tplc="EECCC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49F1"/>
    <w:multiLevelType w:val="hybridMultilevel"/>
    <w:tmpl w:val="9260D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1C92"/>
    <w:multiLevelType w:val="hybridMultilevel"/>
    <w:tmpl w:val="3F400BD0"/>
    <w:lvl w:ilvl="0" w:tplc="8BE67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62027F"/>
    <w:multiLevelType w:val="hybridMultilevel"/>
    <w:tmpl w:val="EA3C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A3AB0"/>
    <w:multiLevelType w:val="hybridMultilevel"/>
    <w:tmpl w:val="7CBA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00CCE"/>
    <w:multiLevelType w:val="hybridMultilevel"/>
    <w:tmpl w:val="ECAE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4256"/>
    <w:multiLevelType w:val="hybridMultilevel"/>
    <w:tmpl w:val="7B5CF9B2"/>
    <w:lvl w:ilvl="0" w:tplc="C9DCB1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BD77E3"/>
    <w:multiLevelType w:val="hybridMultilevel"/>
    <w:tmpl w:val="FFA635A6"/>
    <w:lvl w:ilvl="0" w:tplc="1D743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913ED"/>
    <w:multiLevelType w:val="hybridMultilevel"/>
    <w:tmpl w:val="336ADD14"/>
    <w:lvl w:ilvl="0" w:tplc="CA70D790">
      <w:numFmt w:val="bullet"/>
      <w:lvlText w:val="•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C3743"/>
    <w:multiLevelType w:val="hybridMultilevel"/>
    <w:tmpl w:val="A8B25012"/>
    <w:lvl w:ilvl="0" w:tplc="2BE2F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822EC7"/>
    <w:multiLevelType w:val="multilevel"/>
    <w:tmpl w:val="C784933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104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58EC28B4"/>
    <w:multiLevelType w:val="hybridMultilevel"/>
    <w:tmpl w:val="9260D3E4"/>
    <w:lvl w:ilvl="0" w:tplc="23F4A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088B"/>
    <w:multiLevelType w:val="hybridMultilevel"/>
    <w:tmpl w:val="CFB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715C4"/>
    <w:multiLevelType w:val="hybridMultilevel"/>
    <w:tmpl w:val="76BC7EBC"/>
    <w:lvl w:ilvl="0" w:tplc="542C8E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290E8A"/>
    <w:multiLevelType w:val="hybridMultilevel"/>
    <w:tmpl w:val="0596C2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45334641">
    <w:abstractNumId w:val="16"/>
  </w:num>
  <w:num w:numId="2" w16cid:durableId="1736320980">
    <w:abstractNumId w:val="18"/>
  </w:num>
  <w:num w:numId="3" w16cid:durableId="586379676">
    <w:abstractNumId w:val="5"/>
  </w:num>
  <w:num w:numId="4" w16cid:durableId="229731833">
    <w:abstractNumId w:val="20"/>
  </w:num>
  <w:num w:numId="5" w16cid:durableId="365328169">
    <w:abstractNumId w:val="1"/>
  </w:num>
  <w:num w:numId="6" w16cid:durableId="1960798851">
    <w:abstractNumId w:val="8"/>
  </w:num>
  <w:num w:numId="7" w16cid:durableId="1019427542">
    <w:abstractNumId w:val="16"/>
  </w:num>
  <w:num w:numId="8" w16cid:durableId="1864514006">
    <w:abstractNumId w:val="16"/>
  </w:num>
  <w:num w:numId="9" w16cid:durableId="81799851">
    <w:abstractNumId w:val="16"/>
  </w:num>
  <w:num w:numId="10" w16cid:durableId="1306397795">
    <w:abstractNumId w:val="18"/>
  </w:num>
  <w:num w:numId="11" w16cid:durableId="18167049">
    <w:abstractNumId w:val="11"/>
  </w:num>
  <w:num w:numId="12" w16cid:durableId="885727035">
    <w:abstractNumId w:val="14"/>
  </w:num>
  <w:num w:numId="13" w16cid:durableId="1576356634">
    <w:abstractNumId w:val="9"/>
  </w:num>
  <w:num w:numId="14" w16cid:durableId="1061519063">
    <w:abstractNumId w:val="16"/>
  </w:num>
  <w:num w:numId="15" w16cid:durableId="594167254">
    <w:abstractNumId w:val="12"/>
  </w:num>
  <w:num w:numId="16" w16cid:durableId="1267926713">
    <w:abstractNumId w:val="16"/>
  </w:num>
  <w:num w:numId="17" w16cid:durableId="241181567">
    <w:abstractNumId w:val="16"/>
  </w:num>
  <w:num w:numId="18" w16cid:durableId="1255895230">
    <w:abstractNumId w:val="16"/>
  </w:num>
  <w:num w:numId="19" w16cid:durableId="48069345">
    <w:abstractNumId w:val="16"/>
  </w:num>
  <w:num w:numId="20" w16cid:durableId="2016610577">
    <w:abstractNumId w:val="16"/>
  </w:num>
  <w:num w:numId="21" w16cid:durableId="358165017">
    <w:abstractNumId w:val="16"/>
  </w:num>
  <w:num w:numId="22" w16cid:durableId="579293373">
    <w:abstractNumId w:val="16"/>
  </w:num>
  <w:num w:numId="23" w16cid:durableId="659623551">
    <w:abstractNumId w:val="19"/>
  </w:num>
  <w:num w:numId="24" w16cid:durableId="555044439">
    <w:abstractNumId w:val="15"/>
  </w:num>
  <w:num w:numId="25" w16cid:durableId="1463497992">
    <w:abstractNumId w:val="16"/>
  </w:num>
  <w:num w:numId="26" w16cid:durableId="1988593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3367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5701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6557606">
    <w:abstractNumId w:val="2"/>
  </w:num>
  <w:num w:numId="30" w16cid:durableId="188836211">
    <w:abstractNumId w:val="10"/>
  </w:num>
  <w:num w:numId="31" w16cid:durableId="658076002">
    <w:abstractNumId w:val="16"/>
  </w:num>
  <w:num w:numId="32" w16cid:durableId="507402857">
    <w:abstractNumId w:val="16"/>
  </w:num>
  <w:num w:numId="33" w16cid:durableId="431360738">
    <w:abstractNumId w:val="16"/>
  </w:num>
  <w:num w:numId="34" w16cid:durableId="715616987">
    <w:abstractNumId w:val="16"/>
  </w:num>
  <w:num w:numId="35" w16cid:durableId="710498010">
    <w:abstractNumId w:val="16"/>
  </w:num>
  <w:num w:numId="36" w16cid:durableId="1239365562">
    <w:abstractNumId w:val="16"/>
  </w:num>
  <w:num w:numId="37" w16cid:durableId="1246498211">
    <w:abstractNumId w:val="16"/>
  </w:num>
  <w:num w:numId="38" w16cid:durableId="1704549549">
    <w:abstractNumId w:val="17"/>
  </w:num>
  <w:num w:numId="39" w16cid:durableId="641039768">
    <w:abstractNumId w:val="0"/>
  </w:num>
  <w:num w:numId="40" w16cid:durableId="1300840201">
    <w:abstractNumId w:val="13"/>
  </w:num>
  <w:num w:numId="41" w16cid:durableId="970087983">
    <w:abstractNumId w:val="6"/>
  </w:num>
  <w:num w:numId="42" w16cid:durableId="155026244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49"/>
    <w:rsid w:val="00000CA9"/>
    <w:rsid w:val="0000184A"/>
    <w:rsid w:val="000052F0"/>
    <w:rsid w:val="0001029A"/>
    <w:rsid w:val="00013C22"/>
    <w:rsid w:val="00013F16"/>
    <w:rsid w:val="00014056"/>
    <w:rsid w:val="00015120"/>
    <w:rsid w:val="000162E3"/>
    <w:rsid w:val="00016F0A"/>
    <w:rsid w:val="00016FA6"/>
    <w:rsid w:val="00021A14"/>
    <w:rsid w:val="00022487"/>
    <w:rsid w:val="00022677"/>
    <w:rsid w:val="000230B8"/>
    <w:rsid w:val="00023FE0"/>
    <w:rsid w:val="00024600"/>
    <w:rsid w:val="00024A54"/>
    <w:rsid w:val="00024D76"/>
    <w:rsid w:val="0002518F"/>
    <w:rsid w:val="00025BD9"/>
    <w:rsid w:val="00030B7E"/>
    <w:rsid w:val="00030BB8"/>
    <w:rsid w:val="00031F17"/>
    <w:rsid w:val="000324F1"/>
    <w:rsid w:val="000332F0"/>
    <w:rsid w:val="0003387A"/>
    <w:rsid w:val="000338BD"/>
    <w:rsid w:val="000339FD"/>
    <w:rsid w:val="00034BA6"/>
    <w:rsid w:val="00035706"/>
    <w:rsid w:val="000359B5"/>
    <w:rsid w:val="000368EE"/>
    <w:rsid w:val="000404A4"/>
    <w:rsid w:val="000409E9"/>
    <w:rsid w:val="00041097"/>
    <w:rsid w:val="000410F4"/>
    <w:rsid w:val="00041364"/>
    <w:rsid w:val="00042AEE"/>
    <w:rsid w:val="000432E6"/>
    <w:rsid w:val="00043ED6"/>
    <w:rsid w:val="0004407B"/>
    <w:rsid w:val="00045053"/>
    <w:rsid w:val="000451AB"/>
    <w:rsid w:val="0004569A"/>
    <w:rsid w:val="00050B9E"/>
    <w:rsid w:val="00051A18"/>
    <w:rsid w:val="00051F25"/>
    <w:rsid w:val="000534A9"/>
    <w:rsid w:val="00053666"/>
    <w:rsid w:val="000536CD"/>
    <w:rsid w:val="00053A12"/>
    <w:rsid w:val="00053A34"/>
    <w:rsid w:val="00055269"/>
    <w:rsid w:val="00055A6E"/>
    <w:rsid w:val="0005608C"/>
    <w:rsid w:val="00056F52"/>
    <w:rsid w:val="00057664"/>
    <w:rsid w:val="00060234"/>
    <w:rsid w:val="00062272"/>
    <w:rsid w:val="00062695"/>
    <w:rsid w:val="00062A8A"/>
    <w:rsid w:val="000631BE"/>
    <w:rsid w:val="00063A6C"/>
    <w:rsid w:val="0006448F"/>
    <w:rsid w:val="00064B20"/>
    <w:rsid w:val="00067AB4"/>
    <w:rsid w:val="0007016E"/>
    <w:rsid w:val="00070F4F"/>
    <w:rsid w:val="00071064"/>
    <w:rsid w:val="00071614"/>
    <w:rsid w:val="000725C3"/>
    <w:rsid w:val="00074CB6"/>
    <w:rsid w:val="0007595B"/>
    <w:rsid w:val="00075D55"/>
    <w:rsid w:val="000762C7"/>
    <w:rsid w:val="00083CF8"/>
    <w:rsid w:val="000857E2"/>
    <w:rsid w:val="00085C75"/>
    <w:rsid w:val="00085C98"/>
    <w:rsid w:val="00087318"/>
    <w:rsid w:val="00087981"/>
    <w:rsid w:val="00090E3F"/>
    <w:rsid w:val="00092642"/>
    <w:rsid w:val="00093DCF"/>
    <w:rsid w:val="00096581"/>
    <w:rsid w:val="0009690E"/>
    <w:rsid w:val="000A0323"/>
    <w:rsid w:val="000A09A0"/>
    <w:rsid w:val="000A219E"/>
    <w:rsid w:val="000A22DA"/>
    <w:rsid w:val="000A2B42"/>
    <w:rsid w:val="000A3494"/>
    <w:rsid w:val="000A4785"/>
    <w:rsid w:val="000A4D60"/>
    <w:rsid w:val="000A66F3"/>
    <w:rsid w:val="000A6C24"/>
    <w:rsid w:val="000A6E5F"/>
    <w:rsid w:val="000A73A9"/>
    <w:rsid w:val="000A7755"/>
    <w:rsid w:val="000A7787"/>
    <w:rsid w:val="000B06F7"/>
    <w:rsid w:val="000B2E53"/>
    <w:rsid w:val="000B3195"/>
    <w:rsid w:val="000B39BE"/>
    <w:rsid w:val="000B4FC4"/>
    <w:rsid w:val="000B516F"/>
    <w:rsid w:val="000B5239"/>
    <w:rsid w:val="000B5D32"/>
    <w:rsid w:val="000C0C2E"/>
    <w:rsid w:val="000C0F04"/>
    <w:rsid w:val="000C1AA0"/>
    <w:rsid w:val="000C2841"/>
    <w:rsid w:val="000C6761"/>
    <w:rsid w:val="000C74BF"/>
    <w:rsid w:val="000C7667"/>
    <w:rsid w:val="000C76ED"/>
    <w:rsid w:val="000D0CD4"/>
    <w:rsid w:val="000D1437"/>
    <w:rsid w:val="000D1A38"/>
    <w:rsid w:val="000D2129"/>
    <w:rsid w:val="000D2995"/>
    <w:rsid w:val="000D29F8"/>
    <w:rsid w:val="000D556C"/>
    <w:rsid w:val="000D55C7"/>
    <w:rsid w:val="000E0DF1"/>
    <w:rsid w:val="000E0FE0"/>
    <w:rsid w:val="000E1326"/>
    <w:rsid w:val="000E2A4C"/>
    <w:rsid w:val="000E3C55"/>
    <w:rsid w:val="000E4338"/>
    <w:rsid w:val="000E5C48"/>
    <w:rsid w:val="000E60D2"/>
    <w:rsid w:val="000E6A0B"/>
    <w:rsid w:val="000E6BDD"/>
    <w:rsid w:val="000F1326"/>
    <w:rsid w:val="000F5AC3"/>
    <w:rsid w:val="000F669A"/>
    <w:rsid w:val="001017D0"/>
    <w:rsid w:val="001028A7"/>
    <w:rsid w:val="00103453"/>
    <w:rsid w:val="00104968"/>
    <w:rsid w:val="0010499C"/>
    <w:rsid w:val="00105486"/>
    <w:rsid w:val="001065A5"/>
    <w:rsid w:val="001100A1"/>
    <w:rsid w:val="00111BF9"/>
    <w:rsid w:val="001120FE"/>
    <w:rsid w:val="00112930"/>
    <w:rsid w:val="00112D79"/>
    <w:rsid w:val="00113533"/>
    <w:rsid w:val="00113AFD"/>
    <w:rsid w:val="00113B9C"/>
    <w:rsid w:val="001146C7"/>
    <w:rsid w:val="00114CAB"/>
    <w:rsid w:val="00116034"/>
    <w:rsid w:val="00120566"/>
    <w:rsid w:val="00121E97"/>
    <w:rsid w:val="001220AC"/>
    <w:rsid w:val="0012224F"/>
    <w:rsid w:val="00122287"/>
    <w:rsid w:val="00122F18"/>
    <w:rsid w:val="00124CBF"/>
    <w:rsid w:val="00124D04"/>
    <w:rsid w:val="001259A0"/>
    <w:rsid w:val="00125C54"/>
    <w:rsid w:val="001268AC"/>
    <w:rsid w:val="00126E65"/>
    <w:rsid w:val="0013017A"/>
    <w:rsid w:val="00131529"/>
    <w:rsid w:val="00133189"/>
    <w:rsid w:val="00133594"/>
    <w:rsid w:val="00134575"/>
    <w:rsid w:val="00135EE8"/>
    <w:rsid w:val="00136E77"/>
    <w:rsid w:val="0013767A"/>
    <w:rsid w:val="0014139F"/>
    <w:rsid w:val="00142BDE"/>
    <w:rsid w:val="00150D3C"/>
    <w:rsid w:val="001514BA"/>
    <w:rsid w:val="00151EC1"/>
    <w:rsid w:val="00153593"/>
    <w:rsid w:val="00154ABB"/>
    <w:rsid w:val="00154EF3"/>
    <w:rsid w:val="00155538"/>
    <w:rsid w:val="00156CC3"/>
    <w:rsid w:val="0016037A"/>
    <w:rsid w:val="001614D4"/>
    <w:rsid w:val="00163BCA"/>
    <w:rsid w:val="00165120"/>
    <w:rsid w:val="00165B61"/>
    <w:rsid w:val="00167172"/>
    <w:rsid w:val="0016757E"/>
    <w:rsid w:val="00170008"/>
    <w:rsid w:val="00170BCC"/>
    <w:rsid w:val="0017101C"/>
    <w:rsid w:val="00171FC8"/>
    <w:rsid w:val="001720B6"/>
    <w:rsid w:val="001723FF"/>
    <w:rsid w:val="00173406"/>
    <w:rsid w:val="00173C98"/>
    <w:rsid w:val="00174057"/>
    <w:rsid w:val="001746F8"/>
    <w:rsid w:val="001752BB"/>
    <w:rsid w:val="001755FC"/>
    <w:rsid w:val="00175AE1"/>
    <w:rsid w:val="00176689"/>
    <w:rsid w:val="00177677"/>
    <w:rsid w:val="0018192A"/>
    <w:rsid w:val="00182E10"/>
    <w:rsid w:val="00183515"/>
    <w:rsid w:val="001844D1"/>
    <w:rsid w:val="00185AA8"/>
    <w:rsid w:val="00185B9C"/>
    <w:rsid w:val="00186773"/>
    <w:rsid w:val="00190EDF"/>
    <w:rsid w:val="001916B2"/>
    <w:rsid w:val="00192826"/>
    <w:rsid w:val="00193A7B"/>
    <w:rsid w:val="00193D18"/>
    <w:rsid w:val="00195B8E"/>
    <w:rsid w:val="001961BA"/>
    <w:rsid w:val="00196565"/>
    <w:rsid w:val="00196FC5"/>
    <w:rsid w:val="001A06B9"/>
    <w:rsid w:val="001A15E7"/>
    <w:rsid w:val="001A166C"/>
    <w:rsid w:val="001A168F"/>
    <w:rsid w:val="001A19D6"/>
    <w:rsid w:val="001A2470"/>
    <w:rsid w:val="001A2B48"/>
    <w:rsid w:val="001A3C2D"/>
    <w:rsid w:val="001A4E24"/>
    <w:rsid w:val="001A7A48"/>
    <w:rsid w:val="001B007B"/>
    <w:rsid w:val="001B3019"/>
    <w:rsid w:val="001B340A"/>
    <w:rsid w:val="001B3D59"/>
    <w:rsid w:val="001B42BA"/>
    <w:rsid w:val="001B4A78"/>
    <w:rsid w:val="001B4C9D"/>
    <w:rsid w:val="001B5402"/>
    <w:rsid w:val="001B66DB"/>
    <w:rsid w:val="001B67A8"/>
    <w:rsid w:val="001B6DEA"/>
    <w:rsid w:val="001B7558"/>
    <w:rsid w:val="001C0445"/>
    <w:rsid w:val="001C123F"/>
    <w:rsid w:val="001C1263"/>
    <w:rsid w:val="001C12A6"/>
    <w:rsid w:val="001C179E"/>
    <w:rsid w:val="001C2CDB"/>
    <w:rsid w:val="001C2D0A"/>
    <w:rsid w:val="001C35F6"/>
    <w:rsid w:val="001C3E53"/>
    <w:rsid w:val="001C47FD"/>
    <w:rsid w:val="001C4B38"/>
    <w:rsid w:val="001C4D41"/>
    <w:rsid w:val="001C5164"/>
    <w:rsid w:val="001C650A"/>
    <w:rsid w:val="001C7517"/>
    <w:rsid w:val="001C7B7E"/>
    <w:rsid w:val="001D1F80"/>
    <w:rsid w:val="001D2D39"/>
    <w:rsid w:val="001D52AE"/>
    <w:rsid w:val="001D685E"/>
    <w:rsid w:val="001E1B2C"/>
    <w:rsid w:val="001E3404"/>
    <w:rsid w:val="001E5733"/>
    <w:rsid w:val="001E6A03"/>
    <w:rsid w:val="001F0FB5"/>
    <w:rsid w:val="001F184D"/>
    <w:rsid w:val="001F272F"/>
    <w:rsid w:val="001F32D6"/>
    <w:rsid w:val="001F3365"/>
    <w:rsid w:val="001F5099"/>
    <w:rsid w:val="001F552E"/>
    <w:rsid w:val="001F5711"/>
    <w:rsid w:val="001F5B6C"/>
    <w:rsid w:val="001F6BEF"/>
    <w:rsid w:val="001F6CCF"/>
    <w:rsid w:val="001F74C8"/>
    <w:rsid w:val="0020130E"/>
    <w:rsid w:val="00202194"/>
    <w:rsid w:val="0020293F"/>
    <w:rsid w:val="00202F39"/>
    <w:rsid w:val="002038B9"/>
    <w:rsid w:val="00204B5A"/>
    <w:rsid w:val="0020547A"/>
    <w:rsid w:val="002054CC"/>
    <w:rsid w:val="0020612C"/>
    <w:rsid w:val="00206566"/>
    <w:rsid w:val="00207EB7"/>
    <w:rsid w:val="002117D6"/>
    <w:rsid w:val="00212057"/>
    <w:rsid w:val="00212161"/>
    <w:rsid w:val="002121DD"/>
    <w:rsid w:val="00220CF6"/>
    <w:rsid w:val="0022134A"/>
    <w:rsid w:val="002214A9"/>
    <w:rsid w:val="00222EBD"/>
    <w:rsid w:val="0022328C"/>
    <w:rsid w:val="00224376"/>
    <w:rsid w:val="00224F19"/>
    <w:rsid w:val="0022540E"/>
    <w:rsid w:val="00225B2D"/>
    <w:rsid w:val="00226B41"/>
    <w:rsid w:val="00230E3E"/>
    <w:rsid w:val="002317D3"/>
    <w:rsid w:val="00231A5A"/>
    <w:rsid w:val="00231AE3"/>
    <w:rsid w:val="0023256B"/>
    <w:rsid w:val="00232752"/>
    <w:rsid w:val="00237048"/>
    <w:rsid w:val="00237206"/>
    <w:rsid w:val="00237554"/>
    <w:rsid w:val="00237EA0"/>
    <w:rsid w:val="00237F97"/>
    <w:rsid w:val="00244146"/>
    <w:rsid w:val="002446C5"/>
    <w:rsid w:val="00244E0E"/>
    <w:rsid w:val="002450CE"/>
    <w:rsid w:val="002458FA"/>
    <w:rsid w:val="002520BC"/>
    <w:rsid w:val="0025288E"/>
    <w:rsid w:val="00256139"/>
    <w:rsid w:val="0026118C"/>
    <w:rsid w:val="00264D9F"/>
    <w:rsid w:val="00270E95"/>
    <w:rsid w:val="00271F7B"/>
    <w:rsid w:val="00273331"/>
    <w:rsid w:val="002737FB"/>
    <w:rsid w:val="00275A19"/>
    <w:rsid w:val="00275CCE"/>
    <w:rsid w:val="0027632B"/>
    <w:rsid w:val="00277DB0"/>
    <w:rsid w:val="0028421B"/>
    <w:rsid w:val="002847EB"/>
    <w:rsid w:val="00284DAA"/>
    <w:rsid w:val="002871A2"/>
    <w:rsid w:val="00287442"/>
    <w:rsid w:val="00290219"/>
    <w:rsid w:val="002914FC"/>
    <w:rsid w:val="002926FE"/>
    <w:rsid w:val="002934B1"/>
    <w:rsid w:val="00297BF9"/>
    <w:rsid w:val="00297EA9"/>
    <w:rsid w:val="002A1013"/>
    <w:rsid w:val="002A318F"/>
    <w:rsid w:val="002A38E4"/>
    <w:rsid w:val="002A4519"/>
    <w:rsid w:val="002A5059"/>
    <w:rsid w:val="002A59D8"/>
    <w:rsid w:val="002A6E68"/>
    <w:rsid w:val="002A7437"/>
    <w:rsid w:val="002A7669"/>
    <w:rsid w:val="002B2893"/>
    <w:rsid w:val="002B3986"/>
    <w:rsid w:val="002B3E1D"/>
    <w:rsid w:val="002B54B9"/>
    <w:rsid w:val="002B6307"/>
    <w:rsid w:val="002B6849"/>
    <w:rsid w:val="002B7D26"/>
    <w:rsid w:val="002C00E6"/>
    <w:rsid w:val="002C0430"/>
    <w:rsid w:val="002C18E5"/>
    <w:rsid w:val="002C32EF"/>
    <w:rsid w:val="002C3927"/>
    <w:rsid w:val="002C4CB0"/>
    <w:rsid w:val="002C5511"/>
    <w:rsid w:val="002C5F68"/>
    <w:rsid w:val="002C60C4"/>
    <w:rsid w:val="002C611D"/>
    <w:rsid w:val="002C6568"/>
    <w:rsid w:val="002C675D"/>
    <w:rsid w:val="002C6FCC"/>
    <w:rsid w:val="002C7246"/>
    <w:rsid w:val="002D0702"/>
    <w:rsid w:val="002D1270"/>
    <w:rsid w:val="002D1576"/>
    <w:rsid w:val="002D1F81"/>
    <w:rsid w:val="002D2FA4"/>
    <w:rsid w:val="002D36E9"/>
    <w:rsid w:val="002D3E90"/>
    <w:rsid w:val="002D42F2"/>
    <w:rsid w:val="002D4878"/>
    <w:rsid w:val="002D49A5"/>
    <w:rsid w:val="002D58E7"/>
    <w:rsid w:val="002D76F7"/>
    <w:rsid w:val="002E0010"/>
    <w:rsid w:val="002E0582"/>
    <w:rsid w:val="002E14B2"/>
    <w:rsid w:val="002E262C"/>
    <w:rsid w:val="002E28BE"/>
    <w:rsid w:val="002E2EAC"/>
    <w:rsid w:val="002E2F2F"/>
    <w:rsid w:val="002E3854"/>
    <w:rsid w:val="002E3F6D"/>
    <w:rsid w:val="002E5A3A"/>
    <w:rsid w:val="002E653E"/>
    <w:rsid w:val="002E6F04"/>
    <w:rsid w:val="002F0D57"/>
    <w:rsid w:val="002F1429"/>
    <w:rsid w:val="002F1A9C"/>
    <w:rsid w:val="002F4844"/>
    <w:rsid w:val="002F6394"/>
    <w:rsid w:val="002F736F"/>
    <w:rsid w:val="002F7F50"/>
    <w:rsid w:val="00300737"/>
    <w:rsid w:val="00301ED1"/>
    <w:rsid w:val="0030373E"/>
    <w:rsid w:val="00305ACD"/>
    <w:rsid w:val="00305B7C"/>
    <w:rsid w:val="00311E8A"/>
    <w:rsid w:val="00313899"/>
    <w:rsid w:val="003138E3"/>
    <w:rsid w:val="00313E74"/>
    <w:rsid w:val="003140BB"/>
    <w:rsid w:val="00314C64"/>
    <w:rsid w:val="00315C84"/>
    <w:rsid w:val="00317869"/>
    <w:rsid w:val="00321185"/>
    <w:rsid w:val="00322032"/>
    <w:rsid w:val="00322B43"/>
    <w:rsid w:val="003239C5"/>
    <w:rsid w:val="00323EE5"/>
    <w:rsid w:val="00323F03"/>
    <w:rsid w:val="0032553C"/>
    <w:rsid w:val="003271A6"/>
    <w:rsid w:val="003308E3"/>
    <w:rsid w:val="003316CE"/>
    <w:rsid w:val="00331D38"/>
    <w:rsid w:val="0033289E"/>
    <w:rsid w:val="003328A1"/>
    <w:rsid w:val="00332EC5"/>
    <w:rsid w:val="00334397"/>
    <w:rsid w:val="00336347"/>
    <w:rsid w:val="003366E4"/>
    <w:rsid w:val="00336C51"/>
    <w:rsid w:val="00337B16"/>
    <w:rsid w:val="003401FB"/>
    <w:rsid w:val="0034051C"/>
    <w:rsid w:val="00341038"/>
    <w:rsid w:val="003423C3"/>
    <w:rsid w:val="003430B3"/>
    <w:rsid w:val="003443FB"/>
    <w:rsid w:val="00345343"/>
    <w:rsid w:val="003457F4"/>
    <w:rsid w:val="00347BCC"/>
    <w:rsid w:val="00347F29"/>
    <w:rsid w:val="00350A79"/>
    <w:rsid w:val="00351F16"/>
    <w:rsid w:val="00352304"/>
    <w:rsid w:val="00355914"/>
    <w:rsid w:val="00357BC8"/>
    <w:rsid w:val="00357E3F"/>
    <w:rsid w:val="003601F6"/>
    <w:rsid w:val="003607AC"/>
    <w:rsid w:val="003634B8"/>
    <w:rsid w:val="003635E8"/>
    <w:rsid w:val="00364E73"/>
    <w:rsid w:val="00366AB2"/>
    <w:rsid w:val="0037022E"/>
    <w:rsid w:val="003733E4"/>
    <w:rsid w:val="003734D0"/>
    <w:rsid w:val="0037382A"/>
    <w:rsid w:val="00374680"/>
    <w:rsid w:val="00375298"/>
    <w:rsid w:val="00375F13"/>
    <w:rsid w:val="003775D0"/>
    <w:rsid w:val="00377B04"/>
    <w:rsid w:val="003818E1"/>
    <w:rsid w:val="00381B12"/>
    <w:rsid w:val="003825BD"/>
    <w:rsid w:val="003834E9"/>
    <w:rsid w:val="0038463E"/>
    <w:rsid w:val="003846AD"/>
    <w:rsid w:val="003858D4"/>
    <w:rsid w:val="00385B6B"/>
    <w:rsid w:val="0038787C"/>
    <w:rsid w:val="003913EE"/>
    <w:rsid w:val="00391530"/>
    <w:rsid w:val="00392CE3"/>
    <w:rsid w:val="00392F9F"/>
    <w:rsid w:val="00393529"/>
    <w:rsid w:val="00393735"/>
    <w:rsid w:val="00393CB0"/>
    <w:rsid w:val="00394311"/>
    <w:rsid w:val="00395286"/>
    <w:rsid w:val="00395F96"/>
    <w:rsid w:val="00396B2E"/>
    <w:rsid w:val="0039730A"/>
    <w:rsid w:val="00397B10"/>
    <w:rsid w:val="003A1172"/>
    <w:rsid w:val="003A19B1"/>
    <w:rsid w:val="003A299C"/>
    <w:rsid w:val="003A2EE1"/>
    <w:rsid w:val="003A58DF"/>
    <w:rsid w:val="003A5F90"/>
    <w:rsid w:val="003A6BED"/>
    <w:rsid w:val="003B13FA"/>
    <w:rsid w:val="003B1625"/>
    <w:rsid w:val="003B1AE4"/>
    <w:rsid w:val="003B200B"/>
    <w:rsid w:val="003B314C"/>
    <w:rsid w:val="003B31B1"/>
    <w:rsid w:val="003B5D42"/>
    <w:rsid w:val="003B61FF"/>
    <w:rsid w:val="003B64DE"/>
    <w:rsid w:val="003B6A12"/>
    <w:rsid w:val="003B7079"/>
    <w:rsid w:val="003B730A"/>
    <w:rsid w:val="003C0420"/>
    <w:rsid w:val="003C0BA7"/>
    <w:rsid w:val="003C1079"/>
    <w:rsid w:val="003C3F76"/>
    <w:rsid w:val="003C71F4"/>
    <w:rsid w:val="003C753F"/>
    <w:rsid w:val="003C7AEC"/>
    <w:rsid w:val="003D0301"/>
    <w:rsid w:val="003D0A03"/>
    <w:rsid w:val="003D1E81"/>
    <w:rsid w:val="003D2339"/>
    <w:rsid w:val="003D7E2B"/>
    <w:rsid w:val="003E04E7"/>
    <w:rsid w:val="003E1641"/>
    <w:rsid w:val="003E1D37"/>
    <w:rsid w:val="003E3514"/>
    <w:rsid w:val="003E3705"/>
    <w:rsid w:val="003E49B5"/>
    <w:rsid w:val="003E4B79"/>
    <w:rsid w:val="003E5FA5"/>
    <w:rsid w:val="003E5FE9"/>
    <w:rsid w:val="003E63EA"/>
    <w:rsid w:val="003E7F4F"/>
    <w:rsid w:val="003F1192"/>
    <w:rsid w:val="003F15CE"/>
    <w:rsid w:val="003F277B"/>
    <w:rsid w:val="003F6169"/>
    <w:rsid w:val="003F64CE"/>
    <w:rsid w:val="003F69DA"/>
    <w:rsid w:val="003F7533"/>
    <w:rsid w:val="00400C52"/>
    <w:rsid w:val="00400D8E"/>
    <w:rsid w:val="004023DE"/>
    <w:rsid w:val="004025D9"/>
    <w:rsid w:val="00403053"/>
    <w:rsid w:val="0040334B"/>
    <w:rsid w:val="00404161"/>
    <w:rsid w:val="004052A6"/>
    <w:rsid w:val="0040764B"/>
    <w:rsid w:val="00407B17"/>
    <w:rsid w:val="00413409"/>
    <w:rsid w:val="00413C1E"/>
    <w:rsid w:val="00414EBA"/>
    <w:rsid w:val="00416670"/>
    <w:rsid w:val="00417C80"/>
    <w:rsid w:val="00420BC3"/>
    <w:rsid w:val="00420DE4"/>
    <w:rsid w:val="0042244E"/>
    <w:rsid w:val="00423362"/>
    <w:rsid w:val="00423E97"/>
    <w:rsid w:val="004251D4"/>
    <w:rsid w:val="00425C7A"/>
    <w:rsid w:val="00425E82"/>
    <w:rsid w:val="004266EA"/>
    <w:rsid w:val="00426CAE"/>
    <w:rsid w:val="00426D6D"/>
    <w:rsid w:val="0043011A"/>
    <w:rsid w:val="004301E3"/>
    <w:rsid w:val="004304C6"/>
    <w:rsid w:val="004312D8"/>
    <w:rsid w:val="0043321C"/>
    <w:rsid w:val="00433A10"/>
    <w:rsid w:val="00434B47"/>
    <w:rsid w:val="00434B4E"/>
    <w:rsid w:val="00434E54"/>
    <w:rsid w:val="00436B75"/>
    <w:rsid w:val="00436C57"/>
    <w:rsid w:val="00436C6C"/>
    <w:rsid w:val="004379CF"/>
    <w:rsid w:val="00437D16"/>
    <w:rsid w:val="004402EB"/>
    <w:rsid w:val="004405A3"/>
    <w:rsid w:val="00444EEC"/>
    <w:rsid w:val="00445071"/>
    <w:rsid w:val="004455B6"/>
    <w:rsid w:val="00445C7F"/>
    <w:rsid w:val="00446006"/>
    <w:rsid w:val="00451D6B"/>
    <w:rsid w:val="00452887"/>
    <w:rsid w:val="0045363A"/>
    <w:rsid w:val="00454859"/>
    <w:rsid w:val="00455583"/>
    <w:rsid w:val="00455829"/>
    <w:rsid w:val="00456B08"/>
    <w:rsid w:val="00457D06"/>
    <w:rsid w:val="00460CAF"/>
    <w:rsid w:val="004624BA"/>
    <w:rsid w:val="0046335E"/>
    <w:rsid w:val="0046363E"/>
    <w:rsid w:val="00464AFB"/>
    <w:rsid w:val="00467276"/>
    <w:rsid w:val="00467AA1"/>
    <w:rsid w:val="00470426"/>
    <w:rsid w:val="00471380"/>
    <w:rsid w:val="00472806"/>
    <w:rsid w:val="00474DCA"/>
    <w:rsid w:val="00474E3B"/>
    <w:rsid w:val="00475516"/>
    <w:rsid w:val="0047760D"/>
    <w:rsid w:val="00481859"/>
    <w:rsid w:val="0048279F"/>
    <w:rsid w:val="00483215"/>
    <w:rsid w:val="00486FA7"/>
    <w:rsid w:val="00487365"/>
    <w:rsid w:val="004917BD"/>
    <w:rsid w:val="004917D4"/>
    <w:rsid w:val="00491A34"/>
    <w:rsid w:val="004A00E8"/>
    <w:rsid w:val="004A0836"/>
    <w:rsid w:val="004A10CC"/>
    <w:rsid w:val="004A1A0B"/>
    <w:rsid w:val="004A219C"/>
    <w:rsid w:val="004A2765"/>
    <w:rsid w:val="004A2E33"/>
    <w:rsid w:val="004A424C"/>
    <w:rsid w:val="004A53D7"/>
    <w:rsid w:val="004A637A"/>
    <w:rsid w:val="004A6CE2"/>
    <w:rsid w:val="004A70FD"/>
    <w:rsid w:val="004B0303"/>
    <w:rsid w:val="004B15FF"/>
    <w:rsid w:val="004B2C17"/>
    <w:rsid w:val="004B2CF1"/>
    <w:rsid w:val="004B7750"/>
    <w:rsid w:val="004B79E0"/>
    <w:rsid w:val="004B7D8E"/>
    <w:rsid w:val="004C0162"/>
    <w:rsid w:val="004C25A0"/>
    <w:rsid w:val="004C2B17"/>
    <w:rsid w:val="004C2E11"/>
    <w:rsid w:val="004C32C1"/>
    <w:rsid w:val="004C3595"/>
    <w:rsid w:val="004C3B39"/>
    <w:rsid w:val="004C3B98"/>
    <w:rsid w:val="004C41C3"/>
    <w:rsid w:val="004C441F"/>
    <w:rsid w:val="004C5B27"/>
    <w:rsid w:val="004D0A20"/>
    <w:rsid w:val="004D2669"/>
    <w:rsid w:val="004D2CC5"/>
    <w:rsid w:val="004D3BED"/>
    <w:rsid w:val="004D57A1"/>
    <w:rsid w:val="004D5A46"/>
    <w:rsid w:val="004D5B09"/>
    <w:rsid w:val="004D693B"/>
    <w:rsid w:val="004D723C"/>
    <w:rsid w:val="004D7892"/>
    <w:rsid w:val="004D7FF5"/>
    <w:rsid w:val="004E0060"/>
    <w:rsid w:val="004E08AF"/>
    <w:rsid w:val="004E129E"/>
    <w:rsid w:val="004E2998"/>
    <w:rsid w:val="004E440A"/>
    <w:rsid w:val="004E4D2C"/>
    <w:rsid w:val="004E5554"/>
    <w:rsid w:val="004E70DB"/>
    <w:rsid w:val="004F040F"/>
    <w:rsid w:val="004F1651"/>
    <w:rsid w:val="004F3B35"/>
    <w:rsid w:val="004F5691"/>
    <w:rsid w:val="004F5FF5"/>
    <w:rsid w:val="004F6E4F"/>
    <w:rsid w:val="004F72A3"/>
    <w:rsid w:val="004F7921"/>
    <w:rsid w:val="005006F7"/>
    <w:rsid w:val="00502A1B"/>
    <w:rsid w:val="005051BB"/>
    <w:rsid w:val="0050586F"/>
    <w:rsid w:val="00505EBD"/>
    <w:rsid w:val="00506EFA"/>
    <w:rsid w:val="005100FF"/>
    <w:rsid w:val="005107E5"/>
    <w:rsid w:val="00511062"/>
    <w:rsid w:val="005110F5"/>
    <w:rsid w:val="00511628"/>
    <w:rsid w:val="0051252B"/>
    <w:rsid w:val="00512D93"/>
    <w:rsid w:val="005140B4"/>
    <w:rsid w:val="00514377"/>
    <w:rsid w:val="005145B5"/>
    <w:rsid w:val="0051463C"/>
    <w:rsid w:val="005176FF"/>
    <w:rsid w:val="0052171D"/>
    <w:rsid w:val="00522855"/>
    <w:rsid w:val="0052295E"/>
    <w:rsid w:val="0052460B"/>
    <w:rsid w:val="005254F4"/>
    <w:rsid w:val="005316AC"/>
    <w:rsid w:val="00531BDE"/>
    <w:rsid w:val="00535247"/>
    <w:rsid w:val="005372CB"/>
    <w:rsid w:val="005419E4"/>
    <w:rsid w:val="00542738"/>
    <w:rsid w:val="00545FBE"/>
    <w:rsid w:val="00546AFE"/>
    <w:rsid w:val="0054788A"/>
    <w:rsid w:val="0055064E"/>
    <w:rsid w:val="00550D60"/>
    <w:rsid w:val="00552C57"/>
    <w:rsid w:val="00553C09"/>
    <w:rsid w:val="00554E07"/>
    <w:rsid w:val="0055542D"/>
    <w:rsid w:val="00555AA7"/>
    <w:rsid w:val="00560803"/>
    <w:rsid w:val="00560D07"/>
    <w:rsid w:val="00562CB3"/>
    <w:rsid w:val="00564368"/>
    <w:rsid w:val="00564645"/>
    <w:rsid w:val="00564EFC"/>
    <w:rsid w:val="005662E3"/>
    <w:rsid w:val="005713B3"/>
    <w:rsid w:val="005738D6"/>
    <w:rsid w:val="005742C8"/>
    <w:rsid w:val="005745E3"/>
    <w:rsid w:val="00575B58"/>
    <w:rsid w:val="00576A6C"/>
    <w:rsid w:val="00576C79"/>
    <w:rsid w:val="00576E25"/>
    <w:rsid w:val="00576E74"/>
    <w:rsid w:val="00576F8B"/>
    <w:rsid w:val="00577B24"/>
    <w:rsid w:val="005800B5"/>
    <w:rsid w:val="0058047F"/>
    <w:rsid w:val="005804FB"/>
    <w:rsid w:val="005805F9"/>
    <w:rsid w:val="00582841"/>
    <w:rsid w:val="005834CE"/>
    <w:rsid w:val="00586E58"/>
    <w:rsid w:val="00587E7D"/>
    <w:rsid w:val="00590151"/>
    <w:rsid w:val="00590718"/>
    <w:rsid w:val="00590B8B"/>
    <w:rsid w:val="0059178B"/>
    <w:rsid w:val="005929B1"/>
    <w:rsid w:val="00592A94"/>
    <w:rsid w:val="00592D51"/>
    <w:rsid w:val="0059485D"/>
    <w:rsid w:val="005948C8"/>
    <w:rsid w:val="00596C47"/>
    <w:rsid w:val="005976A0"/>
    <w:rsid w:val="005A0501"/>
    <w:rsid w:val="005A0CC4"/>
    <w:rsid w:val="005A0D6E"/>
    <w:rsid w:val="005A11B5"/>
    <w:rsid w:val="005A1229"/>
    <w:rsid w:val="005A2E43"/>
    <w:rsid w:val="005A3267"/>
    <w:rsid w:val="005A4B1C"/>
    <w:rsid w:val="005A544E"/>
    <w:rsid w:val="005A5C9B"/>
    <w:rsid w:val="005A5DA8"/>
    <w:rsid w:val="005A7464"/>
    <w:rsid w:val="005A7EAE"/>
    <w:rsid w:val="005B00F6"/>
    <w:rsid w:val="005B1390"/>
    <w:rsid w:val="005B33B5"/>
    <w:rsid w:val="005B4971"/>
    <w:rsid w:val="005B4FD9"/>
    <w:rsid w:val="005B51DE"/>
    <w:rsid w:val="005B567E"/>
    <w:rsid w:val="005B5D02"/>
    <w:rsid w:val="005B607A"/>
    <w:rsid w:val="005B6B23"/>
    <w:rsid w:val="005B78D6"/>
    <w:rsid w:val="005B7A8C"/>
    <w:rsid w:val="005B7DB7"/>
    <w:rsid w:val="005C313D"/>
    <w:rsid w:val="005C3732"/>
    <w:rsid w:val="005C3A14"/>
    <w:rsid w:val="005C3DF2"/>
    <w:rsid w:val="005C435A"/>
    <w:rsid w:val="005C4DD7"/>
    <w:rsid w:val="005C5A4B"/>
    <w:rsid w:val="005C7621"/>
    <w:rsid w:val="005C7BB5"/>
    <w:rsid w:val="005D1A57"/>
    <w:rsid w:val="005D1D8D"/>
    <w:rsid w:val="005D3A3B"/>
    <w:rsid w:val="005D557A"/>
    <w:rsid w:val="005D5646"/>
    <w:rsid w:val="005D5C51"/>
    <w:rsid w:val="005D5C8A"/>
    <w:rsid w:val="005D5DFD"/>
    <w:rsid w:val="005D5DFE"/>
    <w:rsid w:val="005D6CE2"/>
    <w:rsid w:val="005D6FA1"/>
    <w:rsid w:val="005D7556"/>
    <w:rsid w:val="005D76AE"/>
    <w:rsid w:val="005E06D8"/>
    <w:rsid w:val="005E201A"/>
    <w:rsid w:val="005E4991"/>
    <w:rsid w:val="005E4992"/>
    <w:rsid w:val="005E531E"/>
    <w:rsid w:val="005E6477"/>
    <w:rsid w:val="005E7D94"/>
    <w:rsid w:val="005F0C5C"/>
    <w:rsid w:val="005F1767"/>
    <w:rsid w:val="005F1FD6"/>
    <w:rsid w:val="005F4EB9"/>
    <w:rsid w:val="005F51A8"/>
    <w:rsid w:val="0060070C"/>
    <w:rsid w:val="006018F0"/>
    <w:rsid w:val="00602CED"/>
    <w:rsid w:val="0060328C"/>
    <w:rsid w:val="00605AD6"/>
    <w:rsid w:val="00611277"/>
    <w:rsid w:val="00611CC3"/>
    <w:rsid w:val="00611E23"/>
    <w:rsid w:val="00612023"/>
    <w:rsid w:val="00612A43"/>
    <w:rsid w:val="00612DBC"/>
    <w:rsid w:val="0061320E"/>
    <w:rsid w:val="006139DF"/>
    <w:rsid w:val="0061428F"/>
    <w:rsid w:val="0061519F"/>
    <w:rsid w:val="00615667"/>
    <w:rsid w:val="0061574F"/>
    <w:rsid w:val="00616355"/>
    <w:rsid w:val="006169CE"/>
    <w:rsid w:val="0062021A"/>
    <w:rsid w:val="00620CB4"/>
    <w:rsid w:val="00621928"/>
    <w:rsid w:val="00621CE3"/>
    <w:rsid w:val="0062620D"/>
    <w:rsid w:val="00626D7E"/>
    <w:rsid w:val="00630F21"/>
    <w:rsid w:val="00630F41"/>
    <w:rsid w:val="00631612"/>
    <w:rsid w:val="00632548"/>
    <w:rsid w:val="0063298A"/>
    <w:rsid w:val="00632AD6"/>
    <w:rsid w:val="00634A4B"/>
    <w:rsid w:val="00636044"/>
    <w:rsid w:val="0063697A"/>
    <w:rsid w:val="006370E8"/>
    <w:rsid w:val="00640799"/>
    <w:rsid w:val="00640CBC"/>
    <w:rsid w:val="00640EC8"/>
    <w:rsid w:val="006416FD"/>
    <w:rsid w:val="006426D4"/>
    <w:rsid w:val="006436CB"/>
    <w:rsid w:val="006445C4"/>
    <w:rsid w:val="00644BF6"/>
    <w:rsid w:val="00644D2E"/>
    <w:rsid w:val="00646E43"/>
    <w:rsid w:val="00650CC0"/>
    <w:rsid w:val="00651107"/>
    <w:rsid w:val="00651754"/>
    <w:rsid w:val="006532CA"/>
    <w:rsid w:val="00657670"/>
    <w:rsid w:val="006609C3"/>
    <w:rsid w:val="0066346A"/>
    <w:rsid w:val="006653CC"/>
    <w:rsid w:val="00665C44"/>
    <w:rsid w:val="00665DD7"/>
    <w:rsid w:val="00665E86"/>
    <w:rsid w:val="006669DA"/>
    <w:rsid w:val="0067050B"/>
    <w:rsid w:val="00671C1C"/>
    <w:rsid w:val="006722F9"/>
    <w:rsid w:val="00672D14"/>
    <w:rsid w:val="006742E2"/>
    <w:rsid w:val="006757E8"/>
    <w:rsid w:val="00675C71"/>
    <w:rsid w:val="00676D29"/>
    <w:rsid w:val="00677FE3"/>
    <w:rsid w:val="00682425"/>
    <w:rsid w:val="00684760"/>
    <w:rsid w:val="006869DC"/>
    <w:rsid w:val="00687EC8"/>
    <w:rsid w:val="0069070E"/>
    <w:rsid w:val="00691673"/>
    <w:rsid w:val="00691CF6"/>
    <w:rsid w:val="00692716"/>
    <w:rsid w:val="006942C7"/>
    <w:rsid w:val="006954F0"/>
    <w:rsid w:val="006961BE"/>
    <w:rsid w:val="006A014B"/>
    <w:rsid w:val="006A02EC"/>
    <w:rsid w:val="006A1565"/>
    <w:rsid w:val="006A1A0F"/>
    <w:rsid w:val="006A23B1"/>
    <w:rsid w:val="006A2672"/>
    <w:rsid w:val="006A30DA"/>
    <w:rsid w:val="006A4533"/>
    <w:rsid w:val="006A4DDE"/>
    <w:rsid w:val="006A502B"/>
    <w:rsid w:val="006A52FA"/>
    <w:rsid w:val="006A5D85"/>
    <w:rsid w:val="006B063F"/>
    <w:rsid w:val="006B2DA7"/>
    <w:rsid w:val="006B44DF"/>
    <w:rsid w:val="006B5948"/>
    <w:rsid w:val="006B6443"/>
    <w:rsid w:val="006B72C0"/>
    <w:rsid w:val="006C06AA"/>
    <w:rsid w:val="006C11DB"/>
    <w:rsid w:val="006C1257"/>
    <w:rsid w:val="006C1512"/>
    <w:rsid w:val="006C16F3"/>
    <w:rsid w:val="006C5461"/>
    <w:rsid w:val="006C5CFD"/>
    <w:rsid w:val="006C6691"/>
    <w:rsid w:val="006D10EA"/>
    <w:rsid w:val="006D1354"/>
    <w:rsid w:val="006D392F"/>
    <w:rsid w:val="006D3C49"/>
    <w:rsid w:val="006D415B"/>
    <w:rsid w:val="006D454B"/>
    <w:rsid w:val="006D4C7F"/>
    <w:rsid w:val="006D4F68"/>
    <w:rsid w:val="006D55D6"/>
    <w:rsid w:val="006D745C"/>
    <w:rsid w:val="006D7B68"/>
    <w:rsid w:val="006E0DD4"/>
    <w:rsid w:val="006E1496"/>
    <w:rsid w:val="006E1645"/>
    <w:rsid w:val="006E1CD0"/>
    <w:rsid w:val="006E3F2A"/>
    <w:rsid w:val="006E3F72"/>
    <w:rsid w:val="006E480B"/>
    <w:rsid w:val="006E4B2F"/>
    <w:rsid w:val="006E52AD"/>
    <w:rsid w:val="006E5694"/>
    <w:rsid w:val="006E5852"/>
    <w:rsid w:val="006E6215"/>
    <w:rsid w:val="006E6ED6"/>
    <w:rsid w:val="006F0490"/>
    <w:rsid w:val="006F4122"/>
    <w:rsid w:val="006F499C"/>
    <w:rsid w:val="006F49BB"/>
    <w:rsid w:val="006F4FE9"/>
    <w:rsid w:val="006F5CA4"/>
    <w:rsid w:val="006F62A4"/>
    <w:rsid w:val="006F70F7"/>
    <w:rsid w:val="00700A16"/>
    <w:rsid w:val="0070109D"/>
    <w:rsid w:val="00702AA8"/>
    <w:rsid w:val="007030BB"/>
    <w:rsid w:val="007031EC"/>
    <w:rsid w:val="00703E19"/>
    <w:rsid w:val="00704CAC"/>
    <w:rsid w:val="00705309"/>
    <w:rsid w:val="00707059"/>
    <w:rsid w:val="00707231"/>
    <w:rsid w:val="00707E56"/>
    <w:rsid w:val="00710429"/>
    <w:rsid w:val="0071109E"/>
    <w:rsid w:val="00712E30"/>
    <w:rsid w:val="007138DF"/>
    <w:rsid w:val="00713AB8"/>
    <w:rsid w:val="00713D02"/>
    <w:rsid w:val="007153EE"/>
    <w:rsid w:val="00715EA0"/>
    <w:rsid w:val="007164AB"/>
    <w:rsid w:val="00717157"/>
    <w:rsid w:val="0072016D"/>
    <w:rsid w:val="00720464"/>
    <w:rsid w:val="007218C4"/>
    <w:rsid w:val="00721967"/>
    <w:rsid w:val="00723BC6"/>
    <w:rsid w:val="00723F94"/>
    <w:rsid w:val="00726230"/>
    <w:rsid w:val="00727645"/>
    <w:rsid w:val="0073032C"/>
    <w:rsid w:val="0073068E"/>
    <w:rsid w:val="00730896"/>
    <w:rsid w:val="007328B5"/>
    <w:rsid w:val="00733122"/>
    <w:rsid w:val="007332AD"/>
    <w:rsid w:val="00733981"/>
    <w:rsid w:val="00733F01"/>
    <w:rsid w:val="0073491E"/>
    <w:rsid w:val="00735948"/>
    <w:rsid w:val="00736C16"/>
    <w:rsid w:val="00741178"/>
    <w:rsid w:val="0074138E"/>
    <w:rsid w:val="0074283B"/>
    <w:rsid w:val="00742CF2"/>
    <w:rsid w:val="00742E6B"/>
    <w:rsid w:val="00745915"/>
    <w:rsid w:val="00747DAF"/>
    <w:rsid w:val="00752048"/>
    <w:rsid w:val="00753EF6"/>
    <w:rsid w:val="007555A8"/>
    <w:rsid w:val="0076096E"/>
    <w:rsid w:val="00760C25"/>
    <w:rsid w:val="00760FA6"/>
    <w:rsid w:val="0076175E"/>
    <w:rsid w:val="007617D4"/>
    <w:rsid w:val="007625BD"/>
    <w:rsid w:val="00762CC8"/>
    <w:rsid w:val="00762FAC"/>
    <w:rsid w:val="00763313"/>
    <w:rsid w:val="007645C5"/>
    <w:rsid w:val="00765711"/>
    <w:rsid w:val="0076733A"/>
    <w:rsid w:val="00771897"/>
    <w:rsid w:val="00772737"/>
    <w:rsid w:val="007730FA"/>
    <w:rsid w:val="00774E4E"/>
    <w:rsid w:val="00774E5E"/>
    <w:rsid w:val="00775E3C"/>
    <w:rsid w:val="00775F5E"/>
    <w:rsid w:val="00777D23"/>
    <w:rsid w:val="007822F5"/>
    <w:rsid w:val="00786736"/>
    <w:rsid w:val="007879B4"/>
    <w:rsid w:val="00787D61"/>
    <w:rsid w:val="00787D8A"/>
    <w:rsid w:val="007908A8"/>
    <w:rsid w:val="007915CD"/>
    <w:rsid w:val="00791DE9"/>
    <w:rsid w:val="00792187"/>
    <w:rsid w:val="00796453"/>
    <w:rsid w:val="00796993"/>
    <w:rsid w:val="007972F5"/>
    <w:rsid w:val="00797710"/>
    <w:rsid w:val="007A1498"/>
    <w:rsid w:val="007A6E01"/>
    <w:rsid w:val="007A7C8F"/>
    <w:rsid w:val="007B002D"/>
    <w:rsid w:val="007B27C8"/>
    <w:rsid w:val="007B3A93"/>
    <w:rsid w:val="007B3C3F"/>
    <w:rsid w:val="007B58A0"/>
    <w:rsid w:val="007B64A4"/>
    <w:rsid w:val="007B776F"/>
    <w:rsid w:val="007C0C0D"/>
    <w:rsid w:val="007C134D"/>
    <w:rsid w:val="007C19B2"/>
    <w:rsid w:val="007C1E47"/>
    <w:rsid w:val="007C3B77"/>
    <w:rsid w:val="007C3C52"/>
    <w:rsid w:val="007C5066"/>
    <w:rsid w:val="007C5A92"/>
    <w:rsid w:val="007C5ABC"/>
    <w:rsid w:val="007C73CD"/>
    <w:rsid w:val="007D039B"/>
    <w:rsid w:val="007D08D8"/>
    <w:rsid w:val="007D0E0B"/>
    <w:rsid w:val="007D1276"/>
    <w:rsid w:val="007D14B6"/>
    <w:rsid w:val="007D1D88"/>
    <w:rsid w:val="007D227D"/>
    <w:rsid w:val="007D244B"/>
    <w:rsid w:val="007D330C"/>
    <w:rsid w:val="007D367E"/>
    <w:rsid w:val="007D515C"/>
    <w:rsid w:val="007D5D6B"/>
    <w:rsid w:val="007D6E24"/>
    <w:rsid w:val="007D743D"/>
    <w:rsid w:val="007D78E3"/>
    <w:rsid w:val="007E2634"/>
    <w:rsid w:val="007E33D0"/>
    <w:rsid w:val="007E3C11"/>
    <w:rsid w:val="007E4097"/>
    <w:rsid w:val="007E46B1"/>
    <w:rsid w:val="007E506A"/>
    <w:rsid w:val="007E5FF3"/>
    <w:rsid w:val="007E6857"/>
    <w:rsid w:val="007E76AE"/>
    <w:rsid w:val="007E799D"/>
    <w:rsid w:val="007F1875"/>
    <w:rsid w:val="007F1FD4"/>
    <w:rsid w:val="007F2CD5"/>
    <w:rsid w:val="007F43C3"/>
    <w:rsid w:val="007F4557"/>
    <w:rsid w:val="007F52D7"/>
    <w:rsid w:val="007F561E"/>
    <w:rsid w:val="007F7C88"/>
    <w:rsid w:val="007F7DBC"/>
    <w:rsid w:val="00800A5D"/>
    <w:rsid w:val="00800D14"/>
    <w:rsid w:val="008011DF"/>
    <w:rsid w:val="00801DE7"/>
    <w:rsid w:val="008060C1"/>
    <w:rsid w:val="00807D69"/>
    <w:rsid w:val="00811F09"/>
    <w:rsid w:val="00812375"/>
    <w:rsid w:val="00812419"/>
    <w:rsid w:val="00812663"/>
    <w:rsid w:val="0081466B"/>
    <w:rsid w:val="008164D7"/>
    <w:rsid w:val="0082058B"/>
    <w:rsid w:val="00821868"/>
    <w:rsid w:val="008219AC"/>
    <w:rsid w:val="00823A7A"/>
    <w:rsid w:val="00823DED"/>
    <w:rsid w:val="008252FA"/>
    <w:rsid w:val="00825366"/>
    <w:rsid w:val="00827DA3"/>
    <w:rsid w:val="00832B7F"/>
    <w:rsid w:val="00833612"/>
    <w:rsid w:val="00834ED6"/>
    <w:rsid w:val="008357D5"/>
    <w:rsid w:val="008378DF"/>
    <w:rsid w:val="00837DD4"/>
    <w:rsid w:val="008412DA"/>
    <w:rsid w:val="008421DB"/>
    <w:rsid w:val="00843B87"/>
    <w:rsid w:val="0084540A"/>
    <w:rsid w:val="00850CB9"/>
    <w:rsid w:val="00850FE2"/>
    <w:rsid w:val="00853A4E"/>
    <w:rsid w:val="008543E2"/>
    <w:rsid w:val="0085500B"/>
    <w:rsid w:val="00860244"/>
    <w:rsid w:val="008603F5"/>
    <w:rsid w:val="00864386"/>
    <w:rsid w:val="0086505D"/>
    <w:rsid w:val="00865AE7"/>
    <w:rsid w:val="0086640B"/>
    <w:rsid w:val="008664AD"/>
    <w:rsid w:val="00866DB3"/>
    <w:rsid w:val="008728F5"/>
    <w:rsid w:val="0087312A"/>
    <w:rsid w:val="00877A79"/>
    <w:rsid w:val="00877C50"/>
    <w:rsid w:val="00877C51"/>
    <w:rsid w:val="00880261"/>
    <w:rsid w:val="00884D43"/>
    <w:rsid w:val="00884F43"/>
    <w:rsid w:val="008866E3"/>
    <w:rsid w:val="008907F8"/>
    <w:rsid w:val="008913A9"/>
    <w:rsid w:val="00891683"/>
    <w:rsid w:val="008917F5"/>
    <w:rsid w:val="00891B92"/>
    <w:rsid w:val="008935E3"/>
    <w:rsid w:val="00893893"/>
    <w:rsid w:val="00893927"/>
    <w:rsid w:val="00894D1C"/>
    <w:rsid w:val="00894FEB"/>
    <w:rsid w:val="0089552D"/>
    <w:rsid w:val="00895714"/>
    <w:rsid w:val="008974C1"/>
    <w:rsid w:val="00897E7A"/>
    <w:rsid w:val="008A046A"/>
    <w:rsid w:val="008A0574"/>
    <w:rsid w:val="008A10E6"/>
    <w:rsid w:val="008A125D"/>
    <w:rsid w:val="008A14AE"/>
    <w:rsid w:val="008A1629"/>
    <w:rsid w:val="008A1BB8"/>
    <w:rsid w:val="008A3993"/>
    <w:rsid w:val="008A438F"/>
    <w:rsid w:val="008A6200"/>
    <w:rsid w:val="008A74AA"/>
    <w:rsid w:val="008A7E53"/>
    <w:rsid w:val="008B0CC9"/>
    <w:rsid w:val="008B1C1B"/>
    <w:rsid w:val="008B1F7E"/>
    <w:rsid w:val="008B20F3"/>
    <w:rsid w:val="008B2B75"/>
    <w:rsid w:val="008B45F7"/>
    <w:rsid w:val="008B4694"/>
    <w:rsid w:val="008B4B19"/>
    <w:rsid w:val="008B5332"/>
    <w:rsid w:val="008B5B50"/>
    <w:rsid w:val="008B721F"/>
    <w:rsid w:val="008B7224"/>
    <w:rsid w:val="008C04C6"/>
    <w:rsid w:val="008C3113"/>
    <w:rsid w:val="008C34FD"/>
    <w:rsid w:val="008C3939"/>
    <w:rsid w:val="008C3AD7"/>
    <w:rsid w:val="008C63A9"/>
    <w:rsid w:val="008D0AE1"/>
    <w:rsid w:val="008D0F3E"/>
    <w:rsid w:val="008D258C"/>
    <w:rsid w:val="008D2B31"/>
    <w:rsid w:val="008D578D"/>
    <w:rsid w:val="008D5E8A"/>
    <w:rsid w:val="008D6329"/>
    <w:rsid w:val="008D785C"/>
    <w:rsid w:val="008D7B33"/>
    <w:rsid w:val="008E0BF3"/>
    <w:rsid w:val="008E1D70"/>
    <w:rsid w:val="008E3553"/>
    <w:rsid w:val="008E535F"/>
    <w:rsid w:val="008E56C6"/>
    <w:rsid w:val="008E57D8"/>
    <w:rsid w:val="008E625F"/>
    <w:rsid w:val="008E764B"/>
    <w:rsid w:val="008F003C"/>
    <w:rsid w:val="008F14F5"/>
    <w:rsid w:val="008F344C"/>
    <w:rsid w:val="008F6749"/>
    <w:rsid w:val="008F7EDF"/>
    <w:rsid w:val="009002E5"/>
    <w:rsid w:val="0090041E"/>
    <w:rsid w:val="00900936"/>
    <w:rsid w:val="009041FA"/>
    <w:rsid w:val="0090485E"/>
    <w:rsid w:val="0090551D"/>
    <w:rsid w:val="009067FA"/>
    <w:rsid w:val="00906B79"/>
    <w:rsid w:val="00911EE5"/>
    <w:rsid w:val="00911FAA"/>
    <w:rsid w:val="009121D7"/>
    <w:rsid w:val="00913E72"/>
    <w:rsid w:val="009150AF"/>
    <w:rsid w:val="009155CE"/>
    <w:rsid w:val="00916039"/>
    <w:rsid w:val="00917AE4"/>
    <w:rsid w:val="00921772"/>
    <w:rsid w:val="00922475"/>
    <w:rsid w:val="00922B3D"/>
    <w:rsid w:val="009238FC"/>
    <w:rsid w:val="00925640"/>
    <w:rsid w:val="00925ACC"/>
    <w:rsid w:val="009260AA"/>
    <w:rsid w:val="00927864"/>
    <w:rsid w:val="0093042F"/>
    <w:rsid w:val="00930CAB"/>
    <w:rsid w:val="009312C2"/>
    <w:rsid w:val="00931F4E"/>
    <w:rsid w:val="009342D1"/>
    <w:rsid w:val="0093452D"/>
    <w:rsid w:val="009356E2"/>
    <w:rsid w:val="00936762"/>
    <w:rsid w:val="00936CA9"/>
    <w:rsid w:val="00937694"/>
    <w:rsid w:val="00937DBD"/>
    <w:rsid w:val="00940D33"/>
    <w:rsid w:val="00942152"/>
    <w:rsid w:val="00944A4C"/>
    <w:rsid w:val="00944ABD"/>
    <w:rsid w:val="00945F9F"/>
    <w:rsid w:val="009460A2"/>
    <w:rsid w:val="00946D05"/>
    <w:rsid w:val="009471E0"/>
    <w:rsid w:val="009473BB"/>
    <w:rsid w:val="0095025E"/>
    <w:rsid w:val="009502F3"/>
    <w:rsid w:val="00951338"/>
    <w:rsid w:val="00951A37"/>
    <w:rsid w:val="0095223F"/>
    <w:rsid w:val="00952F51"/>
    <w:rsid w:val="00954327"/>
    <w:rsid w:val="00954A3D"/>
    <w:rsid w:val="00956DAC"/>
    <w:rsid w:val="009573D3"/>
    <w:rsid w:val="00961E1F"/>
    <w:rsid w:val="00962CBA"/>
    <w:rsid w:val="00963BDE"/>
    <w:rsid w:val="009640BF"/>
    <w:rsid w:val="009656C5"/>
    <w:rsid w:val="00966285"/>
    <w:rsid w:val="00966D16"/>
    <w:rsid w:val="00967663"/>
    <w:rsid w:val="00971C4D"/>
    <w:rsid w:val="0097217C"/>
    <w:rsid w:val="00973ED1"/>
    <w:rsid w:val="00974592"/>
    <w:rsid w:val="0097551C"/>
    <w:rsid w:val="00981860"/>
    <w:rsid w:val="00982F1D"/>
    <w:rsid w:val="00983F78"/>
    <w:rsid w:val="00985956"/>
    <w:rsid w:val="009861BB"/>
    <w:rsid w:val="00986972"/>
    <w:rsid w:val="00986FC1"/>
    <w:rsid w:val="0098789A"/>
    <w:rsid w:val="00987CCD"/>
    <w:rsid w:val="0099086A"/>
    <w:rsid w:val="0099091C"/>
    <w:rsid w:val="00992F3B"/>
    <w:rsid w:val="009945EF"/>
    <w:rsid w:val="00994ABC"/>
    <w:rsid w:val="009A15CF"/>
    <w:rsid w:val="009A2899"/>
    <w:rsid w:val="009A4344"/>
    <w:rsid w:val="009A6AA6"/>
    <w:rsid w:val="009B03C8"/>
    <w:rsid w:val="009B20B9"/>
    <w:rsid w:val="009B33C5"/>
    <w:rsid w:val="009B60DF"/>
    <w:rsid w:val="009B7476"/>
    <w:rsid w:val="009C01AA"/>
    <w:rsid w:val="009C02A9"/>
    <w:rsid w:val="009C0512"/>
    <w:rsid w:val="009C23AD"/>
    <w:rsid w:val="009C25F7"/>
    <w:rsid w:val="009C36F6"/>
    <w:rsid w:val="009C49BF"/>
    <w:rsid w:val="009C55BF"/>
    <w:rsid w:val="009C6934"/>
    <w:rsid w:val="009C72B7"/>
    <w:rsid w:val="009C73F6"/>
    <w:rsid w:val="009C7C59"/>
    <w:rsid w:val="009C7F8A"/>
    <w:rsid w:val="009D021C"/>
    <w:rsid w:val="009D02C2"/>
    <w:rsid w:val="009D030B"/>
    <w:rsid w:val="009D071E"/>
    <w:rsid w:val="009D0903"/>
    <w:rsid w:val="009D46E1"/>
    <w:rsid w:val="009D4F9B"/>
    <w:rsid w:val="009E0501"/>
    <w:rsid w:val="009E064F"/>
    <w:rsid w:val="009E1C30"/>
    <w:rsid w:val="009E2E72"/>
    <w:rsid w:val="009E2F43"/>
    <w:rsid w:val="009E2FBE"/>
    <w:rsid w:val="009E3226"/>
    <w:rsid w:val="009E36E6"/>
    <w:rsid w:val="009E5686"/>
    <w:rsid w:val="009E656D"/>
    <w:rsid w:val="009E6843"/>
    <w:rsid w:val="009E68C3"/>
    <w:rsid w:val="009F0194"/>
    <w:rsid w:val="009F0CE4"/>
    <w:rsid w:val="009F13CB"/>
    <w:rsid w:val="009F21A9"/>
    <w:rsid w:val="009F3789"/>
    <w:rsid w:val="009F392F"/>
    <w:rsid w:val="009F5FD8"/>
    <w:rsid w:val="009F7FDE"/>
    <w:rsid w:val="00A00788"/>
    <w:rsid w:val="00A03D36"/>
    <w:rsid w:val="00A04BF1"/>
    <w:rsid w:val="00A05CC7"/>
    <w:rsid w:val="00A0647B"/>
    <w:rsid w:val="00A0710A"/>
    <w:rsid w:val="00A07F8F"/>
    <w:rsid w:val="00A1024C"/>
    <w:rsid w:val="00A125F6"/>
    <w:rsid w:val="00A130C4"/>
    <w:rsid w:val="00A148CA"/>
    <w:rsid w:val="00A20203"/>
    <w:rsid w:val="00A2236F"/>
    <w:rsid w:val="00A223A8"/>
    <w:rsid w:val="00A22A0D"/>
    <w:rsid w:val="00A22A9B"/>
    <w:rsid w:val="00A24C45"/>
    <w:rsid w:val="00A303D7"/>
    <w:rsid w:val="00A30E40"/>
    <w:rsid w:val="00A330DF"/>
    <w:rsid w:val="00A332AC"/>
    <w:rsid w:val="00A33505"/>
    <w:rsid w:val="00A33E32"/>
    <w:rsid w:val="00A35528"/>
    <w:rsid w:val="00A37628"/>
    <w:rsid w:val="00A37948"/>
    <w:rsid w:val="00A4011D"/>
    <w:rsid w:val="00A418F5"/>
    <w:rsid w:val="00A41A36"/>
    <w:rsid w:val="00A44931"/>
    <w:rsid w:val="00A44988"/>
    <w:rsid w:val="00A44CF8"/>
    <w:rsid w:val="00A460D5"/>
    <w:rsid w:val="00A461D8"/>
    <w:rsid w:val="00A46827"/>
    <w:rsid w:val="00A50F92"/>
    <w:rsid w:val="00A51C2F"/>
    <w:rsid w:val="00A5355B"/>
    <w:rsid w:val="00A53638"/>
    <w:rsid w:val="00A54F4C"/>
    <w:rsid w:val="00A558B8"/>
    <w:rsid w:val="00A55D26"/>
    <w:rsid w:val="00A56403"/>
    <w:rsid w:val="00A5682D"/>
    <w:rsid w:val="00A60F63"/>
    <w:rsid w:val="00A62834"/>
    <w:rsid w:val="00A62A39"/>
    <w:rsid w:val="00A63334"/>
    <w:rsid w:val="00A642D2"/>
    <w:rsid w:val="00A64758"/>
    <w:rsid w:val="00A66197"/>
    <w:rsid w:val="00A66833"/>
    <w:rsid w:val="00A67609"/>
    <w:rsid w:val="00A71C8B"/>
    <w:rsid w:val="00A7254C"/>
    <w:rsid w:val="00A73037"/>
    <w:rsid w:val="00A73A03"/>
    <w:rsid w:val="00A73BEA"/>
    <w:rsid w:val="00A73D79"/>
    <w:rsid w:val="00A7402B"/>
    <w:rsid w:val="00A75A44"/>
    <w:rsid w:val="00A77FCD"/>
    <w:rsid w:val="00A77FD7"/>
    <w:rsid w:val="00A80DFC"/>
    <w:rsid w:val="00A8140E"/>
    <w:rsid w:val="00A825ED"/>
    <w:rsid w:val="00A845F2"/>
    <w:rsid w:val="00A92ED1"/>
    <w:rsid w:val="00A9467C"/>
    <w:rsid w:val="00A95934"/>
    <w:rsid w:val="00A97DB5"/>
    <w:rsid w:val="00AA0BA3"/>
    <w:rsid w:val="00AA1160"/>
    <w:rsid w:val="00AA2761"/>
    <w:rsid w:val="00AA30A8"/>
    <w:rsid w:val="00AA6220"/>
    <w:rsid w:val="00AA7315"/>
    <w:rsid w:val="00AB01D5"/>
    <w:rsid w:val="00AB1A74"/>
    <w:rsid w:val="00AB43C9"/>
    <w:rsid w:val="00AB467E"/>
    <w:rsid w:val="00AB6A4F"/>
    <w:rsid w:val="00AC0C03"/>
    <w:rsid w:val="00AC13D0"/>
    <w:rsid w:val="00AC28A1"/>
    <w:rsid w:val="00AC71BB"/>
    <w:rsid w:val="00AC73A2"/>
    <w:rsid w:val="00AC7461"/>
    <w:rsid w:val="00AD0579"/>
    <w:rsid w:val="00AD08F0"/>
    <w:rsid w:val="00AD0E97"/>
    <w:rsid w:val="00AD1990"/>
    <w:rsid w:val="00AD3899"/>
    <w:rsid w:val="00AD3922"/>
    <w:rsid w:val="00AD3BDA"/>
    <w:rsid w:val="00AD4DA5"/>
    <w:rsid w:val="00AD7869"/>
    <w:rsid w:val="00AE2090"/>
    <w:rsid w:val="00AE2BE1"/>
    <w:rsid w:val="00AE337E"/>
    <w:rsid w:val="00AE349B"/>
    <w:rsid w:val="00AE40EA"/>
    <w:rsid w:val="00AE4A1E"/>
    <w:rsid w:val="00AE4D1A"/>
    <w:rsid w:val="00AE4DF7"/>
    <w:rsid w:val="00AE5885"/>
    <w:rsid w:val="00AE5DFC"/>
    <w:rsid w:val="00AE683A"/>
    <w:rsid w:val="00AE6D4F"/>
    <w:rsid w:val="00AE729A"/>
    <w:rsid w:val="00AE7980"/>
    <w:rsid w:val="00AF0144"/>
    <w:rsid w:val="00AF0CA5"/>
    <w:rsid w:val="00AF0CF3"/>
    <w:rsid w:val="00AF222D"/>
    <w:rsid w:val="00AF2E1F"/>
    <w:rsid w:val="00AF6EFE"/>
    <w:rsid w:val="00AF7AF4"/>
    <w:rsid w:val="00B005E9"/>
    <w:rsid w:val="00B0139B"/>
    <w:rsid w:val="00B02736"/>
    <w:rsid w:val="00B03295"/>
    <w:rsid w:val="00B063B9"/>
    <w:rsid w:val="00B069E9"/>
    <w:rsid w:val="00B06C8F"/>
    <w:rsid w:val="00B104DA"/>
    <w:rsid w:val="00B10F72"/>
    <w:rsid w:val="00B11338"/>
    <w:rsid w:val="00B15B1C"/>
    <w:rsid w:val="00B15C29"/>
    <w:rsid w:val="00B15E28"/>
    <w:rsid w:val="00B17059"/>
    <w:rsid w:val="00B20B4F"/>
    <w:rsid w:val="00B211FF"/>
    <w:rsid w:val="00B2195A"/>
    <w:rsid w:val="00B21F81"/>
    <w:rsid w:val="00B220CE"/>
    <w:rsid w:val="00B24631"/>
    <w:rsid w:val="00B261DD"/>
    <w:rsid w:val="00B26DE4"/>
    <w:rsid w:val="00B308BB"/>
    <w:rsid w:val="00B3137B"/>
    <w:rsid w:val="00B3509D"/>
    <w:rsid w:val="00B352C9"/>
    <w:rsid w:val="00B355D8"/>
    <w:rsid w:val="00B358D2"/>
    <w:rsid w:val="00B3739C"/>
    <w:rsid w:val="00B4146C"/>
    <w:rsid w:val="00B421E0"/>
    <w:rsid w:val="00B42D17"/>
    <w:rsid w:val="00B448FF"/>
    <w:rsid w:val="00B50BDD"/>
    <w:rsid w:val="00B518C7"/>
    <w:rsid w:val="00B51FEA"/>
    <w:rsid w:val="00B52DB0"/>
    <w:rsid w:val="00B535F0"/>
    <w:rsid w:val="00B54F27"/>
    <w:rsid w:val="00B56ED2"/>
    <w:rsid w:val="00B61DF9"/>
    <w:rsid w:val="00B62589"/>
    <w:rsid w:val="00B6370F"/>
    <w:rsid w:val="00B6442E"/>
    <w:rsid w:val="00B668D5"/>
    <w:rsid w:val="00B71D15"/>
    <w:rsid w:val="00B7495E"/>
    <w:rsid w:val="00B756D7"/>
    <w:rsid w:val="00B771EE"/>
    <w:rsid w:val="00B80F61"/>
    <w:rsid w:val="00B80FA0"/>
    <w:rsid w:val="00B81A01"/>
    <w:rsid w:val="00B8215A"/>
    <w:rsid w:val="00B824B3"/>
    <w:rsid w:val="00B82E08"/>
    <w:rsid w:val="00B8324A"/>
    <w:rsid w:val="00B83F6B"/>
    <w:rsid w:val="00B84902"/>
    <w:rsid w:val="00B8518B"/>
    <w:rsid w:val="00B85E78"/>
    <w:rsid w:val="00B904AA"/>
    <w:rsid w:val="00B91EAA"/>
    <w:rsid w:val="00B93043"/>
    <w:rsid w:val="00B93460"/>
    <w:rsid w:val="00B93760"/>
    <w:rsid w:val="00B94BB1"/>
    <w:rsid w:val="00B956FE"/>
    <w:rsid w:val="00B96A0D"/>
    <w:rsid w:val="00B96BE4"/>
    <w:rsid w:val="00BA092B"/>
    <w:rsid w:val="00BA0D1E"/>
    <w:rsid w:val="00BA213C"/>
    <w:rsid w:val="00BA37B7"/>
    <w:rsid w:val="00BA5011"/>
    <w:rsid w:val="00BA7B8C"/>
    <w:rsid w:val="00BB05A0"/>
    <w:rsid w:val="00BB1BE7"/>
    <w:rsid w:val="00BB2455"/>
    <w:rsid w:val="00BB273E"/>
    <w:rsid w:val="00BB3F9D"/>
    <w:rsid w:val="00BB45B9"/>
    <w:rsid w:val="00BB4783"/>
    <w:rsid w:val="00BB7953"/>
    <w:rsid w:val="00BC186C"/>
    <w:rsid w:val="00BC1EF0"/>
    <w:rsid w:val="00BC21EB"/>
    <w:rsid w:val="00BC36E9"/>
    <w:rsid w:val="00BC3B83"/>
    <w:rsid w:val="00BC4A20"/>
    <w:rsid w:val="00BC4A82"/>
    <w:rsid w:val="00BC507A"/>
    <w:rsid w:val="00BC6142"/>
    <w:rsid w:val="00BD0D9E"/>
    <w:rsid w:val="00BD1C9A"/>
    <w:rsid w:val="00BD2023"/>
    <w:rsid w:val="00BD255B"/>
    <w:rsid w:val="00BD31F0"/>
    <w:rsid w:val="00BD3260"/>
    <w:rsid w:val="00BD3685"/>
    <w:rsid w:val="00BD4D95"/>
    <w:rsid w:val="00BD50AA"/>
    <w:rsid w:val="00BD7CBB"/>
    <w:rsid w:val="00BE0157"/>
    <w:rsid w:val="00BE0760"/>
    <w:rsid w:val="00BE2400"/>
    <w:rsid w:val="00BE255F"/>
    <w:rsid w:val="00BE3CD3"/>
    <w:rsid w:val="00BE3EF0"/>
    <w:rsid w:val="00BE4A6D"/>
    <w:rsid w:val="00BE74C3"/>
    <w:rsid w:val="00BF04B4"/>
    <w:rsid w:val="00BF0635"/>
    <w:rsid w:val="00BF087C"/>
    <w:rsid w:val="00BF094D"/>
    <w:rsid w:val="00BF1304"/>
    <w:rsid w:val="00BF16BF"/>
    <w:rsid w:val="00BF1C4E"/>
    <w:rsid w:val="00BF2C14"/>
    <w:rsid w:val="00BF2FBE"/>
    <w:rsid w:val="00BF3DD3"/>
    <w:rsid w:val="00BF45DA"/>
    <w:rsid w:val="00BF48CD"/>
    <w:rsid w:val="00BF4E3D"/>
    <w:rsid w:val="00BF53E6"/>
    <w:rsid w:val="00BF5DD8"/>
    <w:rsid w:val="00C0064F"/>
    <w:rsid w:val="00C007E1"/>
    <w:rsid w:val="00C01358"/>
    <w:rsid w:val="00C01E6B"/>
    <w:rsid w:val="00C01EC6"/>
    <w:rsid w:val="00C0334A"/>
    <w:rsid w:val="00C03F5A"/>
    <w:rsid w:val="00C053AE"/>
    <w:rsid w:val="00C06AF1"/>
    <w:rsid w:val="00C07A2A"/>
    <w:rsid w:val="00C07FDC"/>
    <w:rsid w:val="00C10E47"/>
    <w:rsid w:val="00C10F87"/>
    <w:rsid w:val="00C16481"/>
    <w:rsid w:val="00C1698F"/>
    <w:rsid w:val="00C16E62"/>
    <w:rsid w:val="00C204D8"/>
    <w:rsid w:val="00C20975"/>
    <w:rsid w:val="00C20F38"/>
    <w:rsid w:val="00C213FD"/>
    <w:rsid w:val="00C2236F"/>
    <w:rsid w:val="00C22921"/>
    <w:rsid w:val="00C22E44"/>
    <w:rsid w:val="00C2415B"/>
    <w:rsid w:val="00C24CEF"/>
    <w:rsid w:val="00C254B0"/>
    <w:rsid w:val="00C2550E"/>
    <w:rsid w:val="00C263DE"/>
    <w:rsid w:val="00C27690"/>
    <w:rsid w:val="00C27D5F"/>
    <w:rsid w:val="00C3057F"/>
    <w:rsid w:val="00C3210F"/>
    <w:rsid w:val="00C333DD"/>
    <w:rsid w:val="00C33F88"/>
    <w:rsid w:val="00C35BAA"/>
    <w:rsid w:val="00C366CB"/>
    <w:rsid w:val="00C405E3"/>
    <w:rsid w:val="00C41118"/>
    <w:rsid w:val="00C41226"/>
    <w:rsid w:val="00C41AF7"/>
    <w:rsid w:val="00C423DB"/>
    <w:rsid w:val="00C441FB"/>
    <w:rsid w:val="00C4486A"/>
    <w:rsid w:val="00C4505D"/>
    <w:rsid w:val="00C452B0"/>
    <w:rsid w:val="00C45A0B"/>
    <w:rsid w:val="00C46ABE"/>
    <w:rsid w:val="00C46B8B"/>
    <w:rsid w:val="00C4776D"/>
    <w:rsid w:val="00C50E20"/>
    <w:rsid w:val="00C52385"/>
    <w:rsid w:val="00C53784"/>
    <w:rsid w:val="00C54797"/>
    <w:rsid w:val="00C55021"/>
    <w:rsid w:val="00C56A59"/>
    <w:rsid w:val="00C56F25"/>
    <w:rsid w:val="00C5709F"/>
    <w:rsid w:val="00C60F31"/>
    <w:rsid w:val="00C6187B"/>
    <w:rsid w:val="00C61B9D"/>
    <w:rsid w:val="00C64702"/>
    <w:rsid w:val="00C64A6D"/>
    <w:rsid w:val="00C65B24"/>
    <w:rsid w:val="00C66F06"/>
    <w:rsid w:val="00C73E18"/>
    <w:rsid w:val="00C746D8"/>
    <w:rsid w:val="00C74F42"/>
    <w:rsid w:val="00C7518D"/>
    <w:rsid w:val="00C75831"/>
    <w:rsid w:val="00C75B68"/>
    <w:rsid w:val="00C75BF6"/>
    <w:rsid w:val="00C75C80"/>
    <w:rsid w:val="00C8486E"/>
    <w:rsid w:val="00C84DAA"/>
    <w:rsid w:val="00C84F97"/>
    <w:rsid w:val="00C85A13"/>
    <w:rsid w:val="00C865EB"/>
    <w:rsid w:val="00C90499"/>
    <w:rsid w:val="00C919A9"/>
    <w:rsid w:val="00C9216E"/>
    <w:rsid w:val="00C9343D"/>
    <w:rsid w:val="00C94C3B"/>
    <w:rsid w:val="00C95634"/>
    <w:rsid w:val="00C95821"/>
    <w:rsid w:val="00C96E8B"/>
    <w:rsid w:val="00C97645"/>
    <w:rsid w:val="00C97CAE"/>
    <w:rsid w:val="00CA074C"/>
    <w:rsid w:val="00CA0F66"/>
    <w:rsid w:val="00CA248E"/>
    <w:rsid w:val="00CA2807"/>
    <w:rsid w:val="00CA3214"/>
    <w:rsid w:val="00CA3392"/>
    <w:rsid w:val="00CA3EC4"/>
    <w:rsid w:val="00CA4712"/>
    <w:rsid w:val="00CA4B9C"/>
    <w:rsid w:val="00CA5F1C"/>
    <w:rsid w:val="00CA5F23"/>
    <w:rsid w:val="00CA707E"/>
    <w:rsid w:val="00CB009D"/>
    <w:rsid w:val="00CB10EF"/>
    <w:rsid w:val="00CB144A"/>
    <w:rsid w:val="00CB1B9E"/>
    <w:rsid w:val="00CB2529"/>
    <w:rsid w:val="00CB2964"/>
    <w:rsid w:val="00CB3A56"/>
    <w:rsid w:val="00CB46F9"/>
    <w:rsid w:val="00CB4D5C"/>
    <w:rsid w:val="00CB57B4"/>
    <w:rsid w:val="00CB6F99"/>
    <w:rsid w:val="00CB7027"/>
    <w:rsid w:val="00CC0A07"/>
    <w:rsid w:val="00CC3360"/>
    <w:rsid w:val="00CC3861"/>
    <w:rsid w:val="00CC3EA7"/>
    <w:rsid w:val="00CC3FAA"/>
    <w:rsid w:val="00CC4676"/>
    <w:rsid w:val="00CC5BAB"/>
    <w:rsid w:val="00CC5D41"/>
    <w:rsid w:val="00CC6848"/>
    <w:rsid w:val="00CC6A58"/>
    <w:rsid w:val="00CD0211"/>
    <w:rsid w:val="00CD0F21"/>
    <w:rsid w:val="00CD1DEE"/>
    <w:rsid w:val="00CD3556"/>
    <w:rsid w:val="00CD4741"/>
    <w:rsid w:val="00CD4E5C"/>
    <w:rsid w:val="00CE1116"/>
    <w:rsid w:val="00CE22F7"/>
    <w:rsid w:val="00CE3EAD"/>
    <w:rsid w:val="00CE45F8"/>
    <w:rsid w:val="00CE6A74"/>
    <w:rsid w:val="00CE6FA3"/>
    <w:rsid w:val="00CF088A"/>
    <w:rsid w:val="00CF0CCA"/>
    <w:rsid w:val="00CF0EA3"/>
    <w:rsid w:val="00CF2108"/>
    <w:rsid w:val="00CF2781"/>
    <w:rsid w:val="00CF31D1"/>
    <w:rsid w:val="00CF3497"/>
    <w:rsid w:val="00CF3698"/>
    <w:rsid w:val="00CF46DE"/>
    <w:rsid w:val="00CF499A"/>
    <w:rsid w:val="00CF6E2B"/>
    <w:rsid w:val="00CF793E"/>
    <w:rsid w:val="00D031CE"/>
    <w:rsid w:val="00D032EB"/>
    <w:rsid w:val="00D038E0"/>
    <w:rsid w:val="00D04448"/>
    <w:rsid w:val="00D04749"/>
    <w:rsid w:val="00D0506C"/>
    <w:rsid w:val="00D05624"/>
    <w:rsid w:val="00D07155"/>
    <w:rsid w:val="00D07A19"/>
    <w:rsid w:val="00D11AAA"/>
    <w:rsid w:val="00D12394"/>
    <w:rsid w:val="00D12A9C"/>
    <w:rsid w:val="00D12DF5"/>
    <w:rsid w:val="00D16CBB"/>
    <w:rsid w:val="00D16D5C"/>
    <w:rsid w:val="00D17424"/>
    <w:rsid w:val="00D17509"/>
    <w:rsid w:val="00D17C34"/>
    <w:rsid w:val="00D2053B"/>
    <w:rsid w:val="00D20B20"/>
    <w:rsid w:val="00D21118"/>
    <w:rsid w:val="00D212CF"/>
    <w:rsid w:val="00D212EB"/>
    <w:rsid w:val="00D21AF2"/>
    <w:rsid w:val="00D21C6E"/>
    <w:rsid w:val="00D22A06"/>
    <w:rsid w:val="00D22B6B"/>
    <w:rsid w:val="00D26CA9"/>
    <w:rsid w:val="00D27247"/>
    <w:rsid w:val="00D27B6D"/>
    <w:rsid w:val="00D30071"/>
    <w:rsid w:val="00D3122B"/>
    <w:rsid w:val="00D3589B"/>
    <w:rsid w:val="00D3676B"/>
    <w:rsid w:val="00D37F30"/>
    <w:rsid w:val="00D40357"/>
    <w:rsid w:val="00D409E0"/>
    <w:rsid w:val="00D412BE"/>
    <w:rsid w:val="00D42811"/>
    <w:rsid w:val="00D42B94"/>
    <w:rsid w:val="00D4355B"/>
    <w:rsid w:val="00D4634D"/>
    <w:rsid w:val="00D472CE"/>
    <w:rsid w:val="00D5013E"/>
    <w:rsid w:val="00D529B1"/>
    <w:rsid w:val="00D547F9"/>
    <w:rsid w:val="00D56706"/>
    <w:rsid w:val="00D577D6"/>
    <w:rsid w:val="00D6146F"/>
    <w:rsid w:val="00D618B8"/>
    <w:rsid w:val="00D62401"/>
    <w:rsid w:val="00D62F6C"/>
    <w:rsid w:val="00D64541"/>
    <w:rsid w:val="00D677CC"/>
    <w:rsid w:val="00D707F6"/>
    <w:rsid w:val="00D71CEF"/>
    <w:rsid w:val="00D72780"/>
    <w:rsid w:val="00D72C35"/>
    <w:rsid w:val="00D73471"/>
    <w:rsid w:val="00D75F12"/>
    <w:rsid w:val="00D7658D"/>
    <w:rsid w:val="00D76958"/>
    <w:rsid w:val="00D7729C"/>
    <w:rsid w:val="00D80C7D"/>
    <w:rsid w:val="00D822CA"/>
    <w:rsid w:val="00D83C53"/>
    <w:rsid w:val="00D83E01"/>
    <w:rsid w:val="00D85B1D"/>
    <w:rsid w:val="00D86493"/>
    <w:rsid w:val="00D8677F"/>
    <w:rsid w:val="00D87D5A"/>
    <w:rsid w:val="00D93726"/>
    <w:rsid w:val="00D94715"/>
    <w:rsid w:val="00D96A9C"/>
    <w:rsid w:val="00D96D9F"/>
    <w:rsid w:val="00DA0A74"/>
    <w:rsid w:val="00DA2DD1"/>
    <w:rsid w:val="00DA30BB"/>
    <w:rsid w:val="00DA595F"/>
    <w:rsid w:val="00DA5D93"/>
    <w:rsid w:val="00DA63A3"/>
    <w:rsid w:val="00DA6B8B"/>
    <w:rsid w:val="00DB041B"/>
    <w:rsid w:val="00DB3C29"/>
    <w:rsid w:val="00DB41D0"/>
    <w:rsid w:val="00DB54F7"/>
    <w:rsid w:val="00DB576C"/>
    <w:rsid w:val="00DB5922"/>
    <w:rsid w:val="00DB59A7"/>
    <w:rsid w:val="00DB6D42"/>
    <w:rsid w:val="00DB7430"/>
    <w:rsid w:val="00DB791D"/>
    <w:rsid w:val="00DB7CDB"/>
    <w:rsid w:val="00DC0CF5"/>
    <w:rsid w:val="00DC1722"/>
    <w:rsid w:val="00DC1BC1"/>
    <w:rsid w:val="00DC49AB"/>
    <w:rsid w:val="00DC49C0"/>
    <w:rsid w:val="00DC4A33"/>
    <w:rsid w:val="00DC4C20"/>
    <w:rsid w:val="00DC50AA"/>
    <w:rsid w:val="00DC5C13"/>
    <w:rsid w:val="00DC5EA5"/>
    <w:rsid w:val="00DC6505"/>
    <w:rsid w:val="00DC784F"/>
    <w:rsid w:val="00DC7DC1"/>
    <w:rsid w:val="00DD06EF"/>
    <w:rsid w:val="00DD1F5D"/>
    <w:rsid w:val="00DD3669"/>
    <w:rsid w:val="00DD4268"/>
    <w:rsid w:val="00DD45B6"/>
    <w:rsid w:val="00DD4731"/>
    <w:rsid w:val="00DD50CA"/>
    <w:rsid w:val="00DD607E"/>
    <w:rsid w:val="00DD685D"/>
    <w:rsid w:val="00DE0592"/>
    <w:rsid w:val="00DE51C0"/>
    <w:rsid w:val="00DE5382"/>
    <w:rsid w:val="00DF0C5F"/>
    <w:rsid w:val="00DF307E"/>
    <w:rsid w:val="00DF541C"/>
    <w:rsid w:val="00DF7991"/>
    <w:rsid w:val="00DF7C50"/>
    <w:rsid w:val="00E00DB8"/>
    <w:rsid w:val="00E00E1C"/>
    <w:rsid w:val="00E01E8C"/>
    <w:rsid w:val="00E03B32"/>
    <w:rsid w:val="00E0471B"/>
    <w:rsid w:val="00E05243"/>
    <w:rsid w:val="00E053C5"/>
    <w:rsid w:val="00E05572"/>
    <w:rsid w:val="00E0570F"/>
    <w:rsid w:val="00E06C10"/>
    <w:rsid w:val="00E06D26"/>
    <w:rsid w:val="00E07FE9"/>
    <w:rsid w:val="00E10481"/>
    <w:rsid w:val="00E10D76"/>
    <w:rsid w:val="00E10EAC"/>
    <w:rsid w:val="00E10EDD"/>
    <w:rsid w:val="00E13172"/>
    <w:rsid w:val="00E135F2"/>
    <w:rsid w:val="00E148AF"/>
    <w:rsid w:val="00E155D6"/>
    <w:rsid w:val="00E20267"/>
    <w:rsid w:val="00E208C4"/>
    <w:rsid w:val="00E22C91"/>
    <w:rsid w:val="00E233BC"/>
    <w:rsid w:val="00E23968"/>
    <w:rsid w:val="00E27011"/>
    <w:rsid w:val="00E27765"/>
    <w:rsid w:val="00E27812"/>
    <w:rsid w:val="00E30009"/>
    <w:rsid w:val="00E328F6"/>
    <w:rsid w:val="00E336FD"/>
    <w:rsid w:val="00E34EF4"/>
    <w:rsid w:val="00E377B1"/>
    <w:rsid w:val="00E37ACD"/>
    <w:rsid w:val="00E37FCD"/>
    <w:rsid w:val="00E4081D"/>
    <w:rsid w:val="00E41255"/>
    <w:rsid w:val="00E4190F"/>
    <w:rsid w:val="00E421B7"/>
    <w:rsid w:val="00E428EB"/>
    <w:rsid w:val="00E434E8"/>
    <w:rsid w:val="00E44D23"/>
    <w:rsid w:val="00E4604A"/>
    <w:rsid w:val="00E4648E"/>
    <w:rsid w:val="00E46937"/>
    <w:rsid w:val="00E47BA9"/>
    <w:rsid w:val="00E5000C"/>
    <w:rsid w:val="00E5153C"/>
    <w:rsid w:val="00E52B1E"/>
    <w:rsid w:val="00E52C2F"/>
    <w:rsid w:val="00E53DDC"/>
    <w:rsid w:val="00E546C3"/>
    <w:rsid w:val="00E55D23"/>
    <w:rsid w:val="00E55EA1"/>
    <w:rsid w:val="00E55ECE"/>
    <w:rsid w:val="00E56176"/>
    <w:rsid w:val="00E56898"/>
    <w:rsid w:val="00E569AF"/>
    <w:rsid w:val="00E574D5"/>
    <w:rsid w:val="00E57834"/>
    <w:rsid w:val="00E60C65"/>
    <w:rsid w:val="00E6113F"/>
    <w:rsid w:val="00E61782"/>
    <w:rsid w:val="00E64695"/>
    <w:rsid w:val="00E65077"/>
    <w:rsid w:val="00E654CD"/>
    <w:rsid w:val="00E65BE1"/>
    <w:rsid w:val="00E65C4D"/>
    <w:rsid w:val="00E662C0"/>
    <w:rsid w:val="00E672C5"/>
    <w:rsid w:val="00E678D1"/>
    <w:rsid w:val="00E71265"/>
    <w:rsid w:val="00E73A29"/>
    <w:rsid w:val="00E748A2"/>
    <w:rsid w:val="00E759F5"/>
    <w:rsid w:val="00E76265"/>
    <w:rsid w:val="00E7679E"/>
    <w:rsid w:val="00E77321"/>
    <w:rsid w:val="00E81630"/>
    <w:rsid w:val="00E82616"/>
    <w:rsid w:val="00E827EE"/>
    <w:rsid w:val="00E83AC0"/>
    <w:rsid w:val="00E83BA1"/>
    <w:rsid w:val="00E84F99"/>
    <w:rsid w:val="00E852FF"/>
    <w:rsid w:val="00E85C6F"/>
    <w:rsid w:val="00E8624D"/>
    <w:rsid w:val="00E87A98"/>
    <w:rsid w:val="00E91496"/>
    <w:rsid w:val="00E93ED9"/>
    <w:rsid w:val="00E9621D"/>
    <w:rsid w:val="00E9716B"/>
    <w:rsid w:val="00E978BF"/>
    <w:rsid w:val="00EA085F"/>
    <w:rsid w:val="00EA20A1"/>
    <w:rsid w:val="00EA236C"/>
    <w:rsid w:val="00EA39E1"/>
    <w:rsid w:val="00EA47BF"/>
    <w:rsid w:val="00EA4B13"/>
    <w:rsid w:val="00EB25FA"/>
    <w:rsid w:val="00EB4195"/>
    <w:rsid w:val="00EB6297"/>
    <w:rsid w:val="00EB6DEE"/>
    <w:rsid w:val="00EB6DFD"/>
    <w:rsid w:val="00EC0C92"/>
    <w:rsid w:val="00EC0D7A"/>
    <w:rsid w:val="00EC18D9"/>
    <w:rsid w:val="00EC21B1"/>
    <w:rsid w:val="00EC350D"/>
    <w:rsid w:val="00EC35D4"/>
    <w:rsid w:val="00EC53BA"/>
    <w:rsid w:val="00EC79A5"/>
    <w:rsid w:val="00EC7DF2"/>
    <w:rsid w:val="00ED0381"/>
    <w:rsid w:val="00ED0D32"/>
    <w:rsid w:val="00ED17EA"/>
    <w:rsid w:val="00ED1D0A"/>
    <w:rsid w:val="00ED24FE"/>
    <w:rsid w:val="00ED369D"/>
    <w:rsid w:val="00ED3A71"/>
    <w:rsid w:val="00ED4088"/>
    <w:rsid w:val="00ED4370"/>
    <w:rsid w:val="00ED570C"/>
    <w:rsid w:val="00ED6620"/>
    <w:rsid w:val="00ED7473"/>
    <w:rsid w:val="00ED7F1E"/>
    <w:rsid w:val="00EE648F"/>
    <w:rsid w:val="00EE717B"/>
    <w:rsid w:val="00EE7507"/>
    <w:rsid w:val="00EF0A3E"/>
    <w:rsid w:val="00EF0BF3"/>
    <w:rsid w:val="00EF24DE"/>
    <w:rsid w:val="00EF2659"/>
    <w:rsid w:val="00EF2BA3"/>
    <w:rsid w:val="00EF2CA9"/>
    <w:rsid w:val="00EF386A"/>
    <w:rsid w:val="00EF3EFF"/>
    <w:rsid w:val="00EF4455"/>
    <w:rsid w:val="00EF4833"/>
    <w:rsid w:val="00F0076F"/>
    <w:rsid w:val="00F015ED"/>
    <w:rsid w:val="00F02F8A"/>
    <w:rsid w:val="00F0625A"/>
    <w:rsid w:val="00F071A9"/>
    <w:rsid w:val="00F07211"/>
    <w:rsid w:val="00F10F0E"/>
    <w:rsid w:val="00F111A7"/>
    <w:rsid w:val="00F11D04"/>
    <w:rsid w:val="00F11ECD"/>
    <w:rsid w:val="00F1312C"/>
    <w:rsid w:val="00F133E0"/>
    <w:rsid w:val="00F14A46"/>
    <w:rsid w:val="00F14F23"/>
    <w:rsid w:val="00F15ACA"/>
    <w:rsid w:val="00F201EA"/>
    <w:rsid w:val="00F216DE"/>
    <w:rsid w:val="00F21A4F"/>
    <w:rsid w:val="00F260D3"/>
    <w:rsid w:val="00F3014F"/>
    <w:rsid w:val="00F315C6"/>
    <w:rsid w:val="00F34107"/>
    <w:rsid w:val="00F354E2"/>
    <w:rsid w:val="00F365EB"/>
    <w:rsid w:val="00F37079"/>
    <w:rsid w:val="00F407FE"/>
    <w:rsid w:val="00F413B2"/>
    <w:rsid w:val="00F418CE"/>
    <w:rsid w:val="00F41F6F"/>
    <w:rsid w:val="00F42700"/>
    <w:rsid w:val="00F437CB"/>
    <w:rsid w:val="00F43866"/>
    <w:rsid w:val="00F44C11"/>
    <w:rsid w:val="00F44DCD"/>
    <w:rsid w:val="00F45B7C"/>
    <w:rsid w:val="00F46847"/>
    <w:rsid w:val="00F47BCD"/>
    <w:rsid w:val="00F51532"/>
    <w:rsid w:val="00F51EC4"/>
    <w:rsid w:val="00F53F35"/>
    <w:rsid w:val="00F54462"/>
    <w:rsid w:val="00F54D8D"/>
    <w:rsid w:val="00F55FE5"/>
    <w:rsid w:val="00F6058D"/>
    <w:rsid w:val="00F60DDD"/>
    <w:rsid w:val="00F60E0F"/>
    <w:rsid w:val="00F60EBD"/>
    <w:rsid w:val="00F61B4D"/>
    <w:rsid w:val="00F63887"/>
    <w:rsid w:val="00F6437C"/>
    <w:rsid w:val="00F64CAA"/>
    <w:rsid w:val="00F65DFE"/>
    <w:rsid w:val="00F72DAC"/>
    <w:rsid w:val="00F732B9"/>
    <w:rsid w:val="00F75CE8"/>
    <w:rsid w:val="00F75D80"/>
    <w:rsid w:val="00F7652F"/>
    <w:rsid w:val="00F76621"/>
    <w:rsid w:val="00F8123F"/>
    <w:rsid w:val="00F81F00"/>
    <w:rsid w:val="00F84DB7"/>
    <w:rsid w:val="00F9086C"/>
    <w:rsid w:val="00F90CA5"/>
    <w:rsid w:val="00F90D57"/>
    <w:rsid w:val="00F92027"/>
    <w:rsid w:val="00F965D0"/>
    <w:rsid w:val="00F97B7B"/>
    <w:rsid w:val="00FA05D7"/>
    <w:rsid w:val="00FA2FC0"/>
    <w:rsid w:val="00FA4CFB"/>
    <w:rsid w:val="00FA53BB"/>
    <w:rsid w:val="00FA5D01"/>
    <w:rsid w:val="00FA6192"/>
    <w:rsid w:val="00FA7868"/>
    <w:rsid w:val="00FB1179"/>
    <w:rsid w:val="00FB140D"/>
    <w:rsid w:val="00FB1732"/>
    <w:rsid w:val="00FB27AA"/>
    <w:rsid w:val="00FB35E6"/>
    <w:rsid w:val="00FB377B"/>
    <w:rsid w:val="00FB4EC4"/>
    <w:rsid w:val="00FB57DC"/>
    <w:rsid w:val="00FB62E7"/>
    <w:rsid w:val="00FB6A90"/>
    <w:rsid w:val="00FB7369"/>
    <w:rsid w:val="00FB7750"/>
    <w:rsid w:val="00FC07F6"/>
    <w:rsid w:val="00FC0A65"/>
    <w:rsid w:val="00FC189F"/>
    <w:rsid w:val="00FC2263"/>
    <w:rsid w:val="00FC2DEA"/>
    <w:rsid w:val="00FC332E"/>
    <w:rsid w:val="00FC5F8C"/>
    <w:rsid w:val="00FC64FE"/>
    <w:rsid w:val="00FC6A4C"/>
    <w:rsid w:val="00FC79E7"/>
    <w:rsid w:val="00FD0460"/>
    <w:rsid w:val="00FD04C2"/>
    <w:rsid w:val="00FD17CF"/>
    <w:rsid w:val="00FD1B19"/>
    <w:rsid w:val="00FD4EBF"/>
    <w:rsid w:val="00FD6763"/>
    <w:rsid w:val="00FD7F83"/>
    <w:rsid w:val="00FE0EC1"/>
    <w:rsid w:val="00FE3691"/>
    <w:rsid w:val="00FE3B03"/>
    <w:rsid w:val="00FE3B86"/>
    <w:rsid w:val="00FE41EB"/>
    <w:rsid w:val="00FE4A20"/>
    <w:rsid w:val="00FE5949"/>
    <w:rsid w:val="00FE7046"/>
    <w:rsid w:val="00FE74A3"/>
    <w:rsid w:val="00FF24DD"/>
    <w:rsid w:val="00FF2DDD"/>
    <w:rsid w:val="00FF5E34"/>
    <w:rsid w:val="00FF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ADB5F3"/>
  <w15:docId w15:val="{32B217AC-3B80-409A-88E1-65CE5305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83B"/>
    <w:pPr>
      <w:spacing w:before="240" w:after="240" w:line="360" w:lineRule="auto"/>
      <w:jc w:val="both"/>
    </w:pPr>
    <w:rPr>
      <w:rFonts w:ascii="Times New Roman" w:eastAsia="PMingLiU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3271A6"/>
    <w:pPr>
      <w:keepNext/>
      <w:keepLines/>
      <w:pageBreakBefore/>
      <w:numPr>
        <w:numId w:val="1"/>
      </w:numPr>
      <w:outlineLvl w:val="0"/>
    </w:pPr>
    <w:rPr>
      <w:rFonts w:eastAsia="宋体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934B1"/>
    <w:pPr>
      <w:keepNext/>
      <w:numPr>
        <w:ilvl w:val="1"/>
        <w:numId w:val="1"/>
      </w:numPr>
      <w:spacing w:before="480" w:after="80"/>
      <w:outlineLvl w:val="1"/>
    </w:pPr>
    <w:rPr>
      <w:b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3F78"/>
    <w:pPr>
      <w:keepNext/>
      <w:numPr>
        <w:ilvl w:val="2"/>
        <w:numId w:val="1"/>
      </w:numPr>
      <w:outlineLvl w:val="2"/>
    </w:pPr>
    <w:rPr>
      <w:i/>
      <w:spacing w:val="5"/>
    </w:rPr>
  </w:style>
  <w:style w:type="paragraph" w:styleId="4">
    <w:name w:val="heading 4"/>
    <w:basedOn w:val="a"/>
    <w:next w:val="a"/>
    <w:link w:val="40"/>
    <w:uiPriority w:val="99"/>
    <w:qFormat/>
    <w:rsid w:val="002038B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宋体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38B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宋体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38B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宋体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038B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宋体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038B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宋体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038B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宋体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3271A6"/>
    <w:rPr>
      <w:rFonts w:ascii="Times New Roman" w:hAnsi="Times New Roman"/>
      <w:b/>
      <w:bCs/>
      <w:sz w:val="32"/>
      <w:szCs w:val="28"/>
      <w:lang w:val="en-GB" w:eastAsia="en-US"/>
    </w:rPr>
  </w:style>
  <w:style w:type="character" w:customStyle="1" w:styleId="20">
    <w:name w:val="标题 2 字符"/>
    <w:basedOn w:val="a0"/>
    <w:link w:val="2"/>
    <w:uiPriority w:val="99"/>
    <w:locked/>
    <w:rsid w:val="002934B1"/>
    <w:rPr>
      <w:rFonts w:ascii="Times New Roman" w:eastAsia="PMingLiU" w:hAnsi="Times New Roman"/>
      <w:b/>
      <w:spacing w:val="5"/>
      <w:sz w:val="28"/>
      <w:szCs w:val="28"/>
      <w:lang w:val="en-GB" w:eastAsia="en-US"/>
    </w:rPr>
  </w:style>
  <w:style w:type="character" w:customStyle="1" w:styleId="30">
    <w:name w:val="标题 3 字符"/>
    <w:basedOn w:val="a0"/>
    <w:link w:val="3"/>
    <w:uiPriority w:val="99"/>
    <w:locked/>
    <w:rsid w:val="00983F78"/>
    <w:rPr>
      <w:rFonts w:ascii="Times New Roman" w:eastAsia="PMingLiU" w:hAnsi="Times New Roman"/>
      <w:i/>
      <w:spacing w:val="5"/>
      <w:sz w:val="24"/>
      <w:szCs w:val="24"/>
      <w:lang w:val="en-GB" w:eastAsia="en-US"/>
    </w:rPr>
  </w:style>
  <w:style w:type="character" w:customStyle="1" w:styleId="40">
    <w:name w:val="标题 4 字符"/>
    <w:basedOn w:val="a0"/>
    <w:link w:val="4"/>
    <w:uiPriority w:val="99"/>
    <w:locked/>
    <w:rsid w:val="002038B9"/>
    <w:rPr>
      <w:rFonts w:ascii="Cambria" w:hAnsi="Cambria"/>
      <w:b/>
      <w:bCs/>
      <w:i/>
      <w:iCs/>
      <w:color w:val="4F81BD"/>
      <w:sz w:val="24"/>
      <w:szCs w:val="24"/>
      <w:lang w:val="en-GB" w:eastAsia="en-US"/>
    </w:rPr>
  </w:style>
  <w:style w:type="character" w:customStyle="1" w:styleId="50">
    <w:name w:val="标题 5 字符"/>
    <w:basedOn w:val="a0"/>
    <w:link w:val="5"/>
    <w:uiPriority w:val="99"/>
    <w:locked/>
    <w:rsid w:val="002038B9"/>
    <w:rPr>
      <w:rFonts w:ascii="Cambria" w:hAnsi="Cambria"/>
      <w:color w:val="243F60"/>
      <w:sz w:val="24"/>
      <w:szCs w:val="24"/>
      <w:lang w:val="en-GB" w:eastAsia="en-US"/>
    </w:rPr>
  </w:style>
  <w:style w:type="character" w:customStyle="1" w:styleId="60">
    <w:name w:val="标题 6 字符"/>
    <w:basedOn w:val="a0"/>
    <w:link w:val="6"/>
    <w:uiPriority w:val="99"/>
    <w:locked/>
    <w:rsid w:val="002038B9"/>
    <w:rPr>
      <w:rFonts w:ascii="Cambria" w:hAnsi="Cambria"/>
      <w:i/>
      <w:iCs/>
      <w:color w:val="243F60"/>
      <w:sz w:val="24"/>
      <w:szCs w:val="24"/>
      <w:lang w:val="en-GB" w:eastAsia="en-US"/>
    </w:rPr>
  </w:style>
  <w:style w:type="character" w:customStyle="1" w:styleId="70">
    <w:name w:val="标题 7 字符"/>
    <w:basedOn w:val="a0"/>
    <w:link w:val="7"/>
    <w:uiPriority w:val="99"/>
    <w:locked/>
    <w:rsid w:val="002038B9"/>
    <w:rPr>
      <w:rFonts w:ascii="Cambria" w:hAnsi="Cambria"/>
      <w:i/>
      <w:iCs/>
      <w:color w:val="404040"/>
      <w:sz w:val="24"/>
      <w:szCs w:val="24"/>
      <w:lang w:val="en-GB" w:eastAsia="en-US"/>
    </w:rPr>
  </w:style>
  <w:style w:type="character" w:customStyle="1" w:styleId="80">
    <w:name w:val="标题 8 字符"/>
    <w:basedOn w:val="a0"/>
    <w:link w:val="8"/>
    <w:uiPriority w:val="99"/>
    <w:locked/>
    <w:rsid w:val="002038B9"/>
    <w:rPr>
      <w:rFonts w:ascii="Cambria" w:hAnsi="Cambria"/>
      <w:color w:val="404040"/>
      <w:sz w:val="20"/>
      <w:szCs w:val="20"/>
      <w:lang w:val="en-GB" w:eastAsia="en-US"/>
    </w:rPr>
  </w:style>
  <w:style w:type="character" w:customStyle="1" w:styleId="90">
    <w:name w:val="标题 9 字符"/>
    <w:basedOn w:val="a0"/>
    <w:link w:val="9"/>
    <w:uiPriority w:val="99"/>
    <w:locked/>
    <w:rsid w:val="002038B9"/>
    <w:rPr>
      <w:rFonts w:ascii="Cambria" w:hAnsi="Cambria"/>
      <w:i/>
      <w:iCs/>
      <w:color w:val="404040"/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B6849"/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2B6849"/>
    <w:rPr>
      <w:rFonts w:ascii="Tahoma" w:eastAsia="PMingLiU" w:hAnsi="Tahoma" w:cs="Tahoma"/>
      <w:sz w:val="16"/>
      <w:szCs w:val="16"/>
      <w:lang w:eastAsia="en-US"/>
    </w:rPr>
  </w:style>
  <w:style w:type="paragraph" w:styleId="TOC">
    <w:name w:val="TOC Heading"/>
    <w:basedOn w:val="1"/>
    <w:next w:val="a"/>
    <w:uiPriority w:val="39"/>
    <w:qFormat/>
    <w:rsid w:val="00F76621"/>
    <w:pPr>
      <w:spacing w:line="276" w:lineRule="auto"/>
      <w:outlineLvl w:val="9"/>
    </w:pPr>
  </w:style>
  <w:style w:type="paragraph" w:styleId="TOC1">
    <w:name w:val="toc 1"/>
    <w:basedOn w:val="a"/>
    <w:next w:val="a"/>
    <w:autoRedefine/>
    <w:uiPriority w:val="39"/>
    <w:qFormat/>
    <w:rsid w:val="00301ED1"/>
    <w:pPr>
      <w:tabs>
        <w:tab w:val="left" w:pos="360"/>
        <w:tab w:val="right" w:leader="dot" w:pos="9000"/>
      </w:tabs>
      <w:spacing w:after="100" w:line="288" w:lineRule="auto"/>
    </w:pPr>
    <w:rPr>
      <w:noProof/>
    </w:rPr>
  </w:style>
  <w:style w:type="paragraph" w:styleId="TOC2">
    <w:name w:val="toc 2"/>
    <w:basedOn w:val="a"/>
    <w:next w:val="a"/>
    <w:autoRedefine/>
    <w:uiPriority w:val="39"/>
    <w:qFormat/>
    <w:rsid w:val="00301ED1"/>
    <w:pPr>
      <w:keepNext/>
      <w:tabs>
        <w:tab w:val="left" w:pos="900"/>
        <w:tab w:val="right" w:leader="dot" w:pos="9000"/>
      </w:tabs>
      <w:spacing w:after="100" w:line="288" w:lineRule="auto"/>
      <w:ind w:left="357"/>
    </w:pPr>
    <w:rPr>
      <w:noProof/>
    </w:rPr>
  </w:style>
  <w:style w:type="character" w:styleId="a5">
    <w:name w:val="Hyperlink"/>
    <w:basedOn w:val="a0"/>
    <w:uiPriority w:val="99"/>
    <w:rsid w:val="00F76621"/>
    <w:rPr>
      <w:rFonts w:cs="Times New Roman"/>
      <w:color w:val="0000FF"/>
      <w:u w:val="single"/>
    </w:rPr>
  </w:style>
  <w:style w:type="paragraph" w:styleId="TOC3">
    <w:name w:val="toc 3"/>
    <w:basedOn w:val="a"/>
    <w:next w:val="a"/>
    <w:autoRedefine/>
    <w:uiPriority w:val="39"/>
    <w:qFormat/>
    <w:rsid w:val="00301ED1"/>
    <w:pPr>
      <w:tabs>
        <w:tab w:val="left" w:pos="1620"/>
        <w:tab w:val="right" w:leader="dot" w:pos="9000"/>
      </w:tabs>
      <w:spacing w:after="100"/>
      <w:ind w:left="900"/>
    </w:pPr>
    <w:rPr>
      <w:noProof/>
    </w:rPr>
  </w:style>
  <w:style w:type="paragraph" w:styleId="a6">
    <w:name w:val="Normal (Web)"/>
    <w:basedOn w:val="a"/>
    <w:uiPriority w:val="99"/>
    <w:semiHidden/>
    <w:rsid w:val="00CA2807"/>
    <w:pPr>
      <w:spacing w:before="100" w:beforeAutospacing="1" w:after="100" w:afterAutospacing="1"/>
    </w:pPr>
    <w:rPr>
      <w:rFonts w:eastAsia="宋体"/>
      <w:lang w:eastAsia="zh-CN"/>
    </w:rPr>
  </w:style>
  <w:style w:type="paragraph" w:styleId="a7">
    <w:name w:val="No Spacing"/>
    <w:uiPriority w:val="99"/>
    <w:qFormat/>
    <w:rsid w:val="00192826"/>
    <w:rPr>
      <w:rFonts w:ascii="Times New Roman" w:eastAsia="PMingLiU" w:hAnsi="Times New Roman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a9">
    <w:name w:val="页眉 字符"/>
    <w:basedOn w:val="a0"/>
    <w:link w:val="a8"/>
    <w:uiPriority w:val="99"/>
    <w:locked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脚 字符"/>
    <w:basedOn w:val="a0"/>
    <w:link w:val="aa"/>
    <w:uiPriority w:val="99"/>
    <w:locked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ac">
    <w:name w:val="page number"/>
    <w:basedOn w:val="a0"/>
    <w:uiPriority w:val="99"/>
    <w:rsid w:val="00FF24DD"/>
    <w:rPr>
      <w:rFonts w:cs="Times New Roman"/>
    </w:rPr>
  </w:style>
  <w:style w:type="paragraph" w:styleId="ad">
    <w:name w:val="List Paragraph"/>
    <w:basedOn w:val="a"/>
    <w:uiPriority w:val="99"/>
    <w:qFormat/>
    <w:rsid w:val="00682425"/>
    <w:pPr>
      <w:spacing w:before="0" w:after="0"/>
      <w:ind w:left="720"/>
      <w:contextualSpacing/>
    </w:pPr>
  </w:style>
  <w:style w:type="paragraph" w:customStyle="1" w:styleId="SectionHeading">
    <w:name w:val="Section Heading"/>
    <w:basedOn w:val="a"/>
    <w:rsid w:val="00545FBE"/>
    <w:pPr>
      <w:pageBreakBefore/>
    </w:pPr>
    <w:rPr>
      <w:b/>
      <w:sz w:val="32"/>
      <w:szCs w:val="32"/>
    </w:rPr>
  </w:style>
  <w:style w:type="paragraph" w:styleId="ae">
    <w:name w:val="Subtitle"/>
    <w:basedOn w:val="a"/>
    <w:next w:val="a"/>
    <w:link w:val="af"/>
    <w:uiPriority w:val="99"/>
    <w:qFormat/>
    <w:rsid w:val="00717157"/>
    <w:pPr>
      <w:numPr>
        <w:ilvl w:val="1"/>
      </w:numPr>
    </w:pPr>
    <w:rPr>
      <w:rFonts w:ascii="Cambria" w:eastAsia="宋体" w:hAnsi="Cambria"/>
      <w:i/>
      <w:iCs/>
      <w:color w:val="4F81BD"/>
      <w:spacing w:val="15"/>
    </w:rPr>
  </w:style>
  <w:style w:type="character" w:customStyle="1" w:styleId="af">
    <w:name w:val="副标题 字符"/>
    <w:basedOn w:val="a0"/>
    <w:link w:val="ae"/>
    <w:uiPriority w:val="99"/>
    <w:semiHidden/>
    <w:locked/>
    <w:rsid w:val="002D4878"/>
    <w:rPr>
      <w:rFonts w:ascii="Cambria" w:eastAsia="宋体" w:hAnsi="Cambria" w:cs="Times New Roman"/>
      <w:i/>
      <w:iCs/>
      <w:color w:val="4F81BD"/>
      <w:spacing w:val="15"/>
      <w:sz w:val="24"/>
      <w:szCs w:val="24"/>
      <w:lang w:val="en-GB" w:eastAsia="en-US"/>
    </w:rPr>
  </w:style>
  <w:style w:type="paragraph" w:styleId="af0">
    <w:name w:val="Title"/>
    <w:basedOn w:val="a"/>
    <w:next w:val="a"/>
    <w:link w:val="af1"/>
    <w:uiPriority w:val="99"/>
    <w:qFormat/>
    <w:rsid w:val="00717157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宋体" w:hAnsi="Cambria"/>
      <w:color w:val="17365D"/>
      <w:spacing w:val="5"/>
      <w:kern w:val="28"/>
      <w:sz w:val="52"/>
      <w:szCs w:val="52"/>
    </w:rPr>
  </w:style>
  <w:style w:type="character" w:customStyle="1" w:styleId="af1">
    <w:name w:val="标题 字符"/>
    <w:basedOn w:val="a0"/>
    <w:link w:val="af0"/>
    <w:uiPriority w:val="99"/>
    <w:semiHidden/>
    <w:locked/>
    <w:rsid w:val="002D4878"/>
    <w:rPr>
      <w:rFonts w:ascii="Cambria" w:eastAsia="宋体" w:hAnsi="Cambria" w:cs="Times New Roman"/>
      <w:color w:val="17365D"/>
      <w:spacing w:val="5"/>
      <w:kern w:val="28"/>
      <w:sz w:val="52"/>
      <w:szCs w:val="52"/>
      <w:lang w:val="en-GB" w:eastAsia="en-US"/>
    </w:rPr>
  </w:style>
  <w:style w:type="character" w:styleId="af2">
    <w:name w:val="Book Title"/>
    <w:basedOn w:val="a0"/>
    <w:uiPriority w:val="99"/>
    <w:qFormat/>
    <w:rsid w:val="00717157"/>
    <w:rPr>
      <w:rFonts w:cs="Times New Roman"/>
      <w:b/>
      <w:bCs/>
      <w:smallCaps/>
      <w:spacing w:val="5"/>
    </w:rPr>
  </w:style>
  <w:style w:type="paragraph" w:styleId="af3">
    <w:name w:val="Quote"/>
    <w:basedOn w:val="a"/>
    <w:next w:val="a"/>
    <w:link w:val="af4"/>
    <w:uiPriority w:val="99"/>
    <w:qFormat/>
    <w:rsid w:val="002D4878"/>
    <w:rPr>
      <w:i/>
      <w:iCs/>
      <w:color w:val="000000"/>
    </w:rPr>
  </w:style>
  <w:style w:type="character" w:customStyle="1" w:styleId="af4">
    <w:name w:val="引用 字符"/>
    <w:basedOn w:val="a0"/>
    <w:link w:val="af3"/>
    <w:uiPriority w:val="99"/>
    <w:locked/>
    <w:rsid w:val="002D4878"/>
    <w:rPr>
      <w:rFonts w:ascii="Times New Roman" w:eastAsia="PMingLiU" w:hAnsi="Times New Roman" w:cs="Times New Roman"/>
      <w:i/>
      <w:iCs/>
      <w:color w:val="000000"/>
      <w:sz w:val="24"/>
      <w:szCs w:val="24"/>
      <w:lang w:val="en-GB" w:eastAsia="en-US"/>
    </w:rPr>
  </w:style>
  <w:style w:type="table" w:styleId="af5">
    <w:name w:val="Table Grid"/>
    <w:basedOn w:val="a1"/>
    <w:uiPriority w:val="99"/>
    <w:rsid w:val="00053A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uiPriority w:val="99"/>
    <w:rsid w:val="00053A12"/>
    <w:rPr>
      <w:color w:val="00000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uiPriority w:val="99"/>
    <w:rsid w:val="00053A12"/>
    <w:rPr>
      <w:color w:val="365F9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99"/>
    <w:rsid w:val="00053A12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uiPriority w:val="99"/>
    <w:rsid w:val="00053A12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6">
    <w:name w:val="caption"/>
    <w:basedOn w:val="a"/>
    <w:next w:val="a"/>
    <w:uiPriority w:val="99"/>
    <w:qFormat/>
    <w:rsid w:val="00983F78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af7">
    <w:name w:val="table of figures"/>
    <w:basedOn w:val="a"/>
    <w:next w:val="a"/>
    <w:uiPriority w:val="99"/>
    <w:rsid w:val="00301ED1"/>
    <w:pPr>
      <w:tabs>
        <w:tab w:val="right" w:leader="dot" w:pos="9000"/>
      </w:tabs>
      <w:spacing w:after="0"/>
    </w:pPr>
  </w:style>
  <w:style w:type="paragraph" w:customStyle="1" w:styleId="Figure">
    <w:name w:val="Figure"/>
    <w:basedOn w:val="a7"/>
    <w:uiPriority w:val="99"/>
    <w:rsid w:val="00753EF6"/>
    <w:pPr>
      <w:keepNext/>
      <w:jc w:val="center"/>
    </w:pPr>
    <w:rPr>
      <w:noProof/>
      <w:lang w:eastAsia="zh-CN"/>
    </w:rPr>
  </w:style>
  <w:style w:type="paragraph" w:customStyle="1" w:styleId="Code">
    <w:name w:val="Code"/>
    <w:basedOn w:val="a7"/>
    <w:uiPriority w:val="99"/>
    <w:rsid w:val="00753EF6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customStyle="1" w:styleId="BibItems">
    <w:name w:val="BibItems"/>
    <w:basedOn w:val="a"/>
    <w:uiPriority w:val="99"/>
    <w:rsid w:val="00F8123F"/>
    <w:pPr>
      <w:jc w:val="left"/>
    </w:pPr>
    <w:rPr>
      <w:sz w:val="20"/>
    </w:rPr>
  </w:style>
  <w:style w:type="paragraph" w:customStyle="1" w:styleId="Heading1withoutnumbering">
    <w:name w:val="Heading 1 without numbering"/>
    <w:basedOn w:val="1"/>
    <w:next w:val="a"/>
    <w:uiPriority w:val="99"/>
    <w:rsid w:val="00C64702"/>
    <w:pPr>
      <w:numPr>
        <w:numId w:val="0"/>
      </w:numPr>
    </w:pPr>
  </w:style>
  <w:style w:type="table" w:customStyle="1" w:styleId="-11">
    <w:name w:val="淺色格線 - 輔色 11"/>
    <w:uiPriority w:val="99"/>
    <w:rsid w:val="007030BB"/>
    <w:rPr>
      <w:kern w:val="2"/>
      <w:sz w:val="24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8">
    <w:name w:val="Emphasis"/>
    <w:basedOn w:val="a0"/>
    <w:uiPriority w:val="99"/>
    <w:qFormat/>
    <w:rsid w:val="007E6857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7E6857"/>
    <w:rPr>
      <w:rFonts w:cs="Times New Roman"/>
    </w:rPr>
  </w:style>
  <w:style w:type="paragraph" w:styleId="af9">
    <w:name w:val="Document Map"/>
    <w:basedOn w:val="a"/>
    <w:link w:val="afa"/>
    <w:uiPriority w:val="99"/>
    <w:semiHidden/>
    <w:rsid w:val="00705309"/>
    <w:pPr>
      <w:spacing w:before="0" w:after="0" w:line="240" w:lineRule="auto"/>
    </w:pPr>
    <w:rPr>
      <w:rFonts w:ascii="Heiti TC Light" w:eastAsia="Times New Roman"/>
    </w:rPr>
  </w:style>
  <w:style w:type="character" w:customStyle="1" w:styleId="afa">
    <w:name w:val="文档结构图 字符"/>
    <w:basedOn w:val="a0"/>
    <w:link w:val="af9"/>
    <w:uiPriority w:val="99"/>
    <w:semiHidden/>
    <w:locked/>
    <w:rsid w:val="00705309"/>
    <w:rPr>
      <w:rFonts w:ascii="Heiti TC Light" w:eastAsia="Times New Roman" w:hAnsi="Times New Roman" w:cs="Times New Roman"/>
      <w:sz w:val="24"/>
      <w:szCs w:val="24"/>
      <w:lang w:val="en-GB" w:eastAsia="en-US"/>
    </w:rPr>
  </w:style>
  <w:style w:type="character" w:styleId="afb">
    <w:name w:val="Placeholder Text"/>
    <w:basedOn w:val="a0"/>
    <w:uiPriority w:val="99"/>
    <w:semiHidden/>
    <w:rsid w:val="00016FA6"/>
    <w:rPr>
      <w:color w:val="808080"/>
    </w:rPr>
  </w:style>
  <w:style w:type="paragraph" w:customStyle="1" w:styleId="Default">
    <w:name w:val="Default"/>
    <w:rsid w:val="00E06D2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-1">
    <w:name w:val="Light Shading Accent 1"/>
    <w:basedOn w:val="a1"/>
    <w:uiPriority w:val="60"/>
    <w:rsid w:val="00E06D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c">
    <w:name w:val="Light Shading"/>
    <w:basedOn w:val="a1"/>
    <w:uiPriority w:val="60"/>
    <w:rsid w:val="00BD1C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List Accent 5"/>
    <w:basedOn w:val="a1"/>
    <w:uiPriority w:val="61"/>
    <w:rsid w:val="003366E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3366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Medium List 1 Accent 5"/>
    <w:basedOn w:val="a1"/>
    <w:uiPriority w:val="65"/>
    <w:rsid w:val="007138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0">
    <w:name w:val="Medium Shading 1 Accent 5"/>
    <w:basedOn w:val="a1"/>
    <w:uiPriority w:val="63"/>
    <w:rsid w:val="007138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d">
    <w:name w:val="annotation reference"/>
    <w:basedOn w:val="a0"/>
    <w:uiPriority w:val="99"/>
    <w:semiHidden/>
    <w:unhideWhenUsed/>
    <w:rsid w:val="007031EC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7031EC"/>
    <w:pPr>
      <w:spacing w:line="240" w:lineRule="auto"/>
    </w:pPr>
  </w:style>
  <w:style w:type="character" w:customStyle="1" w:styleId="aff">
    <w:name w:val="批注文字 字符"/>
    <w:basedOn w:val="a0"/>
    <w:link w:val="afe"/>
    <w:uiPriority w:val="99"/>
    <w:rsid w:val="007031EC"/>
    <w:rPr>
      <w:rFonts w:ascii="Times New Roman" w:eastAsia="PMingLiU" w:hAnsi="Times New Roman"/>
      <w:sz w:val="24"/>
      <w:szCs w:val="24"/>
      <w:lang w:val="en-GB"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031EC"/>
    <w:rPr>
      <w:b/>
      <w:bCs/>
      <w:sz w:val="20"/>
      <w:szCs w:val="20"/>
    </w:rPr>
  </w:style>
  <w:style w:type="character" w:customStyle="1" w:styleId="aff1">
    <w:name w:val="批注主题 字符"/>
    <w:basedOn w:val="aff"/>
    <w:link w:val="aff0"/>
    <w:uiPriority w:val="99"/>
    <w:semiHidden/>
    <w:rsid w:val="007031EC"/>
    <w:rPr>
      <w:rFonts w:ascii="Times New Roman" w:eastAsia="PMingLiU" w:hAnsi="Times New Roman"/>
      <w:b/>
      <w:bCs/>
      <w:sz w:val="20"/>
      <w:szCs w:val="20"/>
      <w:lang w:val="en-GB" w:eastAsia="en-US"/>
    </w:rPr>
  </w:style>
  <w:style w:type="paragraph" w:styleId="aff2">
    <w:name w:val="Revision"/>
    <w:hidden/>
    <w:uiPriority w:val="99"/>
    <w:semiHidden/>
    <w:rsid w:val="00620CB4"/>
    <w:rPr>
      <w:rFonts w:ascii="Times New Roman" w:eastAsia="PMingLiU" w:hAnsi="Times New Roman"/>
      <w:sz w:val="24"/>
      <w:szCs w:val="24"/>
      <w:lang w:val="en-GB" w:eastAsia="en-US"/>
    </w:rPr>
  </w:style>
  <w:style w:type="character" w:styleId="aff3">
    <w:name w:val="FollowedHyperlink"/>
    <w:basedOn w:val="a0"/>
    <w:uiPriority w:val="99"/>
    <w:semiHidden/>
    <w:unhideWhenUsed/>
    <w:rsid w:val="00E0570F"/>
    <w:rPr>
      <w:color w:val="800080" w:themeColor="followedHyperlink"/>
      <w:u w:val="single"/>
    </w:rPr>
  </w:style>
  <w:style w:type="character" w:customStyle="1" w:styleId="aff4">
    <w:name w:val="尾注文本 字符"/>
    <w:basedOn w:val="a0"/>
    <w:link w:val="aff5"/>
    <w:uiPriority w:val="99"/>
    <w:semiHidden/>
    <w:rsid w:val="00AE729A"/>
    <w:rPr>
      <w:rFonts w:ascii="Times New Roman" w:eastAsia="PMingLiU" w:hAnsi="Times New Roman"/>
      <w:sz w:val="24"/>
      <w:szCs w:val="24"/>
      <w:lang w:val="en-GB" w:eastAsia="en-US"/>
    </w:rPr>
  </w:style>
  <w:style w:type="paragraph" w:styleId="aff5">
    <w:name w:val="endnote text"/>
    <w:basedOn w:val="a"/>
    <w:link w:val="aff4"/>
    <w:uiPriority w:val="99"/>
    <w:semiHidden/>
    <w:unhideWhenUsed/>
    <w:rsid w:val="00AE729A"/>
    <w:pPr>
      <w:snapToGrid w:val="0"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47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zh-TW"/>
    </w:rPr>
  </w:style>
  <w:style w:type="character" w:customStyle="1" w:styleId="HTML0">
    <w:name w:val="HTML 预设格式 字符"/>
    <w:basedOn w:val="a0"/>
    <w:link w:val="HTML"/>
    <w:uiPriority w:val="99"/>
    <w:semiHidden/>
    <w:rsid w:val="00474E3B"/>
    <w:rPr>
      <w:rFonts w:ascii="Courier New" w:eastAsia="Times New Roman" w:hAnsi="Courier New" w:cs="Courier New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B90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6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46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9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5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1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3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0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6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3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3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3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7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ECED-151D-454C-872C-9815FCE7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</vt:lpstr>
    </vt:vector>
  </TitlesOfParts>
  <Company>Hewlett-Packard Company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subject>COMP221</dc:subject>
  <dc:creator>lmhoi@ipm.edu.mo</dc:creator>
  <cp:lastModifiedBy>2395642493@qq.com</cp:lastModifiedBy>
  <cp:revision>13</cp:revision>
  <cp:lastPrinted>2022-03-11T09:05:00Z</cp:lastPrinted>
  <dcterms:created xsi:type="dcterms:W3CDTF">2022-04-05T08:38:00Z</dcterms:created>
  <dcterms:modified xsi:type="dcterms:W3CDTF">2022-04-25T07:37:00Z</dcterms:modified>
</cp:coreProperties>
</file>